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2D" w:rsidRDefault="00D6702D" w:rsidP="00D670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FBAAD" wp14:editId="45195E15">
                <wp:simplePos x="0" y="0"/>
                <wp:positionH relativeFrom="leftMargin">
                  <wp:posOffset>1170656</wp:posOffset>
                </wp:positionH>
                <wp:positionV relativeFrom="paragraph">
                  <wp:posOffset>3649148</wp:posOffset>
                </wp:positionV>
                <wp:extent cx="11430" cy="462915"/>
                <wp:effectExtent l="38100" t="0" r="64770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48C7F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92.2pt;margin-top:287.35pt;width:.9pt;height:36.4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B204B" wp14:editId="6C52E730">
                <wp:simplePos x="0" y="0"/>
                <wp:positionH relativeFrom="margin">
                  <wp:posOffset>-54591</wp:posOffset>
                </wp:positionH>
                <wp:positionV relativeFrom="paragraph">
                  <wp:posOffset>8169445</wp:posOffset>
                </wp:positionV>
                <wp:extent cx="552090" cy="345057"/>
                <wp:effectExtent l="0" t="0" r="19685" b="36195"/>
                <wp:wrapNone/>
                <wp:docPr id="63" name="Flowchart: Off-page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793B204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3" o:spid="_x0000_s1026" type="#_x0000_t177" style="position:absolute;margin-left:-4.3pt;margin-top:643.25pt;width:43.45pt;height:27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7C05B6" wp14:editId="07F3F8E7">
                <wp:simplePos x="0" y="0"/>
                <wp:positionH relativeFrom="page">
                  <wp:posOffset>6475445</wp:posOffset>
                </wp:positionH>
                <wp:positionV relativeFrom="paragraph">
                  <wp:posOffset>8210939</wp:posOffset>
                </wp:positionV>
                <wp:extent cx="552090" cy="345057"/>
                <wp:effectExtent l="0" t="0" r="19685" b="36195"/>
                <wp:wrapNone/>
                <wp:docPr id="64" name="Flowchart: Off-page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7C05B6" id="Flowchart: Off-page Connector 64" o:spid="_x0000_s1027" type="#_x0000_t177" style="position:absolute;margin-left:509.9pt;margin-top:646.55pt;width:43.45pt;height:27.1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06AF8" wp14:editId="663476A5">
                <wp:simplePos x="0" y="0"/>
                <wp:positionH relativeFrom="page">
                  <wp:posOffset>4948335</wp:posOffset>
                </wp:positionH>
                <wp:positionV relativeFrom="paragraph">
                  <wp:posOffset>8540193</wp:posOffset>
                </wp:positionV>
                <wp:extent cx="552090" cy="345057"/>
                <wp:effectExtent l="0" t="0" r="19685" b="36195"/>
                <wp:wrapNone/>
                <wp:docPr id="65" name="Flowchart: Off-page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A06AF8" id="Flowchart: Off-page Connector 65" o:spid="_x0000_s1028" type="#_x0000_t177" style="position:absolute;margin-left:389.65pt;margin-top:672.45pt;width:43.45pt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88DE2" wp14:editId="1427C6D5">
                <wp:simplePos x="0" y="0"/>
                <wp:positionH relativeFrom="page">
                  <wp:posOffset>3474033</wp:posOffset>
                </wp:positionH>
                <wp:positionV relativeFrom="paragraph">
                  <wp:posOffset>8205081</wp:posOffset>
                </wp:positionV>
                <wp:extent cx="552090" cy="345057"/>
                <wp:effectExtent l="0" t="0" r="19685" b="36195"/>
                <wp:wrapNone/>
                <wp:docPr id="66" name="Flowchart: Off-page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5B88DE2" id="Flowchart: Off-page Connector 66" o:spid="_x0000_s1029" type="#_x0000_t177" style="position:absolute;margin-left:273.55pt;margin-top:646.05pt;width:43.45pt;height:27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03A7E7" wp14:editId="084D308C">
                <wp:simplePos x="0" y="0"/>
                <wp:positionH relativeFrom="page">
                  <wp:posOffset>1999732</wp:posOffset>
                </wp:positionH>
                <wp:positionV relativeFrom="paragraph">
                  <wp:posOffset>8546206</wp:posOffset>
                </wp:positionV>
                <wp:extent cx="552090" cy="345057"/>
                <wp:effectExtent l="0" t="0" r="19685" b="36195"/>
                <wp:wrapNone/>
                <wp:docPr id="67" name="Flowchart: Off-page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503A7E7" id="Flowchart: Off-page Connector 67" o:spid="_x0000_s1030" type="#_x0000_t177" style="position:absolute;margin-left:157.45pt;margin-top:672.95pt;width:43.45pt;height:27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C265B" wp14:editId="48682D13">
                <wp:simplePos x="0" y="0"/>
                <wp:positionH relativeFrom="column">
                  <wp:posOffset>4255770</wp:posOffset>
                </wp:positionH>
                <wp:positionV relativeFrom="paragraph">
                  <wp:posOffset>8032115</wp:posOffset>
                </wp:positionV>
                <wp:extent cx="11430" cy="462915"/>
                <wp:effectExtent l="38100" t="0" r="64770" b="514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C3886A9" id="Straight Arrow Connector 68" o:spid="_x0000_s1026" type="#_x0000_t32" style="position:absolute;margin-left:335.1pt;margin-top:632.45pt;width:.9pt;height:3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61EB2" wp14:editId="1D2488FA">
                <wp:simplePos x="0" y="0"/>
                <wp:positionH relativeFrom="column">
                  <wp:posOffset>1342845</wp:posOffset>
                </wp:positionH>
                <wp:positionV relativeFrom="paragraph">
                  <wp:posOffset>8088702</wp:posOffset>
                </wp:positionV>
                <wp:extent cx="11430" cy="462915"/>
                <wp:effectExtent l="38100" t="0" r="64770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505030" id="Straight Arrow Connector 69" o:spid="_x0000_s1026" type="#_x0000_t32" style="position:absolute;margin-left:105.75pt;margin-top:636.9pt;width:.9pt;height:3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A7B165" wp14:editId="454D299C">
                <wp:simplePos x="0" y="0"/>
                <wp:positionH relativeFrom="column">
                  <wp:posOffset>5794255</wp:posOffset>
                </wp:positionH>
                <wp:positionV relativeFrom="paragraph">
                  <wp:posOffset>7706264</wp:posOffset>
                </wp:positionV>
                <wp:extent cx="11430" cy="462915"/>
                <wp:effectExtent l="38100" t="0" r="64770" b="514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6B6BE1E" id="Straight Arrow Connector 70" o:spid="_x0000_s1026" type="#_x0000_t32" style="position:absolute;margin-left:456.25pt;margin-top:606.8pt;width:.9pt;height:3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422F2C" wp14:editId="52187B3B">
                <wp:simplePos x="0" y="0"/>
                <wp:positionH relativeFrom="column">
                  <wp:posOffset>2808773</wp:posOffset>
                </wp:positionH>
                <wp:positionV relativeFrom="paragraph">
                  <wp:posOffset>7795367</wp:posOffset>
                </wp:positionV>
                <wp:extent cx="11430" cy="462915"/>
                <wp:effectExtent l="38100" t="0" r="6477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C100AAE" id="Straight Arrow Connector 71" o:spid="_x0000_s1026" type="#_x0000_t32" style="position:absolute;margin-left:221.15pt;margin-top:613.8pt;width:.9pt;height:3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C74E2" wp14:editId="7A5CAB89">
                <wp:simplePos x="0" y="0"/>
                <wp:positionH relativeFrom="column">
                  <wp:posOffset>209718</wp:posOffset>
                </wp:positionH>
                <wp:positionV relativeFrom="paragraph">
                  <wp:posOffset>7691516</wp:posOffset>
                </wp:positionV>
                <wp:extent cx="11430" cy="462915"/>
                <wp:effectExtent l="38100" t="0" r="64770" b="514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47BB2EC" id="Straight Arrow Connector 72" o:spid="_x0000_s1026" type="#_x0000_t32" style="position:absolute;margin-left:16.5pt;margin-top:605.65pt;width:.9pt;height:3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D91C4" wp14:editId="7F3DF4B9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73" name="Flowchart: Off-page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02D91C4" id="Flowchart: Off-page Connector 73" o:spid="_x0000_s1031" type="#_x0000_t177" style="position:absolute;margin-left:3.75pt;margin-top:655.7pt;width:43.45pt;height: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E26C53" wp14:editId="37625D3B">
                <wp:simplePos x="0" y="0"/>
                <wp:positionH relativeFrom="page">
                  <wp:posOffset>5969480</wp:posOffset>
                </wp:positionH>
                <wp:positionV relativeFrom="paragraph">
                  <wp:posOffset>6848954</wp:posOffset>
                </wp:positionV>
                <wp:extent cx="1466490" cy="931545"/>
                <wp:effectExtent l="19050" t="0" r="38735" b="20955"/>
                <wp:wrapNone/>
                <wp:docPr id="74" name="Flowchart: Da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. Cha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6E26C5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4" o:spid="_x0000_s1032" type="#_x0000_t111" style="position:absolute;margin-left:470.05pt;margin-top:539.3pt;width:115.45pt;height:73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Chap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F794C" wp14:editId="27FD42C9">
                <wp:simplePos x="0" y="0"/>
                <wp:positionH relativeFrom="page">
                  <wp:posOffset>4473767</wp:posOffset>
                </wp:positionH>
                <wp:positionV relativeFrom="paragraph">
                  <wp:posOffset>7363664</wp:posOffset>
                </wp:positionV>
                <wp:extent cx="1466490" cy="931545"/>
                <wp:effectExtent l="19050" t="0" r="38735" b="20955"/>
                <wp:wrapNone/>
                <wp:docPr id="75" name="Flowchart: Da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s. W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9F794C" id="Flowchart: Data 75" o:spid="_x0000_s1033" type="#_x0000_t111" style="position:absolute;margin-left:352.25pt;margin-top:579.8pt;width:115.45pt;height:73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s. Woo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7DB42" wp14:editId="74A33C54">
                <wp:simplePos x="0" y="0"/>
                <wp:positionH relativeFrom="page">
                  <wp:posOffset>3067517</wp:posOffset>
                </wp:positionH>
                <wp:positionV relativeFrom="paragraph">
                  <wp:posOffset>6897921</wp:posOffset>
                </wp:positionV>
                <wp:extent cx="1466490" cy="931545"/>
                <wp:effectExtent l="19050" t="0" r="38735" b="20955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s. 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9F7DB42" id="Flowchart: Data 76" o:spid="_x0000_s1034" type="#_x0000_t111" style="position:absolute;margin-left:241.55pt;margin-top:543.15pt;width:115.45pt;height:73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s. Hen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E5C0D" wp14:editId="1A2E2A2E">
                <wp:simplePos x="0" y="0"/>
                <wp:positionH relativeFrom="page">
                  <wp:posOffset>1601602</wp:posOffset>
                </wp:positionH>
                <wp:positionV relativeFrom="paragraph">
                  <wp:posOffset>7398552</wp:posOffset>
                </wp:positionV>
                <wp:extent cx="1466490" cy="931545"/>
                <wp:effectExtent l="19050" t="0" r="38735" b="20955"/>
                <wp:wrapNone/>
                <wp:docPr id="77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 xml:space="preserve">Mr. </w:t>
                            </w:r>
                            <w:proofErr w:type="spellStart"/>
                            <w:r w:rsidR="00A70C95">
                              <w:rPr>
                                <w:sz w:val="24"/>
                              </w:rPr>
                              <w:t>Faz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4E5C0D" id="Flowchart: Data 77" o:spid="_x0000_s1035" type="#_x0000_t111" style="position:absolute;margin-left:126.1pt;margin-top:582.55pt;width:115.45pt;height:73.3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Faz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4D6D0" wp14:editId="5281DAEE">
                <wp:simplePos x="0" y="0"/>
                <wp:positionH relativeFrom="page">
                  <wp:posOffset>345058</wp:posOffset>
                </wp:positionH>
                <wp:positionV relativeFrom="paragraph">
                  <wp:posOffset>6814868</wp:posOffset>
                </wp:positionV>
                <wp:extent cx="1466490" cy="931545"/>
                <wp:effectExtent l="19050" t="0" r="38735" b="20955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A70C95">
                              <w:rPr>
                                <w:sz w:val="24"/>
                              </w:rPr>
                              <w:t>Mr.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14D6D0" id="Flowchart: Data 78" o:spid="_x0000_s1036" type="#_x0000_t111" style="position:absolute;margin-left:27.15pt;margin-top:536.6pt;width:115.45pt;height:73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A70C95">
                        <w:rPr>
                          <w:sz w:val="24"/>
                        </w:rPr>
                        <w:t>Mr. John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8AF8E" wp14:editId="7A33C548">
                <wp:simplePos x="0" y="0"/>
                <wp:positionH relativeFrom="leftMargin">
                  <wp:posOffset>6738668</wp:posOffset>
                </wp:positionH>
                <wp:positionV relativeFrom="paragraph">
                  <wp:posOffset>5934890</wp:posOffset>
                </wp:positionV>
                <wp:extent cx="17253" cy="879895"/>
                <wp:effectExtent l="57150" t="0" r="59055" b="539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146CFB2" id="Straight Arrow Connector 79" o:spid="_x0000_s1026" type="#_x0000_t32" style="position:absolute;margin-left:530.6pt;margin-top:467.3pt;width:1.35pt;height:69.3pt;z-index:2516869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44E2C" wp14:editId="1ED7C0EF">
                <wp:simplePos x="0" y="0"/>
                <wp:positionH relativeFrom="leftMargin">
                  <wp:posOffset>5224636</wp:posOffset>
                </wp:positionH>
                <wp:positionV relativeFrom="paragraph">
                  <wp:posOffset>6482044</wp:posOffset>
                </wp:positionV>
                <wp:extent cx="17253" cy="879895"/>
                <wp:effectExtent l="57150" t="0" r="59055" b="539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500452" id="Straight Arrow Connector 80" o:spid="_x0000_s1026" type="#_x0000_t32" style="position:absolute;margin-left:411.4pt;margin-top:510.4pt;width:1.35pt;height:69.3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ZE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14739" wp14:editId="6FE62A99">
                <wp:simplePos x="0" y="0"/>
                <wp:positionH relativeFrom="margin">
                  <wp:align>center</wp:align>
                </wp:positionH>
                <wp:positionV relativeFrom="paragraph">
                  <wp:posOffset>5964123</wp:posOffset>
                </wp:positionV>
                <wp:extent cx="17253" cy="879895"/>
                <wp:effectExtent l="57150" t="0" r="59055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24CF4BC" id="Straight Arrow Connector 81" o:spid="_x0000_s1026" type="#_x0000_t32" style="position:absolute;margin-left:0;margin-top:469.6pt;width:1.35pt;height:69.3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FD2810" wp14:editId="69F6F102">
                <wp:simplePos x="0" y="0"/>
                <wp:positionH relativeFrom="leftMargin">
                  <wp:posOffset>2360739</wp:posOffset>
                </wp:positionH>
                <wp:positionV relativeFrom="paragraph">
                  <wp:posOffset>6481588</wp:posOffset>
                </wp:positionV>
                <wp:extent cx="17253" cy="879895"/>
                <wp:effectExtent l="57150" t="0" r="59055" b="539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85F3F5" id="Straight Arrow Connector 82" o:spid="_x0000_s1026" type="#_x0000_t32" style="position:absolute;margin-left:185.9pt;margin-top:510.35pt;width:1.35pt;height:69.3pt;z-index:2516971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8DC07" wp14:editId="3A6DCD83">
                <wp:simplePos x="0" y="0"/>
                <wp:positionH relativeFrom="leftMargin">
                  <wp:posOffset>1169958</wp:posOffset>
                </wp:positionH>
                <wp:positionV relativeFrom="paragraph">
                  <wp:posOffset>5929582</wp:posOffset>
                </wp:positionV>
                <wp:extent cx="17253" cy="879895"/>
                <wp:effectExtent l="57150" t="0" r="59055" b="539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A1875BC" id="Straight Arrow Connector 83" o:spid="_x0000_s1026" type="#_x0000_t32" style="position:absolute;margin-left:92.1pt;margin-top:466.9pt;width:1.35pt;height:69.3pt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v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1F3AF" wp14:editId="2B9E32ED">
                <wp:simplePos x="0" y="0"/>
                <wp:positionH relativeFrom="column">
                  <wp:posOffset>1570008</wp:posOffset>
                </wp:positionH>
                <wp:positionV relativeFrom="paragraph">
                  <wp:posOffset>3623093</wp:posOffset>
                </wp:positionV>
                <wp:extent cx="34505" cy="1086929"/>
                <wp:effectExtent l="38100" t="0" r="60960" b="5651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ABA8453" id="Straight Arrow Connector 84" o:spid="_x0000_s1026" type="#_x0000_t32" style="position:absolute;margin-left:123.6pt;margin-top:285.3pt;width:2.7pt;height:8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48A55" wp14:editId="020BCFBA">
                <wp:simplePos x="0" y="0"/>
                <wp:positionH relativeFrom="column">
                  <wp:posOffset>4416725</wp:posOffset>
                </wp:positionH>
                <wp:positionV relativeFrom="paragraph">
                  <wp:posOffset>3620183</wp:posOffset>
                </wp:positionV>
                <wp:extent cx="17252" cy="1107092"/>
                <wp:effectExtent l="57150" t="0" r="59055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D82AE59" id="Straight Arrow Connector 85" o:spid="_x0000_s1026" type="#_x0000_t32" style="position:absolute;margin-left:347.75pt;margin-top:285.05pt;width:1.35pt;height:8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CB4F7" wp14:editId="40272985">
                <wp:simplePos x="0" y="0"/>
                <wp:positionH relativeFrom="column">
                  <wp:posOffset>2961664</wp:posOffset>
                </wp:positionH>
                <wp:positionV relativeFrom="paragraph">
                  <wp:posOffset>3620183</wp:posOffset>
                </wp:positionV>
                <wp:extent cx="23076" cy="537749"/>
                <wp:effectExtent l="57150" t="0" r="72390" b="533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6" cy="53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B84C201" id="Straight Arrow Connector 86" o:spid="_x0000_s1026" type="#_x0000_t32" style="position:absolute;margin-left:233.2pt;margin-top:285.05pt;width:1.8pt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0B03A" wp14:editId="332583E7">
                <wp:simplePos x="0" y="0"/>
                <wp:positionH relativeFrom="rightMargin">
                  <wp:posOffset>-99923</wp:posOffset>
                </wp:positionH>
                <wp:positionV relativeFrom="paragraph">
                  <wp:posOffset>3677129</wp:posOffset>
                </wp:positionV>
                <wp:extent cx="11430" cy="462915"/>
                <wp:effectExtent l="38100" t="0" r="64770" b="5143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0A1FC2F" id="Straight Arrow Connector 87" o:spid="_x0000_s1026" type="#_x0000_t32" style="position:absolute;margin-left:-7.85pt;margin-top:289.55pt;width:.9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1FECC" wp14:editId="1BD8B5B3">
                <wp:simplePos x="0" y="0"/>
                <wp:positionH relativeFrom="column">
                  <wp:posOffset>5828317</wp:posOffset>
                </wp:positionH>
                <wp:positionV relativeFrom="paragraph">
                  <wp:posOffset>4603235</wp:posOffset>
                </wp:positionV>
                <wp:extent cx="17253" cy="879895"/>
                <wp:effectExtent l="57150" t="0" r="59055" b="539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7A3C201" id="Straight Arrow Connector 88" o:spid="_x0000_s1026" type="#_x0000_t32" style="position:absolute;margin-left:458.9pt;margin-top:362.45pt;width:1.35pt;height:6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F377C" wp14:editId="57206B89">
                <wp:simplePos x="0" y="0"/>
                <wp:positionH relativeFrom="column">
                  <wp:posOffset>4292744</wp:posOffset>
                </wp:positionH>
                <wp:positionV relativeFrom="paragraph">
                  <wp:posOffset>5138132</wp:posOffset>
                </wp:positionV>
                <wp:extent cx="17253" cy="879895"/>
                <wp:effectExtent l="57150" t="0" r="59055" b="539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594656E" id="Straight Arrow Connector 90" o:spid="_x0000_s1026" type="#_x0000_t32" style="position:absolute;margin-left:338pt;margin-top:404.6pt;width:1.35pt;height:6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A384B" wp14:editId="15DE60B4">
                <wp:simplePos x="0" y="0"/>
                <wp:positionH relativeFrom="column">
                  <wp:posOffset>2895564</wp:posOffset>
                </wp:positionH>
                <wp:positionV relativeFrom="paragraph">
                  <wp:posOffset>4601534</wp:posOffset>
                </wp:positionV>
                <wp:extent cx="17253" cy="879895"/>
                <wp:effectExtent l="57150" t="0" r="59055" b="539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8278284" id="Straight Arrow Connector 91" o:spid="_x0000_s1026" type="#_x0000_t32" style="position:absolute;margin-left:228pt;margin-top:362.35pt;width:1.35pt;height:6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4701A" wp14:editId="7EBD52CF">
                <wp:simplePos x="0" y="0"/>
                <wp:positionH relativeFrom="column">
                  <wp:posOffset>1428738</wp:posOffset>
                </wp:positionH>
                <wp:positionV relativeFrom="paragraph">
                  <wp:posOffset>5170541</wp:posOffset>
                </wp:positionV>
                <wp:extent cx="17253" cy="879895"/>
                <wp:effectExtent l="57150" t="0" r="59055" b="539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01D665" id="Straight Arrow Connector 93" o:spid="_x0000_s1026" type="#_x0000_t32" style="position:absolute;margin-left:112.5pt;margin-top:407.15pt;width:1.35pt;height:6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EC656" wp14:editId="77ABA3E3">
                <wp:simplePos x="0" y="0"/>
                <wp:positionH relativeFrom="column">
                  <wp:posOffset>224287</wp:posOffset>
                </wp:positionH>
                <wp:positionV relativeFrom="paragraph">
                  <wp:posOffset>4623758</wp:posOffset>
                </wp:positionV>
                <wp:extent cx="17253" cy="879895"/>
                <wp:effectExtent l="57150" t="0" r="59055" b="539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D4FECC" id="Straight Arrow Connector 94" o:spid="_x0000_s1026" type="#_x0000_t32" style="position:absolute;margin-left:17.65pt;margin-top:364.1pt;width:1.35pt;height:6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24CD6" wp14:editId="59FA6D35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BC12C5E" id="Straight Arrow Connector 97" o:spid="_x0000_s1026" type="#_x0000_t32" style="position:absolute;margin-left:-62pt;margin-top:281.2pt;width:3.6pt;height:37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F0237" wp14:editId="7A64B053">
                <wp:simplePos x="0" y="0"/>
                <wp:positionH relativeFrom="column">
                  <wp:posOffset>-734291</wp:posOffset>
                </wp:positionH>
                <wp:positionV relativeFrom="paragraph">
                  <wp:posOffset>3574473</wp:posOffset>
                </wp:positionV>
                <wp:extent cx="6691399" cy="69272"/>
                <wp:effectExtent l="0" t="0" r="33655" b="2603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1399" cy="6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FD28F6A" id="Straight Connector 9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281.45pt" to="469.1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10636" wp14:editId="1977E41E">
                <wp:simplePos x="0" y="0"/>
                <wp:positionH relativeFrom="margin">
                  <wp:align>center</wp:align>
                </wp:positionH>
                <wp:positionV relativeFrom="paragraph">
                  <wp:posOffset>3149600</wp:posOffset>
                </wp:positionV>
                <wp:extent cx="11430" cy="462915"/>
                <wp:effectExtent l="38100" t="0" r="64770" b="514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E5FD58C" id="Straight Arrow Connector 105" o:spid="_x0000_s1026" type="#_x0000_t32" style="position:absolute;margin-left:0;margin-top:248pt;width:.9pt;height:36.4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6271" wp14:editId="7DF677B7">
                <wp:simplePos x="0" y="0"/>
                <wp:positionH relativeFrom="margin">
                  <wp:align>center</wp:align>
                </wp:positionH>
                <wp:positionV relativeFrom="paragraph">
                  <wp:posOffset>1179689</wp:posOffset>
                </wp:positionV>
                <wp:extent cx="11430" cy="462915"/>
                <wp:effectExtent l="38100" t="0" r="64770" b="5143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04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0;margin-top:92.9pt;width:.9pt;height:36.4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B29F" wp14:editId="1FE06371">
                <wp:simplePos x="0" y="0"/>
                <wp:positionH relativeFrom="margin">
                  <wp:align>center</wp:align>
                </wp:positionH>
                <wp:positionV relativeFrom="paragraph">
                  <wp:posOffset>642903</wp:posOffset>
                </wp:positionV>
                <wp:extent cx="4131733" cy="519289"/>
                <wp:effectExtent l="38100" t="0" r="59690" b="14605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733" cy="51928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ich club would you like to jo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D141994" id="Flowchart: Data 108" o:spid="_x0000_s1038" type="#_x0000_t111" style="position:absolute;margin-left:0;margin-top:50.6pt;width:325.35pt;height:40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ich club would you like to jo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3AC41" wp14:editId="6B044162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11875" cy="463138"/>
                <wp:effectExtent l="38100" t="0" r="64770" b="514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F9F393" id="Straight Arrow Connector 109" o:spid="_x0000_s1026" type="#_x0000_t32" style="position:absolute;margin-left:0;margin-top:9.6pt;width:.95pt;height:36.4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D2B8A" wp14:editId="348C0601">
                <wp:simplePos x="0" y="0"/>
                <wp:positionH relativeFrom="margin">
                  <wp:posOffset>2331720</wp:posOffset>
                </wp:positionH>
                <wp:positionV relativeFrom="paragraph">
                  <wp:posOffset>-579120</wp:posOffset>
                </wp:positionV>
                <wp:extent cx="1258784" cy="701040"/>
                <wp:effectExtent l="0" t="0" r="17780" b="2286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701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Pr="00477811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w14:anchorId="394F35F5" id="Rectangle: Rounded Corners 110" o:spid="_x0000_s1039" style="position:absolute;margin-left:183.6pt;margin-top:-45.6pt;width:99.1pt;height:5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D6702D" w:rsidRPr="00477811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702D" w:rsidRDefault="00D6702D" w:rsidP="00D6702D"/>
    <w:p w:rsidR="00D6702D" w:rsidRDefault="003F3D06" w:rsidP="00D6702D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CF2907" wp14:editId="7865FB7C">
                <wp:simplePos x="0" y="0"/>
                <wp:positionH relativeFrom="column">
                  <wp:posOffset>4793673</wp:posOffset>
                </wp:positionH>
                <wp:positionV relativeFrom="paragraph">
                  <wp:posOffset>264218</wp:posOffset>
                </wp:positionV>
                <wp:extent cx="1828800" cy="0"/>
                <wp:effectExtent l="38100" t="76200" r="0" b="9525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D5BB13A" id="Straight Arrow Connector 693" o:spid="_x0000_s1026" type="#_x0000_t32" style="position:absolute;margin-left:377.45pt;margin-top:20.8pt;width:2in;height:0;flip:x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B6DAD51" wp14:editId="399F0492">
                <wp:simplePos x="0" y="0"/>
                <wp:positionH relativeFrom="column">
                  <wp:posOffset>6608618</wp:posOffset>
                </wp:positionH>
                <wp:positionV relativeFrom="paragraph">
                  <wp:posOffset>264218</wp:posOffset>
                </wp:positionV>
                <wp:extent cx="69273" cy="7952509"/>
                <wp:effectExtent l="76200" t="38100" r="26035" b="1079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3" cy="795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BC7C247" id="Straight Arrow Connector 692" o:spid="_x0000_s1026" type="#_x0000_t32" style="position:absolute;margin-left:520.35pt;margin-top:20.8pt;width:5.45pt;height:626.2pt;flip:x 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494972" w:rsidP="00D6702D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89D83" wp14:editId="443F573F">
                <wp:simplePos x="0" y="0"/>
                <wp:positionH relativeFrom="margin">
                  <wp:posOffset>-532563</wp:posOffset>
                </wp:positionH>
                <wp:positionV relativeFrom="paragraph">
                  <wp:posOffset>204163</wp:posOffset>
                </wp:positionV>
                <wp:extent cx="6963508" cy="1546225"/>
                <wp:effectExtent l="38100" t="19050" r="8890" b="34925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508" cy="15462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494972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 club choice; </w:t>
                            </w:r>
                            <w:r w:rsidR="00D6702D">
                              <w:rPr>
                                <w:sz w:val="24"/>
                              </w:rPr>
                              <w:t>Robotics, Student Council, Student Government, D.E.C.A, Soccer, Volleyball, Basketb</w:t>
                            </w:r>
                            <w:r>
                              <w:rPr>
                                <w:sz w:val="24"/>
                              </w:rPr>
                              <w:t>all, Swimming, Newspaper, Mus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9D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6" o:spid="_x0000_s1039" type="#_x0000_t110" style="position:absolute;margin-left:-41.95pt;margin-top:16.1pt;width:548.3pt;height:1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" fillcolor="white [3201]" strokecolor="black [3213]" strokeweight="1pt">
                <v:textbox>
                  <w:txbxContent>
                    <w:p w:rsidR="00D6702D" w:rsidRDefault="00494972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 club choice; </w:t>
                      </w:r>
                      <w:r w:rsidR="00D6702D">
                        <w:rPr>
                          <w:sz w:val="24"/>
                        </w:rPr>
                        <w:t>Robotics, Student Council, Student Government, D.E.C.A, Soccer, Volleyball, Basketb</w:t>
                      </w:r>
                      <w:r>
                        <w:rPr>
                          <w:sz w:val="24"/>
                        </w:rPr>
                        <w:t>all, Swimming, Newspaper, Music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452796" w:rsidP="00D6702D">
      <w:pPr>
        <w:spacing w:line="259" w:lineRule="auto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B38F880" wp14:editId="63A23205">
                <wp:simplePos x="0" y="0"/>
                <wp:positionH relativeFrom="page">
                  <wp:align>right</wp:align>
                </wp:positionH>
                <wp:positionV relativeFrom="paragraph">
                  <wp:posOffset>6338828</wp:posOffset>
                </wp:positionV>
                <wp:extent cx="592852" cy="251208"/>
                <wp:effectExtent l="0" t="19050" r="17145" b="15875"/>
                <wp:wrapNone/>
                <wp:docPr id="10" name="Flowchart: Off-page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BF7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0" o:spid="_x0000_s1026" type="#_x0000_t177" style="position:absolute;margin-left:-4.5pt;margin-top:499.1pt;width:46.7pt;height:19.8pt;rotation:180;z-index:252193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I7mwIAAIs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" fillcolor="white [3201]" strokecolor="black [3213]" strokeweight="1pt">
                <w10:wrap anchorx="page"/>
              </v:shape>
            </w:pict>
          </mc:Fallback>
        </mc:AlternateContent>
      </w:r>
      <w:bookmarkEnd w:id="0"/>
      <w:r w:rsidR="003D4641">
        <w:rPr>
          <w:noProof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2F35D485" wp14:editId="3F26B381">
                <wp:simplePos x="0" y="0"/>
                <wp:positionH relativeFrom="margin">
                  <wp:posOffset>3172460</wp:posOffset>
                </wp:positionH>
                <wp:positionV relativeFrom="paragraph">
                  <wp:posOffset>808355</wp:posOffset>
                </wp:positionV>
                <wp:extent cx="910590" cy="484505"/>
                <wp:effectExtent l="0" t="0" r="22860" b="10795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tudent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51FC3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249.8pt;margin-top:63.65pt;width:71.7pt;height:38.1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">
                <v:textbox>
                  <w:txbxContent>
                    <w:p w:rsidR="00A70C95" w:rsidRDefault="00A70C95" w:rsidP="00A70C95">
                      <w:r>
                        <w:t>Student Gover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136C0" wp14:editId="715E4A40">
                <wp:simplePos x="0" y="0"/>
                <wp:positionH relativeFrom="margin">
                  <wp:posOffset>4849091</wp:posOffset>
                </wp:positionH>
                <wp:positionV relativeFrom="paragraph">
                  <wp:posOffset>3274752</wp:posOffset>
                </wp:positionV>
                <wp:extent cx="1856740" cy="463781"/>
                <wp:effectExtent l="19050" t="0" r="29210" b="12700"/>
                <wp:wrapNone/>
                <wp:docPr id="95" name="Flowchart: Da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6378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BB22B8" id="Flowchart: Data 95" o:spid="_x0000_s1041" type="#_x0000_t111" style="position:absolute;margin-left:381.8pt;margin-top:257.85pt;width:146.2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365AC" wp14:editId="1F704B08">
                <wp:simplePos x="0" y="0"/>
                <wp:positionH relativeFrom="margin">
                  <wp:posOffset>3269673</wp:posOffset>
                </wp:positionH>
                <wp:positionV relativeFrom="paragraph">
                  <wp:posOffset>3773515</wp:posOffset>
                </wp:positionV>
                <wp:extent cx="1856740" cy="568037"/>
                <wp:effectExtent l="19050" t="0" r="29210" b="22860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6803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3BF427B" id="Flowchart: Data 89" o:spid="_x0000_s1042" type="#_x0000_t111" style="position:absolute;margin-left:257.45pt;margin-top:297.15pt;width:146.2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B39B0" wp14:editId="0DE0EF3B">
                <wp:simplePos x="0" y="0"/>
                <wp:positionH relativeFrom="margin">
                  <wp:posOffset>1884218</wp:posOffset>
                </wp:positionH>
                <wp:positionV relativeFrom="paragraph">
                  <wp:posOffset>3247043</wp:posOffset>
                </wp:positionV>
                <wp:extent cx="1856740" cy="491547"/>
                <wp:effectExtent l="19050" t="0" r="29210" b="2286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9154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BE6A74A" id="Flowchart: Data 96" o:spid="_x0000_s1043" type="#_x0000_t111" style="position:absolute;margin-left:148.35pt;margin-top:255.65pt;width:146.2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65931" wp14:editId="6AD86D76">
                <wp:simplePos x="0" y="0"/>
                <wp:positionH relativeFrom="margin">
                  <wp:posOffset>429491</wp:posOffset>
                </wp:positionH>
                <wp:positionV relativeFrom="paragraph">
                  <wp:posOffset>3801224</wp:posOffset>
                </wp:positionV>
                <wp:extent cx="1856740" cy="526473"/>
                <wp:effectExtent l="19050" t="0" r="29210" b="26035"/>
                <wp:wrapNone/>
                <wp:docPr id="92" name="Flowchart: Da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26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30897F" id="Flowchart: Data 92" o:spid="_x0000_s1044" type="#_x0000_t111" style="position:absolute;margin-left:33.8pt;margin-top:299.3pt;width:146.2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C3EB5" wp14:editId="012E5C88">
                <wp:simplePos x="0" y="0"/>
                <wp:positionH relativeFrom="margin">
                  <wp:posOffset>-706582</wp:posOffset>
                </wp:positionH>
                <wp:positionV relativeFrom="paragraph">
                  <wp:posOffset>3233188</wp:posOffset>
                </wp:positionV>
                <wp:extent cx="1856740" cy="540327"/>
                <wp:effectExtent l="19050" t="0" r="29210" b="12700"/>
                <wp:wrapNone/>
                <wp:docPr id="98" name="Flowchart: Da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4032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73C5E52" id="Flowchart: Data 98" o:spid="_x0000_s1045" type="#_x0000_t111" style="position:absolute;margin-left:-55.65pt;margin-top:254.6pt;width:146.2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A70C95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0786A" wp14:editId="29385E64">
                <wp:simplePos x="0" y="0"/>
                <wp:positionH relativeFrom="column">
                  <wp:posOffset>4752109</wp:posOffset>
                </wp:positionH>
                <wp:positionV relativeFrom="paragraph">
                  <wp:posOffset>1861588</wp:posOffset>
                </wp:positionV>
                <wp:extent cx="2088515" cy="540039"/>
                <wp:effectExtent l="19050" t="0" r="45085" b="12700"/>
                <wp:wrapNone/>
                <wp:docPr id="104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4003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ues 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085A272" id="Flowchart: Data 104" o:spid="_x0000_s1046" type="#_x0000_t111" style="position:absolute;margin-left:374.2pt;margin-top:146.6pt;width:164.4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ues Thurs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9E623" wp14:editId="2F4EB551">
                <wp:simplePos x="0" y="0"/>
                <wp:positionH relativeFrom="column">
                  <wp:posOffset>3255818</wp:posOffset>
                </wp:positionH>
                <wp:positionV relativeFrom="paragraph">
                  <wp:posOffset>2471188</wp:posOffset>
                </wp:positionV>
                <wp:extent cx="2088515" cy="540327"/>
                <wp:effectExtent l="19050" t="0" r="45085" b="12700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4032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952451" id="Flowchart: Data 103" o:spid="_x0000_s1047" type="#_x0000_t111" style="position:absolute;margin-left:256.35pt;margin-top:194.6pt;width:164.45pt;height:4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hurs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EADC7" wp14:editId="71ADA4D3">
                <wp:simplePos x="0" y="0"/>
                <wp:positionH relativeFrom="margin">
                  <wp:posOffset>1925782</wp:posOffset>
                </wp:positionH>
                <wp:positionV relativeFrom="paragraph">
                  <wp:posOffset>1889297</wp:posOffset>
                </wp:positionV>
                <wp:extent cx="2088515" cy="552623"/>
                <wp:effectExtent l="19050" t="0" r="45085" b="19050"/>
                <wp:wrapNone/>
                <wp:docPr id="101" name="Flowchart: Da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5262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EA39F1" id="Flowchart: Data 101" o:spid="_x0000_s1048" type="#_x0000_t111" style="position:absolute;margin-left:151.65pt;margin-top:148.75pt;width:164.4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2D992478" wp14:editId="6718E622">
                <wp:simplePos x="0" y="0"/>
                <wp:positionH relativeFrom="column">
                  <wp:posOffset>5223106</wp:posOffset>
                </wp:positionH>
                <wp:positionV relativeFrom="paragraph">
                  <wp:posOffset>891251</wp:posOffset>
                </wp:positionV>
                <wp:extent cx="983615" cy="304800"/>
                <wp:effectExtent l="0" t="0" r="26035" b="1905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FC3B29" id="_x0000_s1049" type="#_x0000_t202" style="position:absolute;margin-left:411.25pt;margin-top:70.2pt;width:77.45pt;height:24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">
                <v:textbox>
                  <w:txbxContent>
                    <w:p w:rsidR="00A70C95" w:rsidRDefault="00A70C95" w:rsidP="00A70C95">
                      <w:r>
                        <w:t>Soccer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1419EB0" wp14:editId="0D7194D7">
                <wp:simplePos x="0" y="0"/>
                <wp:positionH relativeFrom="column">
                  <wp:posOffset>4197466</wp:posOffset>
                </wp:positionH>
                <wp:positionV relativeFrom="paragraph">
                  <wp:posOffset>932757</wp:posOffset>
                </wp:positionV>
                <wp:extent cx="622935" cy="318135"/>
                <wp:effectExtent l="0" t="0" r="24765" b="24765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D.E.C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FC3B29" id="_x0000_s1050" type="#_x0000_t202" style="position:absolute;margin-left:330.5pt;margin-top:73.45pt;width:49.05pt;height:25.0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z5JwIAAE0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">
                <v:textbox>
                  <w:txbxContent>
                    <w:p w:rsidR="00A70C95" w:rsidRDefault="00A70C95" w:rsidP="00A70C95">
                      <w:r>
                        <w:t>D.E.C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67B9D8" wp14:editId="7B518714">
                <wp:simplePos x="0" y="0"/>
                <wp:positionH relativeFrom="margin">
                  <wp:posOffset>900430</wp:posOffset>
                </wp:positionH>
                <wp:positionV relativeFrom="paragraph">
                  <wp:posOffset>983615</wp:posOffset>
                </wp:positionV>
                <wp:extent cx="1149985" cy="290830"/>
                <wp:effectExtent l="0" t="0" r="12065" b="13970"/>
                <wp:wrapSquare wrapText="bothSides"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 w:rsidP="00A70C95">
                            <w:r>
                              <w:t>Student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FC3B29" id="_x0000_s1051" type="#_x0000_t202" style="position:absolute;margin-left:70.9pt;margin-top:77.45pt;width:90.55pt;height:22.9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">
                <v:textbox>
                  <w:txbxContent>
                    <w:p w:rsidR="00A70C95" w:rsidRDefault="00A70C95" w:rsidP="00A70C95">
                      <w:r>
                        <w:t>Student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C95"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01B814E3" wp14:editId="0E05FD71">
                <wp:simplePos x="0" y="0"/>
                <wp:positionH relativeFrom="column">
                  <wp:posOffset>-152630</wp:posOffset>
                </wp:positionH>
                <wp:positionV relativeFrom="paragraph">
                  <wp:posOffset>886229</wp:posOffset>
                </wp:positionV>
                <wp:extent cx="720090" cy="1404620"/>
                <wp:effectExtent l="0" t="0" r="22860" b="1651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C95" w:rsidRDefault="00A70C95">
                            <w:r>
                              <w:t>Robo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52" type="#_x0000_t202" style="position:absolute;margin-left:-12pt;margin-top:69.8pt;width:56.7pt;height:110.6pt;z-index:25215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">
                <v:textbox style="mso-fit-shape-to-text:t">
                  <w:txbxContent>
                    <w:p w:rsidR="00A70C95" w:rsidRDefault="00A70C95">
                      <w:r>
                        <w:t>Robo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89BA4" wp14:editId="0ED7A6EB">
                <wp:simplePos x="0" y="0"/>
                <wp:positionH relativeFrom="margin">
                  <wp:posOffset>387927</wp:posOffset>
                </wp:positionH>
                <wp:positionV relativeFrom="paragraph">
                  <wp:posOffset>2471188</wp:posOffset>
                </wp:positionV>
                <wp:extent cx="2088515" cy="526473"/>
                <wp:effectExtent l="19050" t="0" r="45085" b="26035"/>
                <wp:wrapNone/>
                <wp:docPr id="100" name="Flowchart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26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A70C95">
                              <w:rPr>
                                <w:sz w:val="24"/>
                              </w:rPr>
                              <w:t>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CD50C6" id="Flowchart: Data 100" o:spid="_x0000_s1053" type="#_x0000_t111" style="position:absolute;margin-left:30.55pt;margin-top:194.6pt;width:164.45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A70C95">
                        <w:rPr>
                          <w:sz w:val="24"/>
                        </w:rPr>
                        <w:t>T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B2BAA" wp14:editId="4D36C544">
                <wp:simplePos x="0" y="0"/>
                <wp:positionH relativeFrom="page">
                  <wp:posOffset>180109</wp:posOffset>
                </wp:positionH>
                <wp:positionV relativeFrom="paragraph">
                  <wp:posOffset>1903152</wp:posOffset>
                </wp:positionV>
                <wp:extent cx="2191905" cy="498763"/>
                <wp:effectExtent l="19050" t="0" r="37465" b="15875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905" cy="49876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E47A92F" id="Flowchart: Data 102" o:spid="_x0000_s1054" type="#_x0000_t111" style="position:absolute;margin-left:14.2pt;margin-top:149.85pt;width:172.6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y of club is</w:t>
                      </w:r>
                      <w:r w:rsidR="00A70C95">
                        <w:rPr>
                          <w:sz w:val="24"/>
                        </w:rPr>
                        <w:t xml:space="preserve"> M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br w:type="page"/>
      </w:r>
    </w:p>
    <w:p w:rsidR="00D6702D" w:rsidRDefault="00452796" w:rsidP="00D6702D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E2102EB" wp14:editId="23799B09">
                <wp:simplePos x="0" y="0"/>
                <wp:positionH relativeFrom="column">
                  <wp:posOffset>6139543</wp:posOffset>
                </wp:positionH>
                <wp:positionV relativeFrom="paragraph">
                  <wp:posOffset>-856664</wp:posOffset>
                </wp:positionV>
                <wp:extent cx="592852" cy="251208"/>
                <wp:effectExtent l="0" t="19050" r="17145" b="15875"/>
                <wp:wrapNone/>
                <wp:docPr id="8" name="Flowchart: Off-page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7323" id="Flowchart: Off-page Connector 8" o:spid="_x0000_s1026" type="#_x0000_t177" style="position:absolute;margin-left:483.45pt;margin-top:-67.45pt;width:46.7pt;height:19.8pt;rotation:180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eC5nA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" fillcolor="white [3201]" strokecolor="black [3213]" strokeweight="1pt"/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3D5B73" wp14:editId="4BEA0093">
                <wp:simplePos x="0" y="0"/>
                <wp:positionH relativeFrom="column">
                  <wp:posOffset>-665018</wp:posOffset>
                </wp:positionH>
                <wp:positionV relativeFrom="paragraph">
                  <wp:posOffset>290944</wp:posOffset>
                </wp:positionV>
                <wp:extent cx="1856740" cy="512619"/>
                <wp:effectExtent l="19050" t="0" r="29210" b="20955"/>
                <wp:wrapNone/>
                <wp:docPr id="334" name="Flowchart: Da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65772AE" id="Flowchart: Data 334" o:spid="_x0000_s1055" type="#_x0000_t111" style="position:absolute;margin-left:-52.35pt;margin-top:22.9pt;width:146.2pt;height:4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315</w:t>
                      </w:r>
                    </w:p>
                  </w:txbxContent>
                </v:textbox>
              </v:shape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B24F146" wp14:editId="0348FD86">
                <wp:simplePos x="0" y="0"/>
                <wp:positionH relativeFrom="column">
                  <wp:posOffset>6622473</wp:posOffset>
                </wp:positionH>
                <wp:positionV relativeFrom="paragraph">
                  <wp:posOffset>-581891</wp:posOffset>
                </wp:positionV>
                <wp:extent cx="13854" cy="9365673"/>
                <wp:effectExtent l="76200" t="38100" r="62865" b="26035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" cy="9365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91F7EC2" id="Straight Arrow Connector 691" o:spid="_x0000_s1026" type="#_x0000_t32" style="position:absolute;margin-left:521.45pt;margin-top:-45.8pt;width:1.1pt;height:737.45pt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32B128" wp14:editId="0DC31D35">
                <wp:simplePos x="0" y="0"/>
                <wp:positionH relativeFrom="column">
                  <wp:posOffset>4377055</wp:posOffset>
                </wp:positionH>
                <wp:positionV relativeFrom="paragraph">
                  <wp:posOffset>8254188</wp:posOffset>
                </wp:positionV>
                <wp:extent cx="11430" cy="462915"/>
                <wp:effectExtent l="38100" t="0" r="64770" b="5143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C661945" id="Straight Arrow Connector 383" o:spid="_x0000_s1026" type="#_x0000_t32" style="position:absolute;margin-left:344.65pt;margin-top:649.95pt;width:.9pt;height:36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444449" wp14:editId="02FC69AF">
                <wp:simplePos x="0" y="0"/>
                <wp:positionH relativeFrom="margin">
                  <wp:posOffset>4815639</wp:posOffset>
                </wp:positionH>
                <wp:positionV relativeFrom="paragraph">
                  <wp:posOffset>7338518</wp:posOffset>
                </wp:positionV>
                <wp:extent cx="1944547" cy="509286"/>
                <wp:effectExtent l="19050" t="0" r="36830" b="24130"/>
                <wp:wrapNone/>
                <wp:docPr id="380" name="Flowchart: Data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B039A11" id="Flowchart: Data 380" o:spid="_x0000_s1056" type="#_x0000_t111" style="position:absolute;margin-left:379.2pt;margin-top:577.85pt;width:153.1pt;height:40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6F04CA" wp14:editId="4617854A">
                <wp:simplePos x="0" y="0"/>
                <wp:positionH relativeFrom="rightMargin">
                  <wp:align>left</wp:align>
                </wp:positionH>
                <wp:positionV relativeFrom="paragraph">
                  <wp:posOffset>6454164</wp:posOffset>
                </wp:positionV>
                <wp:extent cx="17253" cy="879895"/>
                <wp:effectExtent l="57150" t="0" r="59055" b="5397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057F3B2" id="Straight Arrow Connector 372" o:spid="_x0000_s1026" type="#_x0000_t32" style="position:absolute;margin-left:0;margin-top:508.2pt;width:1.35pt;height:69.3pt;z-index:2517708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613271" wp14:editId="1ED8C244">
                <wp:simplePos x="0" y="0"/>
                <wp:positionH relativeFrom="margin">
                  <wp:posOffset>3306590</wp:posOffset>
                </wp:positionH>
                <wp:positionV relativeFrom="paragraph">
                  <wp:posOffset>7917084</wp:posOffset>
                </wp:positionV>
                <wp:extent cx="1944547" cy="509286"/>
                <wp:effectExtent l="19050" t="0" r="36830" b="24130"/>
                <wp:wrapNone/>
                <wp:docPr id="377" name="Flowchart: Da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56ECD3" id="Flowchart: Data 377" o:spid="_x0000_s1057" type="#_x0000_t111" style="position:absolute;margin-left:260.35pt;margin-top:623.4pt;width:153.1pt;height:40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A15A6E" wp14:editId="551722D9">
                <wp:simplePos x="0" y="0"/>
                <wp:positionH relativeFrom="margin">
                  <wp:posOffset>4427099</wp:posOffset>
                </wp:positionH>
                <wp:positionV relativeFrom="paragraph">
                  <wp:posOffset>7037609</wp:posOffset>
                </wp:positionV>
                <wp:extent cx="17253" cy="879895"/>
                <wp:effectExtent l="57150" t="0" r="59055" b="5397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8888AF8" id="Straight Arrow Connector 381" o:spid="_x0000_s1026" type="#_x0000_t32" style="position:absolute;margin-left:348.6pt;margin-top:554.15pt;width:1.35pt;height:69.3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A0C674" wp14:editId="79EA585B">
                <wp:simplePos x="0" y="0"/>
                <wp:positionH relativeFrom="margin">
                  <wp:posOffset>603885</wp:posOffset>
                </wp:positionH>
                <wp:positionV relativeFrom="paragraph">
                  <wp:posOffset>8045723</wp:posOffset>
                </wp:positionV>
                <wp:extent cx="1944547" cy="509286"/>
                <wp:effectExtent l="19050" t="0" r="36830" b="24130"/>
                <wp:wrapNone/>
                <wp:docPr id="378" name="Flowchart: Dat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57A6434" id="Flowchart: Data 378" o:spid="_x0000_s1058" type="#_x0000_t111" style="position:absolute;margin-left:47.55pt;margin-top:633.5pt;width:153.1pt;height:40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4CA3F4" wp14:editId="4D3A9C16">
                <wp:simplePos x="0" y="0"/>
                <wp:positionH relativeFrom="margin">
                  <wp:posOffset>1477299</wp:posOffset>
                </wp:positionH>
                <wp:positionV relativeFrom="paragraph">
                  <wp:posOffset>7166248</wp:posOffset>
                </wp:positionV>
                <wp:extent cx="17253" cy="879895"/>
                <wp:effectExtent l="57150" t="0" r="59055" b="5397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78F0CD5" id="Straight Arrow Connector 382" o:spid="_x0000_s1026" type="#_x0000_t32" style="position:absolute;margin-left:116.3pt;margin-top:564.25pt;width:1.35pt;height:69.3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82C6AA" wp14:editId="200C5D53">
                <wp:simplePos x="0" y="0"/>
                <wp:positionH relativeFrom="margin">
                  <wp:align>center</wp:align>
                </wp:positionH>
                <wp:positionV relativeFrom="paragraph">
                  <wp:posOffset>7397541</wp:posOffset>
                </wp:positionV>
                <wp:extent cx="1944547" cy="509286"/>
                <wp:effectExtent l="19050" t="0" r="36830" b="24130"/>
                <wp:wrapNone/>
                <wp:docPr id="379" name="Flowchart: Dat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F4CC9E" id="Flowchart: Data 379" o:spid="_x0000_s1059" type="#_x0000_t111" style="position:absolute;margin-left:0;margin-top:582.5pt;width:153.1pt;height:40.1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64EC68" wp14:editId="5BCE0E8C">
                <wp:simplePos x="0" y="0"/>
                <wp:positionH relativeFrom="margin">
                  <wp:posOffset>-733578</wp:posOffset>
                </wp:positionH>
                <wp:positionV relativeFrom="paragraph">
                  <wp:posOffset>7534066</wp:posOffset>
                </wp:positionV>
                <wp:extent cx="1944547" cy="509286"/>
                <wp:effectExtent l="19050" t="0" r="36830" b="24130"/>
                <wp:wrapNone/>
                <wp:docPr id="376" name="Flowchart: Da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C2212CD" id="Flowchart: Data 376" o:spid="_x0000_s1060" type="#_x0000_t111" style="position:absolute;margin-left:-57.75pt;margin-top:593.25pt;width:153.1pt;height:40.1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70C95">
                        <w:rPr>
                          <w:sz w:val="24"/>
                        </w:rPr>
                        <w:t xml:space="preserve"> 33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10F69E" wp14:editId="24D1B223">
                <wp:simplePos x="0" y="0"/>
                <wp:positionH relativeFrom="leftMargin">
                  <wp:align>right</wp:align>
                </wp:positionH>
                <wp:positionV relativeFrom="paragraph">
                  <wp:posOffset>6660216</wp:posOffset>
                </wp:positionV>
                <wp:extent cx="17253" cy="879895"/>
                <wp:effectExtent l="57150" t="0" r="59055" b="539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CFCA42" id="Straight Arrow Connector 370" o:spid="_x0000_s1026" type="#_x0000_t32" style="position:absolute;margin-left:-49.85pt;margin-top:524.45pt;width:1.35pt;height:69.3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BBF09" wp14:editId="26CC7957">
                <wp:simplePos x="0" y="0"/>
                <wp:positionH relativeFrom="margin">
                  <wp:posOffset>2903039</wp:posOffset>
                </wp:positionH>
                <wp:positionV relativeFrom="paragraph">
                  <wp:posOffset>6499193</wp:posOffset>
                </wp:positionV>
                <wp:extent cx="17253" cy="879895"/>
                <wp:effectExtent l="57150" t="0" r="59055" b="5397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82F5878" id="Straight Arrow Connector 371" o:spid="_x0000_s1026" type="#_x0000_t32" style="position:absolute;margin-left:228.6pt;margin-top:511.75pt;width:1.35pt;height:69.3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7B382" wp14:editId="788E3ED7">
                <wp:simplePos x="0" y="0"/>
                <wp:positionH relativeFrom="leftMargin">
                  <wp:posOffset>5306572</wp:posOffset>
                </wp:positionH>
                <wp:positionV relativeFrom="paragraph">
                  <wp:posOffset>5878009</wp:posOffset>
                </wp:positionV>
                <wp:extent cx="17253" cy="879895"/>
                <wp:effectExtent l="57150" t="0" r="59055" b="5397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F463BAF" id="Straight Arrow Connector 172" o:spid="_x0000_s1026" type="#_x0000_t32" style="position:absolute;margin-left:417.85pt;margin-top:462.85pt;width:1.35pt;height:69.3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0DBC4A" wp14:editId="1DFD11DE">
                <wp:simplePos x="0" y="0"/>
                <wp:positionH relativeFrom="page">
                  <wp:posOffset>5809129</wp:posOffset>
                </wp:positionH>
                <wp:positionV relativeFrom="paragraph">
                  <wp:posOffset>6093439</wp:posOffset>
                </wp:positionV>
                <wp:extent cx="1931734" cy="507146"/>
                <wp:effectExtent l="19050" t="0" r="30480" b="26670"/>
                <wp:wrapNone/>
                <wp:docPr id="368" name="Flowchart: Dat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734" cy="50714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E57CFB5" id="Flowchart: Data 368" o:spid="_x0000_s1061" type="#_x0000_t111" style="position:absolute;margin-left:457.4pt;margin-top:479.8pt;width:152.1pt;height:39.9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A320DB" wp14:editId="5D3035AB">
                <wp:simplePos x="0" y="0"/>
                <wp:positionH relativeFrom="column">
                  <wp:posOffset>-715463</wp:posOffset>
                </wp:positionH>
                <wp:positionV relativeFrom="paragraph">
                  <wp:posOffset>6166330</wp:posOffset>
                </wp:positionV>
                <wp:extent cx="1967113" cy="499462"/>
                <wp:effectExtent l="19050" t="0" r="33655" b="15240"/>
                <wp:wrapNone/>
                <wp:docPr id="367" name="Flowchart: Da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13" cy="4994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012ED01" id="Flowchart: Data 367" o:spid="_x0000_s1062" type="#_x0000_t111" style="position:absolute;margin-left:-56.35pt;margin-top:485.55pt;width:154.9pt;height:3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85%</w:t>
                      </w: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7BF3C" wp14:editId="7BC019AA">
                <wp:simplePos x="0" y="0"/>
                <wp:positionH relativeFrom="leftMargin">
                  <wp:posOffset>6823145</wp:posOffset>
                </wp:positionH>
                <wp:positionV relativeFrom="paragraph">
                  <wp:posOffset>5173991</wp:posOffset>
                </wp:positionV>
                <wp:extent cx="17253" cy="879895"/>
                <wp:effectExtent l="57150" t="0" r="59055" b="539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730F40A" id="Straight Arrow Connector 171" o:spid="_x0000_s1026" type="#_x0000_t32" style="position:absolute;margin-left:537.25pt;margin-top:407.4pt;width:1.35pt;height:69.3pt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A589CB" wp14:editId="50A3EE1D">
                <wp:simplePos x="0" y="0"/>
                <wp:positionH relativeFrom="margin">
                  <wp:posOffset>2854698</wp:posOffset>
                </wp:positionH>
                <wp:positionV relativeFrom="paragraph">
                  <wp:posOffset>5189898</wp:posOffset>
                </wp:positionV>
                <wp:extent cx="17253" cy="879895"/>
                <wp:effectExtent l="57150" t="0" r="59055" b="539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C90C4E" id="Straight Arrow Connector 173" o:spid="_x0000_s1026" type="#_x0000_t32" style="position:absolute;margin-left:224.8pt;margin-top:408.65pt;width:1.35pt;height:69.3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29F4F" wp14:editId="65D66C31">
                <wp:simplePos x="0" y="0"/>
                <wp:positionH relativeFrom="leftMargin">
                  <wp:posOffset>2291139</wp:posOffset>
                </wp:positionH>
                <wp:positionV relativeFrom="paragraph">
                  <wp:posOffset>5970804</wp:posOffset>
                </wp:positionV>
                <wp:extent cx="17253" cy="879895"/>
                <wp:effectExtent l="57150" t="0" r="59055" b="5397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3D392E9" id="Straight Arrow Connector 174" o:spid="_x0000_s1026" type="#_x0000_t32" style="position:absolute;margin-left:180.4pt;margin-top:470.15pt;width:1.35pt;height:69.3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1937A" wp14:editId="4D839CF1">
                <wp:simplePos x="0" y="0"/>
                <wp:positionH relativeFrom="margin">
                  <wp:align>left</wp:align>
                </wp:positionH>
                <wp:positionV relativeFrom="paragraph">
                  <wp:posOffset>5260484</wp:posOffset>
                </wp:positionV>
                <wp:extent cx="17253" cy="879895"/>
                <wp:effectExtent l="57150" t="0" r="59055" b="5397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08AA647" id="Straight Arrow Connector 175" o:spid="_x0000_s1026" type="#_x0000_t32" style="position:absolute;margin-left:0;margin-top:414.2pt;width:1.35pt;height:69.3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289980" wp14:editId="29959613">
                <wp:simplePos x="0" y="0"/>
                <wp:positionH relativeFrom="column">
                  <wp:posOffset>5235703</wp:posOffset>
                </wp:positionH>
                <wp:positionV relativeFrom="paragraph">
                  <wp:posOffset>3833938</wp:posOffset>
                </wp:positionV>
                <wp:extent cx="1535430" cy="1354455"/>
                <wp:effectExtent l="19050" t="0" r="45720" b="17145"/>
                <wp:wrapNone/>
                <wp:docPr id="359" name="Flowchart: Da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jersey $10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A1E4A16" id="Flowchart: Data 359" o:spid="_x0000_s1063" type="#_x0000_t111" style="position:absolute;margin-left:412.25pt;margin-top:301.9pt;width:120.9pt;height:10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jersey $10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B10D2" wp14:editId="3FB131CA">
                <wp:simplePos x="0" y="0"/>
                <wp:positionH relativeFrom="margin">
                  <wp:posOffset>3623347</wp:posOffset>
                </wp:positionH>
                <wp:positionV relativeFrom="paragraph">
                  <wp:posOffset>4485602</wp:posOffset>
                </wp:positionV>
                <wp:extent cx="1535430" cy="1354455"/>
                <wp:effectExtent l="19050" t="0" r="45720" b="17145"/>
                <wp:wrapNone/>
                <wp:docPr id="360" name="Flowchart: Da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46C07AE" id="Flowchart: Data 360" o:spid="_x0000_s1064" type="#_x0000_t111" style="position:absolute;margin-left:285.3pt;margin-top:353.2pt;width:120.9pt;height:106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CFE2A2" wp14:editId="413628EF">
                <wp:simplePos x="0" y="0"/>
                <wp:positionH relativeFrom="margin">
                  <wp:align>center</wp:align>
                </wp:positionH>
                <wp:positionV relativeFrom="paragraph">
                  <wp:posOffset>3834818</wp:posOffset>
                </wp:positionV>
                <wp:extent cx="1535430" cy="1354455"/>
                <wp:effectExtent l="19050" t="0" r="45720" b="17145"/>
                <wp:wrapNone/>
                <wp:docPr id="361" name="Flowchart: Dat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171A701" id="Flowchart: Data 361" o:spid="_x0000_s1065" type="#_x0000_t111" style="position:absolute;margin-left:0;margin-top:301.95pt;width:120.9pt;height:106.6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CD289F" wp14:editId="3A9C46C3">
                <wp:simplePos x="0" y="0"/>
                <wp:positionH relativeFrom="column">
                  <wp:posOffset>656985</wp:posOffset>
                </wp:positionH>
                <wp:positionV relativeFrom="paragraph">
                  <wp:posOffset>4626519</wp:posOffset>
                </wp:positionV>
                <wp:extent cx="1535430" cy="1354455"/>
                <wp:effectExtent l="19050" t="0" r="45720" b="17145"/>
                <wp:wrapNone/>
                <wp:docPr id="362" name="Flowchart: Da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96A0B3A" id="Flowchart: Data 362" o:spid="_x0000_s1066" type="#_x0000_t111" style="position:absolute;margin-left:51.75pt;margin-top:364.3pt;width:120.9pt;height:10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536901" wp14:editId="52F00DC0">
                <wp:simplePos x="0" y="0"/>
                <wp:positionH relativeFrom="column">
                  <wp:posOffset>-689002</wp:posOffset>
                </wp:positionH>
                <wp:positionV relativeFrom="paragraph">
                  <wp:posOffset>3924913</wp:posOffset>
                </wp:positionV>
                <wp:extent cx="1535430" cy="1354455"/>
                <wp:effectExtent l="19050" t="0" r="45720" b="17145"/>
                <wp:wrapNone/>
                <wp:docPr id="363" name="Flowchart: Da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D6702D" w:rsidRDefault="00D6702D" w:rsidP="00D67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A855EBD" id="Flowchart: Data 363" o:spid="_x0000_s1067" type="#_x0000_t111" style="position:absolute;margin-left:-54.25pt;margin-top:309.05pt;width:120.9pt;height:10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A70C95">
                        <w:rPr>
                          <w:sz w:val="24"/>
                        </w:rPr>
                        <w:t xml:space="preserve"> shirt $5</w:t>
                      </w:r>
                    </w:p>
                    <w:p w:rsidR="00D6702D" w:rsidRDefault="00D6702D" w:rsidP="00D670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4C560A" wp14:editId="318DAEED">
                <wp:simplePos x="0" y="0"/>
                <wp:positionH relativeFrom="rightMargin">
                  <wp:align>left</wp:align>
                </wp:positionH>
                <wp:positionV relativeFrom="paragraph">
                  <wp:posOffset>2956026</wp:posOffset>
                </wp:positionV>
                <wp:extent cx="17253" cy="879895"/>
                <wp:effectExtent l="57150" t="0" r="59055" b="5397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BD8B690" id="Straight Arrow Connector 355" o:spid="_x0000_s1026" type="#_x0000_t32" style="position:absolute;margin-left:0;margin-top:232.75pt;width:1.35pt;height:69.3pt;z-index:25175859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7C8627" wp14:editId="7B3347A7">
                <wp:simplePos x="0" y="0"/>
                <wp:positionH relativeFrom="margin">
                  <wp:align>center</wp:align>
                </wp:positionH>
                <wp:positionV relativeFrom="paragraph">
                  <wp:posOffset>2956005</wp:posOffset>
                </wp:positionV>
                <wp:extent cx="17253" cy="879895"/>
                <wp:effectExtent l="57150" t="0" r="59055" b="5397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A6C2E9E" id="Straight Arrow Connector 357" o:spid="_x0000_s1026" type="#_x0000_t32" style="position:absolute;margin-left:0;margin-top:232.75pt;width:1.35pt;height:69.3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0C86D" wp14:editId="2B25FA0E">
                <wp:simplePos x="0" y="0"/>
                <wp:positionH relativeFrom="column">
                  <wp:posOffset>134780</wp:posOffset>
                </wp:positionH>
                <wp:positionV relativeFrom="paragraph">
                  <wp:posOffset>3041564</wp:posOffset>
                </wp:positionV>
                <wp:extent cx="17253" cy="879895"/>
                <wp:effectExtent l="57150" t="0" r="59055" b="539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10259D3" id="Straight Arrow Connector 358" o:spid="_x0000_s1026" type="#_x0000_t32" style="position:absolute;margin-left:10.6pt;margin-top:239.5pt;width:1.35pt;height:6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6B9AF" wp14:editId="163E5D2C">
                <wp:simplePos x="0" y="0"/>
                <wp:positionH relativeFrom="column">
                  <wp:posOffset>1459790</wp:posOffset>
                </wp:positionH>
                <wp:positionV relativeFrom="paragraph">
                  <wp:posOffset>3542798</wp:posOffset>
                </wp:positionV>
                <wp:extent cx="34505" cy="1086929"/>
                <wp:effectExtent l="38100" t="0" r="60960" b="5651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31286DF" id="Straight Arrow Connector 176" o:spid="_x0000_s1026" type="#_x0000_t32" style="position:absolute;margin-left:114.95pt;margin-top:278.95pt;width:2.7pt;height:8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9185B" wp14:editId="33783DD1">
                <wp:simplePos x="0" y="0"/>
                <wp:positionH relativeFrom="column">
                  <wp:posOffset>4408741</wp:posOffset>
                </wp:positionH>
                <wp:positionV relativeFrom="paragraph">
                  <wp:posOffset>3358878</wp:posOffset>
                </wp:positionV>
                <wp:extent cx="17252" cy="1107092"/>
                <wp:effectExtent l="57150" t="0" r="59055" b="552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475B313" id="Straight Arrow Connector 33" o:spid="_x0000_s1026" type="#_x0000_t32" style="position:absolute;margin-left:347.15pt;margin-top:264.5pt;width:1.35pt;height:8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E83DFD" wp14:editId="369EDC31">
                <wp:simplePos x="0" y="0"/>
                <wp:positionH relativeFrom="page">
                  <wp:posOffset>451692</wp:posOffset>
                </wp:positionH>
                <wp:positionV relativeFrom="paragraph">
                  <wp:posOffset>1597446</wp:posOffset>
                </wp:positionV>
                <wp:extent cx="1410159" cy="1465243"/>
                <wp:effectExtent l="19050" t="0" r="38100" b="20955"/>
                <wp:wrapNone/>
                <wp:docPr id="350" name="Flowchart: Data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14652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Robotics meet in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B00B68" id="Flowchart: Data 350" o:spid="_x0000_s1068" type="#_x0000_t111" style="position:absolute;margin-left:35.55pt;margin-top:125.8pt;width:111.05pt;height:115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Robotics meet in Tor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21002" wp14:editId="3DDCC5CA">
                <wp:simplePos x="0" y="0"/>
                <wp:positionH relativeFrom="page">
                  <wp:posOffset>4649118</wp:posOffset>
                </wp:positionH>
                <wp:positionV relativeFrom="paragraph">
                  <wp:posOffset>2236424</wp:posOffset>
                </wp:positionV>
                <wp:extent cx="1374347" cy="1222872"/>
                <wp:effectExtent l="19050" t="0" r="35560" b="15875"/>
                <wp:wrapNone/>
                <wp:docPr id="353" name="Flowchart: Data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347" cy="122287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D.E.C.A meet in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B78964" id="Flowchart: Data 353" o:spid="_x0000_s1069" type="#_x0000_t111" style="position:absolute;margin-left:366.05pt;margin-top:176.1pt;width:108.2pt;height:96.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D.E.C.A meet in Toron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C9E8A" wp14:editId="687AEAE6">
                <wp:simplePos x="0" y="0"/>
                <wp:positionH relativeFrom="page">
                  <wp:align>right</wp:align>
                </wp:positionH>
                <wp:positionV relativeFrom="paragraph">
                  <wp:posOffset>1619250</wp:posOffset>
                </wp:positionV>
                <wp:extent cx="1528575" cy="1311007"/>
                <wp:effectExtent l="19050" t="0" r="33655" b="22860"/>
                <wp:wrapNone/>
                <wp:docPr id="349" name="Flowchart: Dat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75" cy="13110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605EB61" id="Flowchart: Data 349" o:spid="_x0000_s1070" type="#_x0000_t111" style="position:absolute;margin-left:69.15pt;margin-top:127.5pt;width:120.35pt;height:103.25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2606E" wp14:editId="608A44DC">
                <wp:simplePos x="0" y="0"/>
                <wp:positionH relativeFrom="column">
                  <wp:posOffset>328670</wp:posOffset>
                </wp:positionH>
                <wp:positionV relativeFrom="paragraph">
                  <wp:posOffset>692227</wp:posOffset>
                </wp:positionV>
                <wp:extent cx="17253" cy="879895"/>
                <wp:effectExtent l="57150" t="0" r="59055" b="5397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FD9A65" id="Straight Arrow Connector 340" o:spid="_x0000_s1026" type="#_x0000_t32" style="position:absolute;margin-left:25.9pt;margin-top:54.5pt;width:1.35pt;height:69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09127" wp14:editId="664D47DA">
                <wp:simplePos x="0" y="0"/>
                <wp:positionH relativeFrom="column">
                  <wp:posOffset>1629066</wp:posOffset>
                </wp:positionH>
                <wp:positionV relativeFrom="paragraph">
                  <wp:posOffset>1352673</wp:posOffset>
                </wp:positionV>
                <wp:extent cx="17253" cy="879895"/>
                <wp:effectExtent l="57150" t="0" r="59055" b="539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7D09DA" id="Straight Arrow Connector 341" o:spid="_x0000_s1026" type="#_x0000_t32" style="position:absolute;margin-left:128.25pt;margin-top:106.5pt;width:1.35pt;height:6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CA695C" wp14:editId="1938CF3B">
                <wp:simplePos x="0" y="0"/>
                <wp:positionH relativeFrom="margin">
                  <wp:align>center</wp:align>
                </wp:positionH>
                <wp:positionV relativeFrom="paragraph">
                  <wp:posOffset>746270</wp:posOffset>
                </wp:positionV>
                <wp:extent cx="17253" cy="879895"/>
                <wp:effectExtent l="57150" t="0" r="59055" b="5397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7576655" id="Straight Arrow Connector 342" o:spid="_x0000_s1026" type="#_x0000_t32" style="position:absolute;margin-left:0;margin-top:58.75pt;width:1.35pt;height:69.3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72D7FC" wp14:editId="57D4B84F">
                <wp:simplePos x="0" y="0"/>
                <wp:positionH relativeFrom="column">
                  <wp:posOffset>4454678</wp:posOffset>
                </wp:positionH>
                <wp:positionV relativeFrom="paragraph">
                  <wp:posOffset>1352412</wp:posOffset>
                </wp:positionV>
                <wp:extent cx="17253" cy="879895"/>
                <wp:effectExtent l="57150" t="0" r="59055" b="5397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640C21E" id="Straight Arrow Connector 343" o:spid="_x0000_s1026" type="#_x0000_t32" style="position:absolute;margin-left:350.75pt;margin-top:106.5pt;width:1.35pt;height:6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F9FC5" wp14:editId="6A90FFB6">
                <wp:simplePos x="0" y="0"/>
                <wp:positionH relativeFrom="margin">
                  <wp:align>right</wp:align>
                </wp:positionH>
                <wp:positionV relativeFrom="paragraph">
                  <wp:posOffset>757968</wp:posOffset>
                </wp:positionV>
                <wp:extent cx="17253" cy="879895"/>
                <wp:effectExtent l="57150" t="0" r="59055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FB5465D" id="Straight Arrow Connector 344" o:spid="_x0000_s1026" type="#_x0000_t32" style="position:absolute;margin-left:-49.85pt;margin-top:59.7pt;width:1.35pt;height:69.3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EDD54" wp14:editId="6A6DD527">
                <wp:simplePos x="0" y="0"/>
                <wp:positionH relativeFrom="page">
                  <wp:posOffset>6520847</wp:posOffset>
                </wp:positionH>
                <wp:positionV relativeFrom="paragraph">
                  <wp:posOffset>-492439</wp:posOffset>
                </wp:positionV>
                <wp:extent cx="552090" cy="345057"/>
                <wp:effectExtent l="0" t="0" r="19685" b="36195"/>
                <wp:wrapNone/>
                <wp:docPr id="156" name="Flowchart: Off-page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EE15F39" id="Flowchart: Off-page Connector 156" o:spid="_x0000_s1071" type="#_x0000_t177" style="position:absolute;margin-left:513.45pt;margin-top:-38.75pt;width:43.45pt;height:27.1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9719C1" wp14:editId="49C3B9C2">
                <wp:simplePos x="0" y="0"/>
                <wp:positionH relativeFrom="page">
                  <wp:posOffset>5095954</wp:posOffset>
                </wp:positionH>
                <wp:positionV relativeFrom="paragraph">
                  <wp:posOffset>-569791</wp:posOffset>
                </wp:positionV>
                <wp:extent cx="552090" cy="345057"/>
                <wp:effectExtent l="0" t="0" r="19685" b="36195"/>
                <wp:wrapNone/>
                <wp:docPr id="157" name="Flowchart: Off-page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536F09A" id="Flowchart: Off-page Connector 157" o:spid="_x0000_s1072" type="#_x0000_t177" style="position:absolute;margin-left:401.25pt;margin-top:-44.85pt;width:43.45pt;height:27.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BA2D9A" wp14:editId="25745CE4">
                <wp:simplePos x="0" y="0"/>
                <wp:positionH relativeFrom="page">
                  <wp:posOffset>3664270</wp:posOffset>
                </wp:positionH>
                <wp:positionV relativeFrom="paragraph">
                  <wp:posOffset>-550840</wp:posOffset>
                </wp:positionV>
                <wp:extent cx="552090" cy="345057"/>
                <wp:effectExtent l="0" t="0" r="19685" b="36195"/>
                <wp:wrapNone/>
                <wp:docPr id="158" name="Flowchart: Off-page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77B6E5E" id="Flowchart: Off-page Connector 158" o:spid="_x0000_s1073" type="#_x0000_t177" style="position:absolute;margin-left:288.55pt;margin-top:-43.35pt;width:43.45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C58B0" wp14:editId="66834B2D">
                <wp:simplePos x="0" y="0"/>
                <wp:positionH relativeFrom="page">
                  <wp:posOffset>2214285</wp:posOffset>
                </wp:positionH>
                <wp:positionV relativeFrom="paragraph">
                  <wp:posOffset>-578681</wp:posOffset>
                </wp:positionV>
                <wp:extent cx="552090" cy="345057"/>
                <wp:effectExtent l="0" t="0" r="19685" b="36195"/>
                <wp:wrapNone/>
                <wp:docPr id="159" name="Flowchart: Off-page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597CC74" id="Flowchart: Off-page Connector 159" o:spid="_x0000_s1074" type="#_x0000_t177" style="position:absolute;margin-left:174.35pt;margin-top:-45.55pt;width:43.45pt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7E546" wp14:editId="3C5385CC">
                <wp:simplePos x="0" y="0"/>
                <wp:positionH relativeFrom="column">
                  <wp:posOffset>1596390</wp:posOffset>
                </wp:positionH>
                <wp:positionV relativeFrom="paragraph">
                  <wp:posOffset>-202565</wp:posOffset>
                </wp:positionV>
                <wp:extent cx="34290" cy="1086485"/>
                <wp:effectExtent l="38100" t="0" r="60960" b="5651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D4B98AC" id="Straight Arrow Connector 333" o:spid="_x0000_s1026" type="#_x0000_t32" style="position:absolute;margin-left:125.7pt;margin-top:-15.95pt;width:2.7pt;height:8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0B501" wp14:editId="2C6CD5A9">
                <wp:simplePos x="0" y="0"/>
                <wp:positionH relativeFrom="column">
                  <wp:posOffset>4443095</wp:posOffset>
                </wp:positionH>
                <wp:positionV relativeFrom="paragraph">
                  <wp:posOffset>-205740</wp:posOffset>
                </wp:positionV>
                <wp:extent cx="17145" cy="1106805"/>
                <wp:effectExtent l="57150" t="0" r="59055" b="5524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06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8859593" id="Straight Arrow Connector 332" o:spid="_x0000_s1026" type="#_x0000_t32" style="position:absolute;margin-left:349.85pt;margin-top:-16.2pt;width:1.35pt;height:8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4D7641" wp14:editId="44BE8EDA">
                <wp:simplePos x="0" y="0"/>
                <wp:positionH relativeFrom="column">
                  <wp:posOffset>2988310</wp:posOffset>
                </wp:positionH>
                <wp:positionV relativeFrom="paragraph">
                  <wp:posOffset>-205740</wp:posOffset>
                </wp:positionV>
                <wp:extent cx="22860" cy="537210"/>
                <wp:effectExtent l="57150" t="0" r="72390" b="5334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37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B28B6B5" id="Straight Arrow Connector 331" o:spid="_x0000_s1026" type="#_x0000_t32" style="position:absolute;margin-left:235.3pt;margin-top:-16.2pt;width:1.8pt;height:42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7B28F8" wp14:editId="58DFA1E3">
                <wp:simplePos x="0" y="0"/>
                <wp:positionH relativeFrom="column">
                  <wp:posOffset>-760730</wp:posOffset>
                </wp:positionH>
                <wp:positionV relativeFrom="paragraph">
                  <wp:posOffset>-254635</wp:posOffset>
                </wp:positionV>
                <wp:extent cx="45085" cy="4726940"/>
                <wp:effectExtent l="76200" t="0" r="50165" b="5461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26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3CE5FCD" id="Straight Arrow Connector 330" o:spid="_x0000_s1026" type="#_x0000_t32" style="position:absolute;margin-left:-59.9pt;margin-top:-20.05pt;width:3.55pt;height:372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525B9B" wp14:editId="7091107D">
                <wp:simplePos x="0" y="0"/>
                <wp:positionH relativeFrom="leftMargin">
                  <wp:posOffset>1196975</wp:posOffset>
                </wp:positionH>
                <wp:positionV relativeFrom="paragraph">
                  <wp:posOffset>-177165</wp:posOffset>
                </wp:positionV>
                <wp:extent cx="11430" cy="462915"/>
                <wp:effectExtent l="38100" t="0" r="64770" b="5143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226EDA2" id="Straight Arrow Connector 329" o:spid="_x0000_s1026" type="#_x0000_t32" style="position:absolute;margin-left:94.25pt;margin-top:-13.95pt;width:.9pt;height:36.45pt;z-index:251738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D6702D" w:rsidRPr="001D689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327AAF" wp14:editId="13993503">
                <wp:simplePos x="0" y="0"/>
                <wp:positionH relativeFrom="rightMargin">
                  <wp:posOffset>-72613</wp:posOffset>
                </wp:positionH>
                <wp:positionV relativeFrom="paragraph">
                  <wp:posOffset>-148662</wp:posOffset>
                </wp:positionV>
                <wp:extent cx="11430" cy="462915"/>
                <wp:effectExtent l="38100" t="0" r="64770" b="5143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1219CCA" id="Straight Arrow Connector 328" o:spid="_x0000_s1026" type="#_x0000_t32" style="position:absolute;margin-left:-5.7pt;margin-top:-11.7pt;width:.9pt;height:36.4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9378B9" wp14:editId="6F8B39BB">
                <wp:simplePos x="0" y="0"/>
                <wp:positionH relativeFrom="margin">
                  <wp:align>left</wp:align>
                </wp:positionH>
                <wp:positionV relativeFrom="paragraph">
                  <wp:posOffset>-584980</wp:posOffset>
                </wp:positionV>
                <wp:extent cx="552090" cy="345057"/>
                <wp:effectExtent l="0" t="0" r="19685" b="36195"/>
                <wp:wrapNone/>
                <wp:docPr id="155" name="Flowchart: Off-page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7FFC22D" id="Flowchart: Off-page Connector 155" o:spid="_x0000_s1075" type="#_x0000_t177" style="position:absolute;margin-left:0;margin-top:-46.05pt;width:43.45pt;height:27.1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32A3C2" wp14:editId="70C127CF">
                <wp:simplePos x="0" y="0"/>
                <wp:positionH relativeFrom="page">
                  <wp:posOffset>47031</wp:posOffset>
                </wp:positionH>
                <wp:positionV relativeFrom="paragraph">
                  <wp:posOffset>-606352</wp:posOffset>
                </wp:positionV>
                <wp:extent cx="552090" cy="345057"/>
                <wp:effectExtent l="0" t="0" r="19685" b="36195"/>
                <wp:wrapNone/>
                <wp:docPr id="165" name="Flowchart: Off-page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447EA6" id="Flowchart: Off-page Connector 165" o:spid="_x0000_s1076" type="#_x0000_t177" style="position:absolute;margin-left:3.7pt;margin-top:-47.75pt;width:43.45pt;height:27.1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12457" wp14:editId="3B7BE610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8DDCAF" id="Straight Arrow Connector 189" o:spid="_x0000_s1026" type="#_x0000_t32" style="position:absolute;margin-left:-62pt;margin-top:281.2pt;width:3.6pt;height:372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5C018" wp14:editId="781708BF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122" name="Flowchart: Off-page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DD77A4C" id="Flowchart: Off-page Connector 122" o:spid="_x0000_s1077" type="#_x0000_t177" style="position:absolute;margin-left:3.75pt;margin-top:655.7pt;width:43.45pt;height:27.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771C9" wp14:editId="66950329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6D0531F" id="Straight Arrow Connector 146" o:spid="_x0000_s1026" type="#_x0000_t32" style="position:absolute;margin-left:-62pt;margin-top:281.2pt;width:3.6pt;height:372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1F3F" wp14:editId="0F66AE8C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3" name="Flowchart: Off-page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CC47F46" id="Flowchart: Off-page Connector 53" o:spid="_x0000_s1078" type="#_x0000_t177" style="position:absolute;margin-left:3.75pt;margin-top:655.7pt;width:43.4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F1AB" wp14:editId="303E31E5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D511034" id="Straight Arrow Connector 14" o:spid="_x0000_s1026" type="#_x0000_t32" style="position:absolute;margin-left:-62pt;margin-top:281.2pt;width:3.6pt;height:37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</w:p>
    <w:p w:rsidR="00D6702D" w:rsidRDefault="00A70C95" w:rsidP="001D6891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0CF2EF" wp14:editId="54D0A55F">
                <wp:simplePos x="0" y="0"/>
                <wp:positionH relativeFrom="page">
                  <wp:posOffset>5888182</wp:posOffset>
                </wp:positionH>
                <wp:positionV relativeFrom="paragraph">
                  <wp:posOffset>32905</wp:posOffset>
                </wp:positionV>
                <wp:extent cx="1856740" cy="457200"/>
                <wp:effectExtent l="19050" t="0" r="29210" b="19050"/>
                <wp:wrapNone/>
                <wp:docPr id="338" name="Flowchart: Da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EC2B5B7" id="Flowchart: Data 338" o:spid="_x0000_s1079" type="#_x0000_t111" style="position:absolute;margin-left:463.65pt;margin-top:2.6pt;width:146.2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651297" wp14:editId="378705F8">
                <wp:simplePos x="0" y="0"/>
                <wp:positionH relativeFrom="margin">
                  <wp:posOffset>2036618</wp:posOffset>
                </wp:positionH>
                <wp:positionV relativeFrom="paragraph">
                  <wp:posOffset>60613</wp:posOffset>
                </wp:positionV>
                <wp:extent cx="1856740" cy="581891"/>
                <wp:effectExtent l="19050" t="0" r="29210" b="27940"/>
                <wp:wrapNone/>
                <wp:docPr id="335" name="Flowchart: Da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8189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61D4A7E" id="Flowchart: Data 335" o:spid="_x0000_s1080" type="#_x0000_t111" style="position:absolute;margin-left:160.35pt;margin-top:4.75pt;width:146.2pt;height:4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702D" w:rsidRDefault="00452796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FF711" wp14:editId="29D60B5D">
                <wp:simplePos x="0" y="0"/>
                <wp:positionH relativeFrom="page">
                  <wp:posOffset>6572620</wp:posOffset>
                </wp:positionH>
                <wp:positionV relativeFrom="paragraph">
                  <wp:posOffset>8024384</wp:posOffset>
                </wp:positionV>
                <wp:extent cx="552090" cy="345057"/>
                <wp:effectExtent l="0" t="0" r="19685" b="36195"/>
                <wp:wrapNone/>
                <wp:docPr id="113" name="Flowchart: Off-page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F711" id="Flowchart: Off-page Connector 113" o:spid="_x0000_s1081" type="#_x0000_t177" style="position:absolute;margin-left:517.55pt;margin-top:631.85pt;width:43.45pt;height:27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0F5DEAF" wp14:editId="636CA601">
                <wp:simplePos x="0" y="0"/>
                <wp:positionH relativeFrom="page">
                  <wp:posOffset>7164474</wp:posOffset>
                </wp:positionH>
                <wp:positionV relativeFrom="paragraph">
                  <wp:posOffset>8049985</wp:posOffset>
                </wp:positionV>
                <wp:extent cx="592852" cy="221063"/>
                <wp:effectExtent l="0" t="19050" r="17145" b="26670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21063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4CF6" id="Flowchart: Off-page Connector 9" o:spid="_x0000_s1026" type="#_x0000_t177" style="position:absolute;margin-left:564.15pt;margin-top:633.85pt;width:46.7pt;height:17.4pt;rotation:180;z-index:252191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" fillcolor="white [3201]" strokecolor="black [3213]" strokeweight="1pt">
                <w10:wrap anchorx="pag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296AAC" wp14:editId="01EE416C">
                <wp:simplePos x="0" y="0"/>
                <wp:positionH relativeFrom="column">
                  <wp:posOffset>3034145</wp:posOffset>
                </wp:positionH>
                <wp:positionV relativeFrom="paragraph">
                  <wp:posOffset>6175663</wp:posOffset>
                </wp:positionV>
                <wp:extent cx="2669540" cy="484909"/>
                <wp:effectExtent l="19050" t="0" r="35560" b="10795"/>
                <wp:wrapNone/>
                <wp:docPr id="365" name="Flowchart: Da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8490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CAC0986" id="Flowchart: Data 365" o:spid="_x0000_s1081" type="#_x0000_t111" style="position:absolute;margin-left:238.9pt;margin-top:486.25pt;width:210.2pt;height:3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80%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508628" wp14:editId="28376FAC">
                <wp:simplePos x="0" y="0"/>
                <wp:positionH relativeFrom="column">
                  <wp:posOffset>1510145</wp:posOffset>
                </wp:positionH>
                <wp:positionV relativeFrom="paragraph">
                  <wp:posOffset>5510644</wp:posOffset>
                </wp:positionV>
                <wp:extent cx="2669540" cy="471055"/>
                <wp:effectExtent l="19050" t="0" r="35560" b="24765"/>
                <wp:wrapNone/>
                <wp:docPr id="364" name="Flowchart: Da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710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5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463F6F0" id="Flowchart: Data 364" o:spid="_x0000_s1082" type="#_x0000_t111" style="position:absolute;margin-left:118.9pt;margin-top:433.9pt;width:210.2pt;height:37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75&amp;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C3DA5F" wp14:editId="019D53E5">
                <wp:simplePos x="0" y="0"/>
                <wp:positionH relativeFrom="column">
                  <wp:posOffset>69273</wp:posOffset>
                </wp:positionH>
                <wp:positionV relativeFrom="paragraph">
                  <wp:posOffset>6300355</wp:posOffset>
                </wp:positionV>
                <wp:extent cx="2669540" cy="463838"/>
                <wp:effectExtent l="19050" t="0" r="35560" b="12700"/>
                <wp:wrapNone/>
                <wp:docPr id="366" name="Flowchart: Da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6383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8484E6F" id="Flowchart: Data 366" o:spid="_x0000_s1083" type="#_x0000_t111" style="position:absolute;margin-left:5.45pt;margin-top:496.1pt;width:210.2pt;height:3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70C95">
                        <w:rPr>
                          <w:sz w:val="24"/>
                        </w:rPr>
                        <w:t xml:space="preserve"> 70%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A82288" wp14:editId="4C416092">
                <wp:simplePos x="0" y="0"/>
                <wp:positionH relativeFrom="margin">
                  <wp:posOffset>2230582</wp:posOffset>
                </wp:positionH>
                <wp:positionV relativeFrom="paragraph">
                  <wp:posOffset>1049482</wp:posOffset>
                </wp:positionV>
                <wp:extent cx="1648691" cy="1343660"/>
                <wp:effectExtent l="19050" t="0" r="46990" b="27940"/>
                <wp:wrapNone/>
                <wp:docPr id="352" name="Flowchart: Da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1343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wonderland for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FC2FEFA" id="Flowchart: Data 352" o:spid="_x0000_s1084" type="#_x0000_t111" style="position:absolute;margin-left:175.65pt;margin-top:82.65pt;width:129.8pt;height:10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wonderland for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2A9FB" wp14:editId="63DFB163">
                <wp:simplePos x="0" y="0"/>
                <wp:positionH relativeFrom="page">
                  <wp:posOffset>1565564</wp:posOffset>
                </wp:positionH>
                <wp:positionV relativeFrom="paragraph">
                  <wp:posOffset>1659082</wp:posOffset>
                </wp:positionV>
                <wp:extent cx="1638819" cy="1299845"/>
                <wp:effectExtent l="19050" t="0" r="38100" b="14605"/>
                <wp:wrapNone/>
                <wp:docPr id="351" name="Flowchart: Da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819" cy="12998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A70C95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Wonderland for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08667B" id="Flowchart: Data 351" o:spid="_x0000_s1085" type="#_x0000_t111" style="position:absolute;margin-left:123.25pt;margin-top:130.65pt;width:129.05pt;height:102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" fillcolor="white [3201]" strokecolor="black [3213]" strokeweight="1pt">
                <v:textbox>
                  <w:txbxContent>
                    <w:p w:rsidR="00D6702D" w:rsidRDefault="00A70C95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Wonderland for confer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50D71" wp14:editId="320176CD">
                <wp:simplePos x="0" y="0"/>
                <wp:positionH relativeFrom="column">
                  <wp:posOffset>3505200</wp:posOffset>
                </wp:positionH>
                <wp:positionV relativeFrom="paragraph">
                  <wp:posOffset>356754</wp:posOffset>
                </wp:positionV>
                <wp:extent cx="1856740" cy="484505"/>
                <wp:effectExtent l="19050" t="0" r="29210" b="10795"/>
                <wp:wrapNone/>
                <wp:docPr id="337" name="Flowchart: Dat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5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4D3B3E0" id="Flowchart: Data 337" o:spid="_x0000_s1086" type="#_x0000_t111" style="position:absolute;margin-left:276pt;margin-top:28.1pt;width:146.2pt;height:3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04</w:t>
                      </w:r>
                    </w:p>
                  </w:txbxContent>
                </v:textbox>
              </v:shape>
            </w:pict>
          </mc:Fallback>
        </mc:AlternateContent>
      </w:r>
      <w:r w:rsidR="00A70C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376CA3" wp14:editId="524FA512">
                <wp:simplePos x="0" y="0"/>
                <wp:positionH relativeFrom="column">
                  <wp:posOffset>692727</wp:posOffset>
                </wp:positionH>
                <wp:positionV relativeFrom="paragraph">
                  <wp:posOffset>356754</wp:posOffset>
                </wp:positionV>
                <wp:extent cx="1856740" cy="484909"/>
                <wp:effectExtent l="19050" t="0" r="29210" b="10795"/>
                <wp:wrapNone/>
                <wp:docPr id="336" name="Flowchart: Da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90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A70C95">
                              <w:rPr>
                                <w:sz w:val="24"/>
                              </w:rPr>
                              <w:t xml:space="preserve"> 3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C0023C6" id="Flowchart: Data 336" o:spid="_x0000_s1087" type="#_x0000_t111" style="position:absolute;margin-left:54.55pt;margin-top:28.1pt;width:146.2pt;height:3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A70C95">
                        <w:rPr>
                          <w:sz w:val="24"/>
                        </w:rPr>
                        <w:t xml:space="preserve"> 3221</w:t>
                      </w:r>
                    </w:p>
                  </w:txbxContent>
                </v:textbox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7C871E" wp14:editId="48587319">
                <wp:simplePos x="0" y="0"/>
                <wp:positionH relativeFrom="margin">
                  <wp:posOffset>5867999</wp:posOffset>
                </wp:positionH>
                <wp:positionV relativeFrom="paragraph">
                  <wp:posOffset>7290900</wp:posOffset>
                </wp:positionV>
                <wp:extent cx="45719" cy="689270"/>
                <wp:effectExtent l="38100" t="0" r="69215" b="539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11825F1" id="Straight Arrow Connector 120" o:spid="_x0000_s1026" type="#_x0000_t32" style="position:absolute;margin-left:462.05pt;margin-top:574.1pt;width:3.6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4460D3" wp14:editId="4E4330DB">
                <wp:simplePos x="0" y="0"/>
                <wp:positionH relativeFrom="column">
                  <wp:posOffset>216000</wp:posOffset>
                </wp:positionH>
                <wp:positionV relativeFrom="paragraph">
                  <wp:posOffset>7470899</wp:posOffset>
                </wp:positionV>
                <wp:extent cx="45719" cy="671715"/>
                <wp:effectExtent l="38100" t="0" r="69215" b="5270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8AB7A92" id="Straight Arrow Connector 117" o:spid="_x0000_s1026" type="#_x0000_t32" style="position:absolute;margin-left:17pt;margin-top:588.25pt;width:3.6pt;height:5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60FDD" wp14:editId="1D8B3DA5">
                <wp:simplePos x="0" y="0"/>
                <wp:positionH relativeFrom="column">
                  <wp:posOffset>1516165</wp:posOffset>
                </wp:positionH>
                <wp:positionV relativeFrom="paragraph">
                  <wp:posOffset>7710605</wp:posOffset>
                </wp:positionV>
                <wp:extent cx="11430" cy="462915"/>
                <wp:effectExtent l="38100" t="0" r="6477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67C7F0B" id="Straight Arrow Connector 15" o:spid="_x0000_s1026" type="#_x0000_t32" style="position:absolute;margin-left:119.4pt;margin-top:607.15pt;width: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8AACE" wp14:editId="0A4D4C5F">
                <wp:simplePos x="0" y="0"/>
                <wp:positionH relativeFrom="margin">
                  <wp:posOffset>2951543</wp:posOffset>
                </wp:positionH>
                <wp:positionV relativeFrom="paragraph">
                  <wp:posOffset>7345584</wp:posOffset>
                </wp:positionV>
                <wp:extent cx="45719" cy="749918"/>
                <wp:effectExtent l="38100" t="0" r="69215" b="508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95B8FD6" id="Straight Arrow Connector 160" o:spid="_x0000_s1026" type="#_x0000_t32" style="position:absolute;margin-left:232.4pt;margin-top:578.4pt;width:3.6pt;height:59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77A072" wp14:editId="52530E45">
                <wp:simplePos x="0" y="0"/>
                <wp:positionH relativeFrom="column">
                  <wp:posOffset>173620</wp:posOffset>
                </wp:positionH>
                <wp:positionV relativeFrom="paragraph">
                  <wp:posOffset>8121087</wp:posOffset>
                </wp:positionV>
                <wp:extent cx="5509550" cy="46299"/>
                <wp:effectExtent l="0" t="76200" r="15240" b="4953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550" cy="4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FC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1" o:spid="_x0000_s1026" type="#_x0000_t32" style="position:absolute;margin-left:13.65pt;margin-top:639.45pt;width:433.8pt;height:3.6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br w:type="page"/>
      </w:r>
    </w:p>
    <w:p w:rsidR="00D6702D" w:rsidRDefault="00452796" w:rsidP="00D6702D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555527C" wp14:editId="054A2795">
                <wp:simplePos x="0" y="0"/>
                <wp:positionH relativeFrom="column">
                  <wp:posOffset>6641960</wp:posOffset>
                </wp:positionH>
                <wp:positionV relativeFrom="paragraph">
                  <wp:posOffset>-582805</wp:posOffset>
                </wp:positionV>
                <wp:extent cx="45719" cy="9442631"/>
                <wp:effectExtent l="38100" t="38100" r="69215" b="2540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42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30C7" id="Straight Arrow Connector 690" o:spid="_x0000_s1026" type="#_x0000_t32" style="position:absolute;margin-left:523pt;margin-top:-45.9pt;width:3.6pt;height:743.5pt;flip:y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37BD3F9" wp14:editId="107FA9F6">
                <wp:simplePos x="0" y="0"/>
                <wp:positionH relativeFrom="rightMargin">
                  <wp:posOffset>231112</wp:posOffset>
                </wp:positionH>
                <wp:positionV relativeFrom="paragraph">
                  <wp:posOffset>-856504</wp:posOffset>
                </wp:positionV>
                <wp:extent cx="592852" cy="251208"/>
                <wp:effectExtent l="0" t="19050" r="17145" b="15875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7470" id="Flowchart: Off-page Connector 7" o:spid="_x0000_s1026" type="#_x0000_t177" style="position:absolute;margin-left:18.2pt;margin-top:-67.45pt;width:46.7pt;height:19.8pt;rotation:180;z-index:252187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" fillcolor="white [3201]" strokecolor="black [3213]" strokeweight="1pt"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344FFB" wp14:editId="33ED2501">
                <wp:simplePos x="0" y="0"/>
                <wp:positionH relativeFrom="rightMargin">
                  <wp:posOffset>-6766433</wp:posOffset>
                </wp:positionH>
                <wp:positionV relativeFrom="paragraph">
                  <wp:posOffset>-642874</wp:posOffset>
                </wp:positionV>
                <wp:extent cx="552090" cy="345057"/>
                <wp:effectExtent l="0" t="0" r="19685" b="36195"/>
                <wp:wrapNone/>
                <wp:docPr id="513" name="Flowchart: Off-page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B83004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3BB2CBE" id="Flowchart: Off-page Connector 513" o:spid="_x0000_s1089" type="#_x0000_t177" style="position:absolute;margin-left:-532.8pt;margin-top:-50.6pt;width:43.4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" fillcolor="white [3201]" strokecolor="black [3213]" strokeweight="1pt">
                <v:textbox>
                  <w:txbxContent>
                    <w:p w:rsidR="00D6702D" w:rsidRDefault="00B83004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B16285" wp14:editId="4F1D42E9">
                <wp:simplePos x="0" y="0"/>
                <wp:positionH relativeFrom="column">
                  <wp:posOffset>-743712</wp:posOffset>
                </wp:positionH>
                <wp:positionV relativeFrom="paragraph">
                  <wp:posOffset>-276987</wp:posOffset>
                </wp:positionV>
                <wp:extent cx="45719" cy="3897503"/>
                <wp:effectExtent l="76200" t="0" r="50165" b="65405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97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70F34BB" id="Straight Arrow Connector 515" o:spid="_x0000_s1026" type="#_x0000_t32" style="position:absolute;margin-left:-58.55pt;margin-top:-21.8pt;width:3.6pt;height:306.9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9CC022" wp14:editId="0883A9E1">
                <wp:simplePos x="0" y="0"/>
                <wp:positionH relativeFrom="margin">
                  <wp:align>center</wp:align>
                </wp:positionH>
                <wp:positionV relativeFrom="paragraph">
                  <wp:posOffset>-288925</wp:posOffset>
                </wp:positionV>
                <wp:extent cx="33401" cy="3910203"/>
                <wp:effectExtent l="38100" t="0" r="62230" b="52705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" cy="3910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B4B8A1" id="Straight Arrow Connector 514" o:spid="_x0000_s1026" type="#_x0000_t32" style="position:absolute;margin-left:0;margin-top:-22.75pt;width:2.65pt;height:307.9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18C1D4" wp14:editId="56D0B87B">
                <wp:simplePos x="0" y="0"/>
                <wp:positionH relativeFrom="leftMargin">
                  <wp:posOffset>3643757</wp:posOffset>
                </wp:positionH>
                <wp:positionV relativeFrom="paragraph">
                  <wp:posOffset>-621538</wp:posOffset>
                </wp:positionV>
                <wp:extent cx="552090" cy="345057"/>
                <wp:effectExtent l="0" t="0" r="19685" b="36195"/>
                <wp:wrapNone/>
                <wp:docPr id="512" name="Flowchart: Off-page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3BB2CBE" id="Flowchart: Off-page Connector 512" o:spid="_x0000_s1090" type="#_x0000_t177" style="position:absolute;margin-left:286.9pt;margin-top:-48.95pt;width:43.45pt;height:27.1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42380D" wp14:editId="276D1DBF">
                <wp:simplePos x="0" y="0"/>
                <wp:positionH relativeFrom="leftMargin">
                  <wp:posOffset>1170656</wp:posOffset>
                </wp:positionH>
                <wp:positionV relativeFrom="paragraph">
                  <wp:posOffset>3649148</wp:posOffset>
                </wp:positionV>
                <wp:extent cx="11430" cy="462915"/>
                <wp:effectExtent l="38100" t="0" r="64770" b="5143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B6AD5CA" id="Straight Arrow Connector 384" o:spid="_x0000_s1026" type="#_x0000_t32" style="position:absolute;margin-left:92.2pt;margin-top:287.35pt;width:.9pt;height:36.45pt;z-index:251792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AE5C1" wp14:editId="42ECEDE3">
                <wp:simplePos x="0" y="0"/>
                <wp:positionH relativeFrom="margin">
                  <wp:posOffset>-54591</wp:posOffset>
                </wp:positionH>
                <wp:positionV relativeFrom="paragraph">
                  <wp:posOffset>8169445</wp:posOffset>
                </wp:positionV>
                <wp:extent cx="552090" cy="345057"/>
                <wp:effectExtent l="0" t="0" r="19685" b="36195"/>
                <wp:wrapNone/>
                <wp:docPr id="385" name="Flowchart: Off-page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93B204B" id="Flowchart: Off-page Connector 385" o:spid="_x0000_s1091" type="#_x0000_t177" style="position:absolute;margin-left:-4.3pt;margin-top:643.25pt;width:43.45pt;height:27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6EEFF7" wp14:editId="38F889AF">
                <wp:simplePos x="0" y="0"/>
                <wp:positionH relativeFrom="page">
                  <wp:posOffset>6475445</wp:posOffset>
                </wp:positionH>
                <wp:positionV relativeFrom="paragraph">
                  <wp:posOffset>8210939</wp:posOffset>
                </wp:positionV>
                <wp:extent cx="552090" cy="345057"/>
                <wp:effectExtent l="0" t="0" r="19685" b="36195"/>
                <wp:wrapNone/>
                <wp:docPr id="386" name="Flowchart: Off-page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7C05B6" id="Flowchart: Off-page Connector 386" o:spid="_x0000_s1092" type="#_x0000_t177" style="position:absolute;margin-left:509.9pt;margin-top:646.55pt;width:43.45pt;height:27.1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C6C5D5" wp14:editId="31A04C41">
                <wp:simplePos x="0" y="0"/>
                <wp:positionH relativeFrom="page">
                  <wp:posOffset>4948335</wp:posOffset>
                </wp:positionH>
                <wp:positionV relativeFrom="paragraph">
                  <wp:posOffset>8540193</wp:posOffset>
                </wp:positionV>
                <wp:extent cx="552090" cy="345057"/>
                <wp:effectExtent l="0" t="0" r="19685" b="36195"/>
                <wp:wrapNone/>
                <wp:docPr id="387" name="Flowchart: Off-page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A06AF8" id="Flowchart: Off-page Connector 387" o:spid="_x0000_s1093" type="#_x0000_t177" style="position:absolute;margin-left:389.65pt;margin-top:672.45pt;width:43.45pt;height:27.1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9A2537" wp14:editId="4D929362">
                <wp:simplePos x="0" y="0"/>
                <wp:positionH relativeFrom="page">
                  <wp:posOffset>3474033</wp:posOffset>
                </wp:positionH>
                <wp:positionV relativeFrom="paragraph">
                  <wp:posOffset>8205081</wp:posOffset>
                </wp:positionV>
                <wp:extent cx="552090" cy="345057"/>
                <wp:effectExtent l="0" t="0" r="19685" b="36195"/>
                <wp:wrapNone/>
                <wp:docPr id="388" name="Flowchart: Off-page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5B88DE2" id="Flowchart: Off-page Connector 388" o:spid="_x0000_s1094" type="#_x0000_t177" style="position:absolute;margin-left:273.55pt;margin-top:646.05pt;width:43.4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CFFBB" wp14:editId="585B5657">
                <wp:simplePos x="0" y="0"/>
                <wp:positionH relativeFrom="page">
                  <wp:posOffset>1999732</wp:posOffset>
                </wp:positionH>
                <wp:positionV relativeFrom="paragraph">
                  <wp:posOffset>8546206</wp:posOffset>
                </wp:positionV>
                <wp:extent cx="552090" cy="345057"/>
                <wp:effectExtent l="0" t="0" r="19685" b="36195"/>
                <wp:wrapNone/>
                <wp:docPr id="389" name="Flowchart: Off-page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503A7E7" id="Flowchart: Off-page Connector 389" o:spid="_x0000_s1095" type="#_x0000_t177" style="position:absolute;margin-left:157.45pt;margin-top:672.95pt;width:43.45pt;height:27.1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0C244B" wp14:editId="43D91F2C">
                <wp:simplePos x="0" y="0"/>
                <wp:positionH relativeFrom="column">
                  <wp:posOffset>4255770</wp:posOffset>
                </wp:positionH>
                <wp:positionV relativeFrom="paragraph">
                  <wp:posOffset>8032115</wp:posOffset>
                </wp:positionV>
                <wp:extent cx="11430" cy="462915"/>
                <wp:effectExtent l="38100" t="0" r="64770" b="5143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980C5E" id="Straight Arrow Connector 390" o:spid="_x0000_s1026" type="#_x0000_t32" style="position:absolute;margin-left:335.1pt;margin-top:632.45pt;width:.9pt;height:3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8DB139" wp14:editId="05D4DA89">
                <wp:simplePos x="0" y="0"/>
                <wp:positionH relativeFrom="column">
                  <wp:posOffset>1342845</wp:posOffset>
                </wp:positionH>
                <wp:positionV relativeFrom="paragraph">
                  <wp:posOffset>8088702</wp:posOffset>
                </wp:positionV>
                <wp:extent cx="11430" cy="462915"/>
                <wp:effectExtent l="38100" t="0" r="64770" b="5143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54ACC6" id="Straight Arrow Connector 391" o:spid="_x0000_s1026" type="#_x0000_t32" style="position:absolute;margin-left:105.75pt;margin-top:636.9pt;width:.9pt;height:36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D072F0" wp14:editId="44D651BB">
                <wp:simplePos x="0" y="0"/>
                <wp:positionH relativeFrom="column">
                  <wp:posOffset>5794255</wp:posOffset>
                </wp:positionH>
                <wp:positionV relativeFrom="paragraph">
                  <wp:posOffset>7706264</wp:posOffset>
                </wp:positionV>
                <wp:extent cx="11430" cy="462915"/>
                <wp:effectExtent l="38100" t="0" r="64770" b="5143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F20425" id="Straight Arrow Connector 392" o:spid="_x0000_s1026" type="#_x0000_t32" style="position:absolute;margin-left:456.25pt;margin-top:606.8pt;width:.9pt;height:36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0A4607" wp14:editId="3E2D653E">
                <wp:simplePos x="0" y="0"/>
                <wp:positionH relativeFrom="column">
                  <wp:posOffset>2808773</wp:posOffset>
                </wp:positionH>
                <wp:positionV relativeFrom="paragraph">
                  <wp:posOffset>7795367</wp:posOffset>
                </wp:positionV>
                <wp:extent cx="11430" cy="462915"/>
                <wp:effectExtent l="38100" t="0" r="64770" b="5143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9FF759F" id="Straight Arrow Connector 393" o:spid="_x0000_s1026" type="#_x0000_t32" style="position:absolute;margin-left:221.15pt;margin-top:613.8pt;width:.9pt;height:36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91C82C" wp14:editId="69B93937">
                <wp:simplePos x="0" y="0"/>
                <wp:positionH relativeFrom="column">
                  <wp:posOffset>209718</wp:posOffset>
                </wp:positionH>
                <wp:positionV relativeFrom="paragraph">
                  <wp:posOffset>7691516</wp:posOffset>
                </wp:positionV>
                <wp:extent cx="11430" cy="462915"/>
                <wp:effectExtent l="38100" t="0" r="64770" b="5143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CFFE83E" id="Straight Arrow Connector 394" o:spid="_x0000_s1026" type="#_x0000_t32" style="position:absolute;margin-left:16.5pt;margin-top:605.65pt;width:.9pt;height:36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D4EF4A" wp14:editId="60ECAA78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395" name="Flowchart: Off-page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02D91C4" id="Flowchart: Off-page Connector 395" o:spid="_x0000_s1096" type="#_x0000_t177" style="position:absolute;margin-left:3.75pt;margin-top:655.7pt;width:43.45pt;height:27.1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54AD76" wp14:editId="358F7FFA">
                <wp:simplePos x="0" y="0"/>
                <wp:positionH relativeFrom="page">
                  <wp:posOffset>5969480</wp:posOffset>
                </wp:positionH>
                <wp:positionV relativeFrom="paragraph">
                  <wp:posOffset>6848954</wp:posOffset>
                </wp:positionV>
                <wp:extent cx="1466490" cy="931545"/>
                <wp:effectExtent l="19050" t="0" r="38735" b="20955"/>
                <wp:wrapNone/>
                <wp:docPr id="396" name="Flowchart: Dat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Fle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6E26C53" id="Flowchart: Data 396" o:spid="_x0000_s1097" type="#_x0000_t111" style="position:absolute;margin-left:470.05pt;margin-top:539.3pt;width:115.45pt;height:73.3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Fletc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2D7A40" wp14:editId="34B7E0B0">
                <wp:simplePos x="0" y="0"/>
                <wp:positionH relativeFrom="page">
                  <wp:posOffset>4473767</wp:posOffset>
                </wp:positionH>
                <wp:positionV relativeFrom="paragraph">
                  <wp:posOffset>7363664</wp:posOffset>
                </wp:positionV>
                <wp:extent cx="1466490" cy="931545"/>
                <wp:effectExtent l="19050" t="0" r="38735" b="20955"/>
                <wp:wrapNone/>
                <wp:docPr id="397" name="Flowchart: Da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>Mrs. W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9F794C" id="Flowchart: Data 397" o:spid="_x0000_s1098" type="#_x0000_t111" style="position:absolute;margin-left:352.25pt;margin-top:579.8pt;width:115.45pt;height:73.3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We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3387F2" wp14:editId="0CF317BF">
                <wp:simplePos x="0" y="0"/>
                <wp:positionH relativeFrom="page">
                  <wp:posOffset>3067517</wp:posOffset>
                </wp:positionH>
                <wp:positionV relativeFrom="paragraph">
                  <wp:posOffset>6897921</wp:posOffset>
                </wp:positionV>
                <wp:extent cx="1466490" cy="931545"/>
                <wp:effectExtent l="19050" t="0" r="38735" b="20955"/>
                <wp:wrapNone/>
                <wp:docPr id="398" name="Flowchart: Dat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D6702D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 xml:space="preserve">Mrs. </w:t>
                            </w:r>
                            <w:proofErr w:type="spellStart"/>
                            <w:r w:rsidR="003D4641">
                              <w:rPr>
                                <w:sz w:val="24"/>
                              </w:rPr>
                              <w:t>Ses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9F7DB42" id="Flowchart: Data 398" o:spid="_x0000_s1099" type="#_x0000_t111" style="position:absolute;margin-left:241.55pt;margin-top:543.15pt;width:115.45pt;height:73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" fillcolor="white [3201]" strokecolor="black [3213]" strokeweight="1pt">
                <v:textbox>
                  <w:txbxContent>
                    <w:p w:rsidR="003D4641" w:rsidRDefault="00D6702D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Ses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2C324" wp14:editId="6A65243A">
                <wp:simplePos x="0" y="0"/>
                <wp:positionH relativeFrom="page">
                  <wp:posOffset>1601602</wp:posOffset>
                </wp:positionH>
                <wp:positionV relativeFrom="paragraph">
                  <wp:posOffset>7398552</wp:posOffset>
                </wp:positionV>
                <wp:extent cx="1466490" cy="931545"/>
                <wp:effectExtent l="19050" t="0" r="38735" b="20955"/>
                <wp:wrapNone/>
                <wp:docPr id="399" name="Flowchart: Data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 xml:space="preserve">Mr. </w:t>
                            </w:r>
                            <w:proofErr w:type="spellStart"/>
                            <w:r w:rsidR="003D4641">
                              <w:rPr>
                                <w:sz w:val="24"/>
                              </w:rPr>
                              <w:t>Gee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4E5C0D" id="Flowchart: Data 399" o:spid="_x0000_s1100" type="#_x0000_t111" style="position:absolute;margin-left:126.1pt;margin-top:582.55pt;width:115.45pt;height:73.3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. Geet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2BB157" wp14:editId="383F4281">
                <wp:simplePos x="0" y="0"/>
                <wp:positionH relativeFrom="page">
                  <wp:posOffset>345058</wp:posOffset>
                </wp:positionH>
                <wp:positionV relativeFrom="paragraph">
                  <wp:posOffset>6814868</wp:posOffset>
                </wp:positionV>
                <wp:extent cx="1466490" cy="931545"/>
                <wp:effectExtent l="19050" t="0" r="38735" b="20955"/>
                <wp:wrapNone/>
                <wp:docPr id="400" name="Flowchart: Dat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9315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ader of club is </w:t>
                            </w:r>
                            <w:r w:rsidR="003D4641">
                              <w:rPr>
                                <w:sz w:val="24"/>
                              </w:rPr>
                              <w:t xml:space="preserve">Mrs. </w:t>
                            </w:r>
                            <w:proofErr w:type="spellStart"/>
                            <w:r w:rsidR="003D4641">
                              <w:rPr>
                                <w:sz w:val="24"/>
                              </w:rPr>
                              <w:t>Rad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14D6D0" id="Flowchart: Data 400" o:spid="_x0000_s1101" type="#_x0000_t111" style="position:absolute;margin-left:27.15pt;margin-top:536.6pt;width:115.45pt;height:73.3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ader of club is </w:t>
                      </w:r>
                      <w:r w:rsidR="003D4641">
                        <w:rPr>
                          <w:sz w:val="24"/>
                        </w:rPr>
                        <w:t>Mrs. Rad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E717EA" wp14:editId="558D7008">
                <wp:simplePos x="0" y="0"/>
                <wp:positionH relativeFrom="leftMargin">
                  <wp:posOffset>6738668</wp:posOffset>
                </wp:positionH>
                <wp:positionV relativeFrom="paragraph">
                  <wp:posOffset>5934890</wp:posOffset>
                </wp:positionV>
                <wp:extent cx="17253" cy="879895"/>
                <wp:effectExtent l="57150" t="0" r="59055" b="539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43871F" id="Straight Arrow Connector 401" o:spid="_x0000_s1026" type="#_x0000_t32" style="position:absolute;margin-left:530.6pt;margin-top:467.3pt;width:1.35pt;height:69.3pt;z-index:251811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0FBED8" wp14:editId="2D193970">
                <wp:simplePos x="0" y="0"/>
                <wp:positionH relativeFrom="leftMargin">
                  <wp:posOffset>5224636</wp:posOffset>
                </wp:positionH>
                <wp:positionV relativeFrom="paragraph">
                  <wp:posOffset>6482044</wp:posOffset>
                </wp:positionV>
                <wp:extent cx="17253" cy="879895"/>
                <wp:effectExtent l="57150" t="0" r="59055" b="5397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8AC378" id="Straight Arrow Connector 402" o:spid="_x0000_s1026" type="#_x0000_t32" style="position:absolute;margin-left:411.4pt;margin-top:510.4pt;width:1.35pt;height:69.3pt;z-index:2518200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BD56C7" wp14:editId="69B6E901">
                <wp:simplePos x="0" y="0"/>
                <wp:positionH relativeFrom="margin">
                  <wp:align>center</wp:align>
                </wp:positionH>
                <wp:positionV relativeFrom="paragraph">
                  <wp:posOffset>5964123</wp:posOffset>
                </wp:positionV>
                <wp:extent cx="17253" cy="879895"/>
                <wp:effectExtent l="57150" t="0" r="59055" b="5397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FFB5A3" id="Straight Arrow Connector 403" o:spid="_x0000_s1026" type="#_x0000_t32" style="position:absolute;margin-left:0;margin-top:469.6pt;width:1.35pt;height:69.3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15CDF7" wp14:editId="448B4736">
                <wp:simplePos x="0" y="0"/>
                <wp:positionH relativeFrom="leftMargin">
                  <wp:posOffset>2360739</wp:posOffset>
                </wp:positionH>
                <wp:positionV relativeFrom="paragraph">
                  <wp:posOffset>6481588</wp:posOffset>
                </wp:positionV>
                <wp:extent cx="17253" cy="879895"/>
                <wp:effectExtent l="57150" t="0" r="59055" b="5397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F01BBD" id="Straight Arrow Connector 404" o:spid="_x0000_s1026" type="#_x0000_t32" style="position:absolute;margin-left:185.9pt;margin-top:510.35pt;width:1.35pt;height:69.3pt;z-index:251822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37AB39" wp14:editId="28B083EC">
                <wp:simplePos x="0" y="0"/>
                <wp:positionH relativeFrom="leftMargin">
                  <wp:posOffset>1169958</wp:posOffset>
                </wp:positionH>
                <wp:positionV relativeFrom="paragraph">
                  <wp:posOffset>5929582</wp:posOffset>
                </wp:positionV>
                <wp:extent cx="17253" cy="879895"/>
                <wp:effectExtent l="57150" t="0" r="59055" b="5397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976D145" id="Straight Arrow Connector 405" o:spid="_x0000_s1026" type="#_x0000_t32" style="position:absolute;margin-left:92.1pt;margin-top:466.9pt;width:1.35pt;height:69.3pt;z-index:251823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C1C2E3" wp14:editId="225E4340">
                <wp:simplePos x="0" y="0"/>
                <wp:positionH relativeFrom="column">
                  <wp:posOffset>1570008</wp:posOffset>
                </wp:positionH>
                <wp:positionV relativeFrom="paragraph">
                  <wp:posOffset>3623093</wp:posOffset>
                </wp:positionV>
                <wp:extent cx="34505" cy="1086929"/>
                <wp:effectExtent l="38100" t="0" r="60960" b="5651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63BAFE7" id="Straight Arrow Connector 406" o:spid="_x0000_s1026" type="#_x0000_t32" style="position:absolute;margin-left:123.6pt;margin-top:285.3pt;width:2.7pt;height:85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46BE5A" wp14:editId="56013CD7">
                <wp:simplePos x="0" y="0"/>
                <wp:positionH relativeFrom="column">
                  <wp:posOffset>4416725</wp:posOffset>
                </wp:positionH>
                <wp:positionV relativeFrom="paragraph">
                  <wp:posOffset>3620183</wp:posOffset>
                </wp:positionV>
                <wp:extent cx="17252" cy="1107092"/>
                <wp:effectExtent l="57150" t="0" r="59055" b="5524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5EEC32A" id="Straight Arrow Connector 407" o:spid="_x0000_s1026" type="#_x0000_t32" style="position:absolute;margin-left:347.75pt;margin-top:285.05pt;width:1.35pt;height:8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87DC26" wp14:editId="5F1561B0">
                <wp:simplePos x="0" y="0"/>
                <wp:positionH relativeFrom="column">
                  <wp:posOffset>2961664</wp:posOffset>
                </wp:positionH>
                <wp:positionV relativeFrom="paragraph">
                  <wp:posOffset>3620183</wp:posOffset>
                </wp:positionV>
                <wp:extent cx="23076" cy="537749"/>
                <wp:effectExtent l="57150" t="0" r="72390" b="5334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6" cy="53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129D48D" id="Straight Arrow Connector 408" o:spid="_x0000_s1026" type="#_x0000_t32" style="position:absolute;margin-left:233.2pt;margin-top:285.05pt;width:1.8pt;height:42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518C81" wp14:editId="1D881C76">
                <wp:simplePos x="0" y="0"/>
                <wp:positionH relativeFrom="rightMargin">
                  <wp:posOffset>-99923</wp:posOffset>
                </wp:positionH>
                <wp:positionV relativeFrom="paragraph">
                  <wp:posOffset>3677129</wp:posOffset>
                </wp:positionV>
                <wp:extent cx="11430" cy="462915"/>
                <wp:effectExtent l="38100" t="0" r="64770" b="5143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20EF6F0" id="Straight Arrow Connector 409" o:spid="_x0000_s1026" type="#_x0000_t32" style="position:absolute;margin-left:-7.85pt;margin-top:289.55pt;width:.9pt;height:36.45pt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B8AE6A" wp14:editId="0D07E04B">
                <wp:simplePos x="0" y="0"/>
                <wp:positionH relativeFrom="column">
                  <wp:posOffset>5828317</wp:posOffset>
                </wp:positionH>
                <wp:positionV relativeFrom="paragraph">
                  <wp:posOffset>4603235</wp:posOffset>
                </wp:positionV>
                <wp:extent cx="17253" cy="879895"/>
                <wp:effectExtent l="57150" t="0" r="59055" b="5397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F2A83C0" id="Straight Arrow Connector 410" o:spid="_x0000_s1026" type="#_x0000_t32" style="position:absolute;margin-left:458.9pt;margin-top:362.45pt;width:1.35pt;height:69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34512D" wp14:editId="2C1ADA1B">
                <wp:simplePos x="0" y="0"/>
                <wp:positionH relativeFrom="column">
                  <wp:posOffset>4292744</wp:posOffset>
                </wp:positionH>
                <wp:positionV relativeFrom="paragraph">
                  <wp:posOffset>5138132</wp:posOffset>
                </wp:positionV>
                <wp:extent cx="17253" cy="879895"/>
                <wp:effectExtent l="57150" t="0" r="59055" b="5397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724EC51" id="Straight Arrow Connector 412" o:spid="_x0000_s1026" type="#_x0000_t32" style="position:absolute;margin-left:338pt;margin-top:404.6pt;width:1.35pt;height:69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2DFE7A" wp14:editId="08884F70">
                <wp:simplePos x="0" y="0"/>
                <wp:positionH relativeFrom="column">
                  <wp:posOffset>2895564</wp:posOffset>
                </wp:positionH>
                <wp:positionV relativeFrom="paragraph">
                  <wp:posOffset>4601534</wp:posOffset>
                </wp:positionV>
                <wp:extent cx="17253" cy="879895"/>
                <wp:effectExtent l="57150" t="0" r="59055" b="5397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3E1D723" id="Straight Arrow Connector 413" o:spid="_x0000_s1026" type="#_x0000_t32" style="position:absolute;margin-left:228pt;margin-top:362.35pt;width:1.35pt;height:69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5C293E" wp14:editId="1AA71A26">
                <wp:simplePos x="0" y="0"/>
                <wp:positionH relativeFrom="column">
                  <wp:posOffset>1428738</wp:posOffset>
                </wp:positionH>
                <wp:positionV relativeFrom="paragraph">
                  <wp:posOffset>5170541</wp:posOffset>
                </wp:positionV>
                <wp:extent cx="17253" cy="879895"/>
                <wp:effectExtent l="57150" t="0" r="59055" b="5397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70ECF46" id="Straight Arrow Connector 415" o:spid="_x0000_s1026" type="#_x0000_t32" style="position:absolute;margin-left:112.5pt;margin-top:407.15pt;width:1.35pt;height:69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A2E991" wp14:editId="5FE71745">
                <wp:simplePos x="0" y="0"/>
                <wp:positionH relativeFrom="column">
                  <wp:posOffset>224287</wp:posOffset>
                </wp:positionH>
                <wp:positionV relativeFrom="paragraph">
                  <wp:posOffset>4623758</wp:posOffset>
                </wp:positionV>
                <wp:extent cx="17253" cy="879895"/>
                <wp:effectExtent l="57150" t="0" r="59055" b="539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98E7E47" id="Straight Arrow Connector 416" o:spid="_x0000_s1026" type="#_x0000_t32" style="position:absolute;margin-left:17.65pt;margin-top:364.1pt;width:1.35pt;height:6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670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4A9BA" wp14:editId="79A0217A">
                <wp:simplePos x="0" y="0"/>
                <wp:positionH relativeFrom="column">
                  <wp:posOffset>4751936</wp:posOffset>
                </wp:positionH>
                <wp:positionV relativeFrom="paragraph">
                  <wp:posOffset>4142336</wp:posOffset>
                </wp:positionV>
                <wp:extent cx="2088515" cy="429260"/>
                <wp:effectExtent l="19050" t="0" r="45085" b="27940"/>
                <wp:wrapNone/>
                <wp:docPr id="426" name="Flowchart: Dat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4292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is </w:t>
                            </w:r>
                            <w:r w:rsidR="003D4641">
                              <w:rPr>
                                <w:sz w:val="24"/>
                              </w:rPr>
                              <w:t>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085A272" id="Flowchart: Data 426" o:spid="_x0000_s1102" type="#_x0000_t111" style="position:absolute;margin-left:374.15pt;margin-top:326.15pt;width:164.45pt;height:3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is </w:t>
                      </w:r>
                      <w:r w:rsidR="003D4641">
                        <w:rPr>
                          <w:sz w:val="24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</w:p>
    <w:p w:rsidR="00D6702D" w:rsidRDefault="00D6702D" w:rsidP="00D6702D"/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D6702D" w:rsidRDefault="00D6702D" w:rsidP="00D6702D">
      <w:pPr>
        <w:spacing w:line="259" w:lineRule="auto"/>
      </w:pPr>
    </w:p>
    <w:p w:rsidR="00B83004" w:rsidRDefault="00452796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6CC1DC0" wp14:editId="6F9E3CD1">
                <wp:simplePos x="0" y="0"/>
                <wp:positionH relativeFrom="page">
                  <wp:align>right</wp:align>
                </wp:positionH>
                <wp:positionV relativeFrom="paragraph">
                  <wp:posOffset>6392922</wp:posOffset>
                </wp:positionV>
                <wp:extent cx="592852" cy="251208"/>
                <wp:effectExtent l="0" t="19050" r="17145" b="15875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AEA1" id="Flowchart: Off-page Connector 6" o:spid="_x0000_s1026" type="#_x0000_t177" style="position:absolute;margin-left:-4.5pt;margin-top:503.4pt;width:46.7pt;height:19.8pt;rotation:180;z-index:252185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j3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" fillcolor="white [3201]" strokecolor="black [3213]" strokeweight="1pt">
                <w10:wrap anchorx="page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7F2F6FEE" wp14:editId="59E5FA11">
                <wp:simplePos x="0" y="0"/>
                <wp:positionH relativeFrom="margin">
                  <wp:posOffset>5553710</wp:posOffset>
                </wp:positionH>
                <wp:positionV relativeFrom="paragraph">
                  <wp:posOffset>862965</wp:posOffset>
                </wp:positionV>
                <wp:extent cx="553720" cy="1404620"/>
                <wp:effectExtent l="0" t="0" r="17780" b="16510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12658A" id="_x0000_s1103" type="#_x0000_t202" style="position:absolute;margin-left:437.3pt;margin-top:67.95pt;width:43.6pt;height:110.6pt;z-index:252166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">
                <v:textbox style="mso-fit-shape-to-text:t">
                  <w:txbxContent>
                    <w:p w:rsidR="004C3BF7" w:rsidRDefault="004C3BF7" w:rsidP="004C3BF7">
                      <w:r>
                        <w:t>Mu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6B73AB6" wp14:editId="1E543E79">
                <wp:simplePos x="0" y="0"/>
                <wp:positionH relativeFrom="margin">
                  <wp:posOffset>4281054</wp:posOffset>
                </wp:positionH>
                <wp:positionV relativeFrom="paragraph">
                  <wp:posOffset>863542</wp:posOffset>
                </wp:positionV>
                <wp:extent cx="898179" cy="383540"/>
                <wp:effectExtent l="0" t="0" r="16510" b="1651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179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News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12658A" id="_x0000_s1104" type="#_x0000_t202" style="position:absolute;margin-left:337.1pt;margin-top:68pt;width:70.7pt;height:30.2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">
                <v:textbox style="mso-fit-shape-to-text:t">
                  <w:txbxContent>
                    <w:p w:rsidR="004C3BF7" w:rsidRDefault="004C3BF7" w:rsidP="004C3BF7">
                      <w:r>
                        <w:t>Newspa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20ED6015" wp14:editId="4D8BBAFA">
                <wp:simplePos x="0" y="0"/>
                <wp:positionH relativeFrom="margin">
                  <wp:posOffset>3048000</wp:posOffset>
                </wp:positionH>
                <wp:positionV relativeFrom="paragraph">
                  <wp:posOffset>863542</wp:posOffset>
                </wp:positionV>
                <wp:extent cx="1149985" cy="1404620"/>
                <wp:effectExtent l="0" t="0" r="12065" b="16510"/>
                <wp:wrapSquare wrapText="bothSides"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Swimm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12658A" id="_x0000_s1105" type="#_x0000_t202" style="position:absolute;margin-left:240pt;margin-top:68pt;width:90.5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">
                <v:textbox style="mso-fit-shape-to-text:t">
                  <w:txbxContent>
                    <w:p w:rsidR="004C3BF7" w:rsidRDefault="004C3BF7" w:rsidP="004C3BF7">
                      <w:r>
                        <w:t>Swimming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490EF40" wp14:editId="47372957">
                <wp:simplePos x="0" y="0"/>
                <wp:positionH relativeFrom="column">
                  <wp:posOffset>1080540</wp:posOffset>
                </wp:positionH>
                <wp:positionV relativeFrom="paragraph">
                  <wp:posOffset>909898</wp:posOffset>
                </wp:positionV>
                <wp:extent cx="1301750" cy="1404620"/>
                <wp:effectExtent l="0" t="0" r="12700" b="16510"/>
                <wp:wrapSquare wrapText="bothSides"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Basketbal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12658A" id="_x0000_s1106" type="#_x0000_t202" style="position:absolute;margin-left:85.1pt;margin-top:71.65pt;width:102.5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A8KgIAAFA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">
                <v:textbox style="mso-fit-shape-to-text:t">
                  <w:txbxContent>
                    <w:p w:rsidR="004C3BF7" w:rsidRDefault="004C3BF7" w:rsidP="004C3BF7">
                      <w:r>
                        <w:t>Basketball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BF7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A39C633" wp14:editId="057552F8">
                <wp:simplePos x="0" y="0"/>
                <wp:positionH relativeFrom="margin">
                  <wp:posOffset>-321310</wp:posOffset>
                </wp:positionH>
                <wp:positionV relativeFrom="paragraph">
                  <wp:posOffset>1043940</wp:posOffset>
                </wp:positionV>
                <wp:extent cx="1136015" cy="248920"/>
                <wp:effectExtent l="0" t="0" r="26035" b="17780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BF7" w:rsidRDefault="004C3BF7" w:rsidP="004C3BF7">
                            <w:r>
                              <w:t>Volleybal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412658A" id="_x0000_s1107" type="#_x0000_t202" style="position:absolute;margin-left:-25.3pt;margin-top:82.2pt;width:89.45pt;height:19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">
                <v:textbox>
                  <w:txbxContent>
                    <w:p w:rsidR="004C3BF7" w:rsidRDefault="004C3BF7" w:rsidP="004C3BF7">
                      <w:r>
                        <w:t>Volleyball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FCAFAA" wp14:editId="78EBCFBE">
                <wp:simplePos x="0" y="0"/>
                <wp:positionH relativeFrom="margin">
                  <wp:posOffset>4862715</wp:posOffset>
                </wp:positionH>
                <wp:positionV relativeFrom="paragraph">
                  <wp:posOffset>3185622</wp:posOffset>
                </wp:positionV>
                <wp:extent cx="1856740" cy="491086"/>
                <wp:effectExtent l="19050" t="0" r="29210" b="23495"/>
                <wp:wrapNone/>
                <wp:docPr id="417" name="Flowchart: Dat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910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BB22B8" id="Flowchart: Data 417" o:spid="_x0000_s1108" type="#_x0000_t111" style="position:absolute;margin-left:382.9pt;margin-top:250.85pt;width:146.2pt;height:38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3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8D94B4" wp14:editId="178E72F8">
                <wp:simplePos x="0" y="0"/>
                <wp:positionH relativeFrom="margin">
                  <wp:posOffset>3269673</wp:posOffset>
                </wp:positionH>
                <wp:positionV relativeFrom="paragraph">
                  <wp:posOffset>3773516</wp:posOffset>
                </wp:positionV>
                <wp:extent cx="1856740" cy="512214"/>
                <wp:effectExtent l="19050" t="0" r="29210" b="21590"/>
                <wp:wrapNone/>
                <wp:docPr id="411" name="Flowchart: Da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21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3BF427B" id="Flowchart: Data 411" o:spid="_x0000_s1109" type="#_x0000_t111" style="position:absolute;margin-left:257.45pt;margin-top:297.15pt;width:146.2pt;height:40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DD42B3" wp14:editId="1954A61F">
                <wp:simplePos x="0" y="0"/>
                <wp:positionH relativeFrom="margin">
                  <wp:posOffset>1884218</wp:posOffset>
                </wp:positionH>
                <wp:positionV relativeFrom="paragraph">
                  <wp:posOffset>3247044</wp:posOffset>
                </wp:positionV>
                <wp:extent cx="1856740" cy="518910"/>
                <wp:effectExtent l="19050" t="0" r="29210" b="14605"/>
                <wp:wrapNone/>
                <wp:docPr id="418" name="Flowchart: Da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89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BE6A74A" id="Flowchart: Data 418" o:spid="_x0000_s1110" type="#_x0000_t111" style="position:absolute;margin-left:148.35pt;margin-top:255.65pt;width:146.2pt;height:40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75A59D" wp14:editId="3F5F5446">
                <wp:simplePos x="0" y="0"/>
                <wp:positionH relativeFrom="margin">
                  <wp:posOffset>429491</wp:posOffset>
                </wp:positionH>
                <wp:positionV relativeFrom="paragraph">
                  <wp:posOffset>3801225</wp:posOffset>
                </wp:positionV>
                <wp:extent cx="1856740" cy="484910"/>
                <wp:effectExtent l="19050" t="0" r="29210" b="10795"/>
                <wp:wrapNone/>
                <wp:docPr id="414" name="Flowchart: Dat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849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30897F" id="Flowchart: Data 414" o:spid="_x0000_s1111" type="#_x0000_t111" style="position:absolute;margin-left:33.8pt;margin-top:299.3pt;width:146.2pt;height:38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30CBE9" wp14:editId="360B7240">
                <wp:simplePos x="0" y="0"/>
                <wp:positionH relativeFrom="margin">
                  <wp:posOffset>-706582</wp:posOffset>
                </wp:positionH>
                <wp:positionV relativeFrom="paragraph">
                  <wp:posOffset>3233188</wp:posOffset>
                </wp:positionV>
                <wp:extent cx="1856740" cy="533111"/>
                <wp:effectExtent l="19050" t="0" r="29210" b="19685"/>
                <wp:wrapNone/>
                <wp:docPr id="420" name="Flowchart: Dat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331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m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7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73C5E52" id="Flowchart: Data 420" o:spid="_x0000_s1112" type="#_x0000_t111" style="position:absolute;margin-left:-55.65pt;margin-top:254.6pt;width:146.2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me of club is</w:t>
                      </w:r>
                      <w:r w:rsidR="003D4641">
                        <w:rPr>
                          <w:sz w:val="24"/>
                        </w:rPr>
                        <w:t xml:space="preserve"> 7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ADB76" wp14:editId="37323262">
                <wp:simplePos x="0" y="0"/>
                <wp:positionH relativeFrom="column">
                  <wp:posOffset>3255818</wp:posOffset>
                </wp:positionH>
                <wp:positionV relativeFrom="paragraph">
                  <wp:posOffset>2471188</wp:posOffset>
                </wp:positionV>
                <wp:extent cx="2088515" cy="512445"/>
                <wp:effectExtent l="19050" t="0" r="45085" b="20955"/>
                <wp:wrapNone/>
                <wp:docPr id="425" name="Flowchart: Dat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124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952451" id="Flowchart: Data 425" o:spid="_x0000_s1113" type="#_x0000_t111" style="position:absolute;margin-left:256.35pt;margin-top:194.6pt;width:164.45pt;height:4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Wed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C39E77" wp14:editId="3AA2EBEF">
                <wp:simplePos x="0" y="0"/>
                <wp:positionH relativeFrom="margin">
                  <wp:posOffset>1925782</wp:posOffset>
                </wp:positionH>
                <wp:positionV relativeFrom="paragraph">
                  <wp:posOffset>1889298</wp:posOffset>
                </wp:positionV>
                <wp:extent cx="2088515" cy="484390"/>
                <wp:effectExtent l="19050" t="0" r="45085" b="11430"/>
                <wp:wrapNone/>
                <wp:docPr id="423" name="Flowchart: Dat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4843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Mon Th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EA39F1" id="Flowchart: Data 423" o:spid="_x0000_s1114" type="#_x0000_t111" style="position:absolute;margin-left:151.65pt;margin-top:148.75pt;width:164.45pt;height:38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Mon Th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420C37" wp14:editId="5BDB4C08">
                <wp:simplePos x="0" y="0"/>
                <wp:positionH relativeFrom="margin">
                  <wp:posOffset>387927</wp:posOffset>
                </wp:positionH>
                <wp:positionV relativeFrom="paragraph">
                  <wp:posOffset>2471189</wp:posOffset>
                </wp:positionV>
                <wp:extent cx="2088515" cy="512618"/>
                <wp:effectExtent l="19050" t="0" r="45085" b="20955"/>
                <wp:wrapNone/>
                <wp:docPr id="422" name="Flowchart: Da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ay of club </w:t>
                            </w:r>
                            <w:r w:rsidR="003D4641">
                              <w:rPr>
                                <w:sz w:val="24"/>
                              </w:rPr>
                              <w:t>is Tues F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CD50C6" id="Flowchart: Data 422" o:spid="_x0000_s1115" type="#_x0000_t111" style="position:absolute;margin-left:30.55pt;margin-top:194.6pt;width:164.45pt;height:40.3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ay of club </w:t>
                      </w:r>
                      <w:r w:rsidR="003D4641">
                        <w:rPr>
                          <w:sz w:val="24"/>
                        </w:rPr>
                        <w:t>is Tues 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0B5A3" wp14:editId="4144E2D1">
                <wp:simplePos x="0" y="0"/>
                <wp:positionH relativeFrom="page">
                  <wp:posOffset>346364</wp:posOffset>
                </wp:positionH>
                <wp:positionV relativeFrom="paragraph">
                  <wp:posOffset>1903153</wp:posOffset>
                </wp:positionV>
                <wp:extent cx="1856105" cy="471054"/>
                <wp:effectExtent l="19050" t="0" r="29845" b="24765"/>
                <wp:wrapNone/>
                <wp:docPr id="424" name="Flowchart: Dat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47105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02D" w:rsidRDefault="00D6702D" w:rsidP="00D670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y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Mon 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E47A92F" id="Flowchart: Data 424" o:spid="_x0000_s1116" type="#_x0000_t111" style="position:absolute;margin-left:27.25pt;margin-top:149.85pt;width:146.15pt;height:37.1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" fillcolor="white [3201]" strokecolor="black [3213]" strokeweight="1pt">
                <v:textbox>
                  <w:txbxContent>
                    <w:p w:rsidR="00D6702D" w:rsidRDefault="00D6702D" w:rsidP="00D670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y of club is</w:t>
                      </w:r>
                      <w:r w:rsidR="003D4641">
                        <w:rPr>
                          <w:sz w:val="24"/>
                        </w:rPr>
                        <w:t xml:space="preserve"> Mon W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BE3309" wp14:editId="3DB8A235">
                <wp:simplePos x="0" y="0"/>
                <wp:positionH relativeFrom="column">
                  <wp:posOffset>-747396</wp:posOffset>
                </wp:positionH>
                <wp:positionV relativeFrom="paragraph">
                  <wp:posOffset>1401064</wp:posOffset>
                </wp:positionV>
                <wp:extent cx="52451" cy="4584192"/>
                <wp:effectExtent l="19050" t="0" r="62230" b="6413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" cy="458419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DD53B6F" id="Straight Arrow Connector 419" o:spid="_x0000_s1026" type="#_x0000_t32" style="position:absolute;margin-left:-58.85pt;margin-top:110.3pt;width:4.15pt;height:360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339F19" wp14:editId="2A6B65BD">
                <wp:simplePos x="0" y="0"/>
                <wp:positionH relativeFrom="column">
                  <wp:posOffset>273177</wp:posOffset>
                </wp:positionH>
                <wp:positionV relativeFrom="paragraph">
                  <wp:posOffset>1291335</wp:posOffset>
                </wp:positionV>
                <wp:extent cx="5686298" cy="85344"/>
                <wp:effectExtent l="0" t="0" r="29210" b="2921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298" cy="85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B2D5145" id="Straight Connector 42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101.7pt" to="469.2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6702D">
        <w:br w:type="page"/>
      </w:r>
    </w:p>
    <w:p w:rsidR="00B83004" w:rsidRDefault="00452796" w:rsidP="00B83004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78E6D3" wp14:editId="243C2357">
                <wp:simplePos x="0" y="0"/>
                <wp:positionH relativeFrom="rightMargin">
                  <wp:posOffset>261257</wp:posOffset>
                </wp:positionH>
                <wp:positionV relativeFrom="paragraph">
                  <wp:posOffset>-774365</wp:posOffset>
                </wp:positionV>
                <wp:extent cx="592852" cy="251208"/>
                <wp:effectExtent l="0" t="19050" r="17145" b="15875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E11C" id="Flowchart: Off-page Connector 5" o:spid="_x0000_s1026" type="#_x0000_t177" style="position:absolute;margin-left:20.55pt;margin-top:-60.95pt;width:46.7pt;height:19.8pt;rotation:180;z-index:252183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Et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40F2289" wp14:editId="23ACA0DC">
                <wp:simplePos x="0" y="0"/>
                <wp:positionH relativeFrom="column">
                  <wp:posOffset>6619624</wp:posOffset>
                </wp:positionH>
                <wp:positionV relativeFrom="paragraph">
                  <wp:posOffset>-512467</wp:posOffset>
                </wp:positionV>
                <wp:extent cx="45719" cy="9468325"/>
                <wp:effectExtent l="76200" t="38100" r="50165" b="1905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4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D7A8" id="Straight Arrow Connector 689" o:spid="_x0000_s1026" type="#_x0000_t32" style="position:absolute;margin-left:521.25pt;margin-top:-40.35pt;width:3.6pt;height:745.5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4C0226" wp14:editId="2EFB53CE">
                <wp:simplePos x="0" y="0"/>
                <wp:positionH relativeFrom="column">
                  <wp:posOffset>-665018</wp:posOffset>
                </wp:positionH>
                <wp:positionV relativeFrom="paragraph">
                  <wp:posOffset>290944</wp:posOffset>
                </wp:positionV>
                <wp:extent cx="1856740" cy="512619"/>
                <wp:effectExtent l="19050" t="0" r="29210" b="20955"/>
                <wp:wrapNone/>
                <wp:docPr id="571" name="Flowchart: Data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C02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71" o:spid="_x0000_s1117" type="#_x0000_t111" style="position:absolute;margin-left:-52.35pt;margin-top:22.9pt;width:146.2pt;height:40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25FE2F" wp14:editId="239519C2">
                <wp:simplePos x="0" y="0"/>
                <wp:positionH relativeFrom="page">
                  <wp:align>left</wp:align>
                </wp:positionH>
                <wp:positionV relativeFrom="paragraph">
                  <wp:posOffset>-628939</wp:posOffset>
                </wp:positionV>
                <wp:extent cx="552090" cy="345057"/>
                <wp:effectExtent l="0" t="0" r="19685" b="36195"/>
                <wp:wrapNone/>
                <wp:docPr id="516" name="Flowchart: Off-page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25FE2F" id="Flowchart: Off-page Connector 516" o:spid="_x0000_s1118" type="#_x0000_t177" style="position:absolute;margin-left:0;margin-top:-49.5pt;width:43.45pt;height:27.15pt;z-index:251937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A09E24C" wp14:editId="583B47A3">
                <wp:simplePos x="0" y="0"/>
                <wp:positionH relativeFrom="column">
                  <wp:posOffset>4377055</wp:posOffset>
                </wp:positionH>
                <wp:positionV relativeFrom="paragraph">
                  <wp:posOffset>8254188</wp:posOffset>
                </wp:positionV>
                <wp:extent cx="11430" cy="462915"/>
                <wp:effectExtent l="38100" t="0" r="64770" b="5143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513F72C" id="Straight Arrow Connector 517" o:spid="_x0000_s1026" type="#_x0000_t32" style="position:absolute;margin-left:344.65pt;margin-top:649.95pt;width:.9pt;height:36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F20CFD" wp14:editId="27E9424C">
                <wp:simplePos x="0" y="0"/>
                <wp:positionH relativeFrom="margin">
                  <wp:posOffset>4815639</wp:posOffset>
                </wp:positionH>
                <wp:positionV relativeFrom="paragraph">
                  <wp:posOffset>7338518</wp:posOffset>
                </wp:positionV>
                <wp:extent cx="1944547" cy="509286"/>
                <wp:effectExtent l="19050" t="0" r="36830" b="24130"/>
                <wp:wrapNone/>
                <wp:docPr id="520" name="Flowchart: Dat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3F20CFD" id="Flowchart: Data 520" o:spid="_x0000_s1119" type="#_x0000_t111" style="position:absolute;margin-left:379.2pt;margin-top:577.85pt;width:153.1pt;height:40.1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A115E2" wp14:editId="50D14263">
                <wp:simplePos x="0" y="0"/>
                <wp:positionH relativeFrom="rightMargin">
                  <wp:align>left</wp:align>
                </wp:positionH>
                <wp:positionV relativeFrom="paragraph">
                  <wp:posOffset>6454164</wp:posOffset>
                </wp:positionV>
                <wp:extent cx="17253" cy="879895"/>
                <wp:effectExtent l="57150" t="0" r="59055" b="53975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020648" id="Straight Arrow Connector 521" o:spid="_x0000_s1026" type="#_x0000_t32" style="position:absolute;margin-left:0;margin-top:508.2pt;width:1.35pt;height:69.3pt;z-index:25197772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ECAE27" wp14:editId="40E1CE02">
                <wp:simplePos x="0" y="0"/>
                <wp:positionH relativeFrom="margin">
                  <wp:posOffset>3306590</wp:posOffset>
                </wp:positionH>
                <wp:positionV relativeFrom="paragraph">
                  <wp:posOffset>7917084</wp:posOffset>
                </wp:positionV>
                <wp:extent cx="1944547" cy="509286"/>
                <wp:effectExtent l="19050" t="0" r="36830" b="24130"/>
                <wp:wrapNone/>
                <wp:docPr id="522" name="Flowchart: Dat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6ECAE27" id="Flowchart: Data 522" o:spid="_x0000_s1120" type="#_x0000_t111" style="position:absolute;margin-left:260.35pt;margin-top:623.4pt;width:153.1pt;height:40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A8F347" wp14:editId="3989A862">
                <wp:simplePos x="0" y="0"/>
                <wp:positionH relativeFrom="margin">
                  <wp:posOffset>4427099</wp:posOffset>
                </wp:positionH>
                <wp:positionV relativeFrom="paragraph">
                  <wp:posOffset>7037609</wp:posOffset>
                </wp:positionV>
                <wp:extent cx="17253" cy="879895"/>
                <wp:effectExtent l="57150" t="0" r="59055" b="5397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22C2643" id="Straight Arrow Connector 523" o:spid="_x0000_s1026" type="#_x0000_t32" style="position:absolute;margin-left:348.6pt;margin-top:554.15pt;width:1.35pt;height:69.3pt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0D9D47" wp14:editId="3257994A">
                <wp:simplePos x="0" y="0"/>
                <wp:positionH relativeFrom="margin">
                  <wp:posOffset>603885</wp:posOffset>
                </wp:positionH>
                <wp:positionV relativeFrom="paragraph">
                  <wp:posOffset>8045723</wp:posOffset>
                </wp:positionV>
                <wp:extent cx="1944547" cy="509286"/>
                <wp:effectExtent l="19050" t="0" r="36830" b="24130"/>
                <wp:wrapNone/>
                <wp:docPr id="524" name="Flowchart: Data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10D9D47" id="Flowchart: Data 524" o:spid="_x0000_s1121" type="#_x0000_t111" style="position:absolute;margin-left:47.55pt;margin-top:633.5pt;width:153.1pt;height:40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2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A08652" wp14:editId="5A4DDAD8">
                <wp:simplePos x="0" y="0"/>
                <wp:positionH relativeFrom="margin">
                  <wp:posOffset>1477299</wp:posOffset>
                </wp:positionH>
                <wp:positionV relativeFrom="paragraph">
                  <wp:posOffset>7166248</wp:posOffset>
                </wp:positionV>
                <wp:extent cx="17253" cy="879895"/>
                <wp:effectExtent l="57150" t="0" r="59055" b="5397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150357E" id="Straight Arrow Connector 525" o:spid="_x0000_s1026" type="#_x0000_t32" style="position:absolute;margin-left:116.3pt;margin-top:564.25pt;width:1.35pt;height:69.3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054EEB" wp14:editId="7EB19417">
                <wp:simplePos x="0" y="0"/>
                <wp:positionH relativeFrom="margin">
                  <wp:align>center</wp:align>
                </wp:positionH>
                <wp:positionV relativeFrom="paragraph">
                  <wp:posOffset>7397541</wp:posOffset>
                </wp:positionV>
                <wp:extent cx="1944547" cy="509286"/>
                <wp:effectExtent l="19050" t="0" r="36830" b="24130"/>
                <wp:wrapNone/>
                <wp:docPr id="532" name="Flowchart: Dat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054EEB" id="Flowchart: Data 532" o:spid="_x0000_s1122" type="#_x0000_t111" style="position:absolute;margin-left:0;margin-top:582.5pt;width:153.1pt;height:40.1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1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8B26F8" wp14:editId="5E62F898">
                <wp:simplePos x="0" y="0"/>
                <wp:positionH relativeFrom="margin">
                  <wp:posOffset>-733578</wp:posOffset>
                </wp:positionH>
                <wp:positionV relativeFrom="paragraph">
                  <wp:posOffset>7534066</wp:posOffset>
                </wp:positionV>
                <wp:extent cx="1944547" cy="509286"/>
                <wp:effectExtent l="19050" t="0" r="36830" b="24130"/>
                <wp:wrapNone/>
                <wp:docPr id="533" name="Flowchart: Dat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509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3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D8B26F8" id="Flowchart: Data 533" o:spid="_x0000_s1123" type="#_x0000_t111" style="position:absolute;margin-left:-57.75pt;margin-top:593.25pt;width:153.1pt;height:40.1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 is</w:t>
                      </w:r>
                      <w:r w:rsidR="00AE37F3">
                        <w:rPr>
                          <w:sz w:val="24"/>
                        </w:rPr>
                        <w:t xml:space="preserve"> 32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E7CCD7" wp14:editId="78AA23FA">
                <wp:simplePos x="0" y="0"/>
                <wp:positionH relativeFrom="leftMargin">
                  <wp:align>right</wp:align>
                </wp:positionH>
                <wp:positionV relativeFrom="paragraph">
                  <wp:posOffset>6660216</wp:posOffset>
                </wp:positionV>
                <wp:extent cx="17253" cy="879895"/>
                <wp:effectExtent l="57150" t="0" r="59055" b="5397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E9C47EE" id="Straight Arrow Connector 534" o:spid="_x0000_s1026" type="#_x0000_t32" style="position:absolute;margin-left:-49.85pt;margin-top:524.45pt;width:1.35pt;height:69.3pt;z-index:251975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331FCA" wp14:editId="6E57467F">
                <wp:simplePos x="0" y="0"/>
                <wp:positionH relativeFrom="margin">
                  <wp:posOffset>2903039</wp:posOffset>
                </wp:positionH>
                <wp:positionV relativeFrom="paragraph">
                  <wp:posOffset>6499193</wp:posOffset>
                </wp:positionV>
                <wp:extent cx="17253" cy="879895"/>
                <wp:effectExtent l="57150" t="0" r="59055" b="5397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FF48173" id="Straight Arrow Connector 535" o:spid="_x0000_s1026" type="#_x0000_t32" style="position:absolute;margin-left:228.6pt;margin-top:511.75pt;width:1.35pt;height:69.3pt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4DC3B1" wp14:editId="055927DC">
                <wp:simplePos x="0" y="0"/>
                <wp:positionH relativeFrom="leftMargin">
                  <wp:posOffset>5306572</wp:posOffset>
                </wp:positionH>
                <wp:positionV relativeFrom="paragraph">
                  <wp:posOffset>5878009</wp:posOffset>
                </wp:positionV>
                <wp:extent cx="17253" cy="879895"/>
                <wp:effectExtent l="57150" t="0" r="59055" b="53975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CE57CCC" id="Straight Arrow Connector 537" o:spid="_x0000_s1026" type="#_x0000_t32" style="position:absolute;margin-left:417.85pt;margin-top:462.85pt;width:1.35pt;height:69.3pt;z-index:251933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6D206B" wp14:editId="6F818B66">
                <wp:simplePos x="0" y="0"/>
                <wp:positionH relativeFrom="page">
                  <wp:posOffset>5809129</wp:posOffset>
                </wp:positionH>
                <wp:positionV relativeFrom="paragraph">
                  <wp:posOffset>6093439</wp:posOffset>
                </wp:positionV>
                <wp:extent cx="1931734" cy="507146"/>
                <wp:effectExtent l="19050" t="0" r="30480" b="26670"/>
                <wp:wrapNone/>
                <wp:docPr id="540" name="Flowchart: Data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734" cy="50714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7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26D206B" id="Flowchart: Data 540" o:spid="_x0000_s1124" type="#_x0000_t111" style="position:absolute;margin-left:457.4pt;margin-top:479.8pt;width:152.1pt;height:39.9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7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7CDC2C9" wp14:editId="0BB6873E">
                <wp:simplePos x="0" y="0"/>
                <wp:positionH relativeFrom="column">
                  <wp:posOffset>-715463</wp:posOffset>
                </wp:positionH>
                <wp:positionV relativeFrom="paragraph">
                  <wp:posOffset>6166330</wp:posOffset>
                </wp:positionV>
                <wp:extent cx="1967113" cy="499462"/>
                <wp:effectExtent l="19050" t="0" r="33655" b="15240"/>
                <wp:wrapNone/>
                <wp:docPr id="541" name="Flowchart: Data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13" cy="4994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7CDC2C9" id="Flowchart: Data 541" o:spid="_x0000_s1125" type="#_x0000_t111" style="position:absolute;margin-left:-56.35pt;margin-top:485.55pt;width:154.9pt;height:3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E29121" wp14:editId="0CE64C8C">
                <wp:simplePos x="0" y="0"/>
                <wp:positionH relativeFrom="leftMargin">
                  <wp:posOffset>6823145</wp:posOffset>
                </wp:positionH>
                <wp:positionV relativeFrom="paragraph">
                  <wp:posOffset>5173991</wp:posOffset>
                </wp:positionV>
                <wp:extent cx="17253" cy="879895"/>
                <wp:effectExtent l="57150" t="0" r="59055" b="5397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BB9C811" id="Straight Arrow Connector 543" o:spid="_x0000_s1026" type="#_x0000_t32" style="position:absolute;margin-left:537.25pt;margin-top:407.4pt;width:1.35pt;height:69.3pt;z-index:251931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A135B1E" wp14:editId="539B79F2">
                <wp:simplePos x="0" y="0"/>
                <wp:positionH relativeFrom="margin">
                  <wp:posOffset>2854698</wp:posOffset>
                </wp:positionH>
                <wp:positionV relativeFrom="paragraph">
                  <wp:posOffset>5189898</wp:posOffset>
                </wp:positionV>
                <wp:extent cx="17253" cy="879895"/>
                <wp:effectExtent l="57150" t="0" r="59055" b="5397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5FD9B74" id="Straight Arrow Connector 544" o:spid="_x0000_s1026" type="#_x0000_t32" style="position:absolute;margin-left:224.8pt;margin-top:408.65pt;width:1.35pt;height:69.3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EA2100F" wp14:editId="7A4ECC70">
                <wp:simplePos x="0" y="0"/>
                <wp:positionH relativeFrom="leftMargin">
                  <wp:posOffset>2291139</wp:posOffset>
                </wp:positionH>
                <wp:positionV relativeFrom="paragraph">
                  <wp:posOffset>5970804</wp:posOffset>
                </wp:positionV>
                <wp:extent cx="17253" cy="879895"/>
                <wp:effectExtent l="57150" t="0" r="59055" b="5397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DE4E3B" id="Straight Arrow Connector 545" o:spid="_x0000_s1026" type="#_x0000_t32" style="position:absolute;margin-left:180.4pt;margin-top:470.15pt;width:1.35pt;height:69.3pt;z-index:251935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05DF58" wp14:editId="48561A25">
                <wp:simplePos x="0" y="0"/>
                <wp:positionH relativeFrom="margin">
                  <wp:align>left</wp:align>
                </wp:positionH>
                <wp:positionV relativeFrom="paragraph">
                  <wp:posOffset>5260484</wp:posOffset>
                </wp:positionV>
                <wp:extent cx="17253" cy="879895"/>
                <wp:effectExtent l="57150" t="0" r="59055" b="53975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D861913" id="Straight Arrow Connector 546" o:spid="_x0000_s1026" type="#_x0000_t32" style="position:absolute;margin-left:0;margin-top:414.2pt;width:1.35pt;height:69.3pt;z-index:251936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35DBDA" wp14:editId="6F400EF0">
                <wp:simplePos x="0" y="0"/>
                <wp:positionH relativeFrom="column">
                  <wp:posOffset>5235703</wp:posOffset>
                </wp:positionH>
                <wp:positionV relativeFrom="paragraph">
                  <wp:posOffset>3833938</wp:posOffset>
                </wp:positionV>
                <wp:extent cx="1535430" cy="1354455"/>
                <wp:effectExtent l="19050" t="0" r="45720" b="17145"/>
                <wp:wrapNone/>
                <wp:docPr id="547" name="Flowchart: Dat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A35DBDA" id="Flowchart: Data 547" o:spid="_x0000_s1126" type="#_x0000_t111" style="position:absolute;margin-left:412.25pt;margin-top:301.9pt;width:120.9pt;height:106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</w:t>
                      </w:r>
                      <w:r w:rsidR="003D4641">
                        <w:rPr>
                          <w:sz w:val="24"/>
                        </w:rPr>
                        <w:t>shirt $5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89F7BD" wp14:editId="52F1CC86">
                <wp:simplePos x="0" y="0"/>
                <wp:positionH relativeFrom="margin">
                  <wp:posOffset>3623347</wp:posOffset>
                </wp:positionH>
                <wp:positionV relativeFrom="paragraph">
                  <wp:posOffset>4485602</wp:posOffset>
                </wp:positionV>
                <wp:extent cx="1535430" cy="1354455"/>
                <wp:effectExtent l="19050" t="0" r="45720" b="17145"/>
                <wp:wrapNone/>
                <wp:docPr id="548" name="Flowchart: Data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hirt $5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789F7BD" id="Flowchart: Data 548" o:spid="_x0000_s1127" type="#_x0000_t111" style="position:absolute;margin-left:285.3pt;margin-top:353.2pt;width:120.9pt;height:106.6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shirt $5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4019BB" wp14:editId="3327E7BC">
                <wp:simplePos x="0" y="0"/>
                <wp:positionH relativeFrom="margin">
                  <wp:align>center</wp:align>
                </wp:positionH>
                <wp:positionV relativeFrom="paragraph">
                  <wp:posOffset>3834818</wp:posOffset>
                </wp:positionV>
                <wp:extent cx="1535430" cy="1354455"/>
                <wp:effectExtent l="19050" t="0" r="45720" b="17145"/>
                <wp:wrapNone/>
                <wp:docPr id="549" name="Flowchart: Dat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swimsuit $2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14019BB" id="Flowchart: Data 549" o:spid="_x0000_s1128" type="#_x0000_t111" style="position:absolute;margin-left:0;margin-top:301.95pt;width:120.9pt;height:106.6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swimsuit $2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F1F81B" wp14:editId="09C7F15D">
                <wp:simplePos x="0" y="0"/>
                <wp:positionH relativeFrom="column">
                  <wp:posOffset>656985</wp:posOffset>
                </wp:positionH>
                <wp:positionV relativeFrom="paragraph">
                  <wp:posOffset>4626519</wp:posOffset>
                </wp:positionV>
                <wp:extent cx="1535430" cy="1354455"/>
                <wp:effectExtent l="19050" t="0" r="45720" b="17145"/>
                <wp:wrapNone/>
                <wp:docPr id="550" name="Flowchart: Data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jersey $1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CF1F81B" id="Flowchart: Data 550" o:spid="_x0000_s1129" type="#_x0000_t111" style="position:absolute;margin-left:51.75pt;margin-top:364.3pt;width:120.9pt;height:106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</w:t>
                      </w:r>
                      <w:r w:rsidR="003D4641">
                        <w:rPr>
                          <w:sz w:val="24"/>
                        </w:rPr>
                        <w:t xml:space="preserve"> jersey $1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683302F" wp14:editId="01DC6C25">
                <wp:simplePos x="0" y="0"/>
                <wp:positionH relativeFrom="column">
                  <wp:posOffset>-689002</wp:posOffset>
                </wp:positionH>
                <wp:positionV relativeFrom="paragraph">
                  <wp:posOffset>3924913</wp:posOffset>
                </wp:positionV>
                <wp:extent cx="1535430" cy="1354455"/>
                <wp:effectExtent l="19050" t="0" r="45720" b="17145"/>
                <wp:wrapNone/>
                <wp:docPr id="551" name="Flowchart: Dat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35445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3D4641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erials for club are jersey $10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83302F" id="Flowchart: Data 551" o:spid="_x0000_s1130" type="#_x0000_t111" style="position:absolute;margin-left:-54.25pt;margin-top:309.05pt;width:120.9pt;height:106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" fillcolor="white [3201]" strokecolor="black [3213]" strokeweight="1pt">
                <v:textbox>
                  <w:txbxContent>
                    <w:p w:rsidR="003D4641" w:rsidRDefault="003D4641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erials for club are jersey $10</w:t>
                      </w:r>
                    </w:p>
                    <w:p w:rsidR="00B83004" w:rsidRDefault="00B83004" w:rsidP="00B830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2D7E98" wp14:editId="6C5E34B5">
                <wp:simplePos x="0" y="0"/>
                <wp:positionH relativeFrom="rightMargin">
                  <wp:align>left</wp:align>
                </wp:positionH>
                <wp:positionV relativeFrom="paragraph">
                  <wp:posOffset>2956026</wp:posOffset>
                </wp:positionV>
                <wp:extent cx="17253" cy="879895"/>
                <wp:effectExtent l="57150" t="0" r="59055" b="53975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032A832" id="Straight Arrow Connector 552" o:spid="_x0000_s1026" type="#_x0000_t32" style="position:absolute;margin-left:0;margin-top:232.75pt;width:1.35pt;height:69.3pt;z-index:251965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18EA06" wp14:editId="57D6D5F3">
                <wp:simplePos x="0" y="0"/>
                <wp:positionH relativeFrom="margin">
                  <wp:align>center</wp:align>
                </wp:positionH>
                <wp:positionV relativeFrom="paragraph">
                  <wp:posOffset>2956005</wp:posOffset>
                </wp:positionV>
                <wp:extent cx="17253" cy="879895"/>
                <wp:effectExtent l="57150" t="0" r="59055" b="53975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CF7564D" id="Straight Arrow Connector 553" o:spid="_x0000_s1026" type="#_x0000_t32" style="position:absolute;margin-left:0;margin-top:232.75pt;width:1.35pt;height:69.3pt;z-index:25196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DAA929" wp14:editId="4A987A96">
                <wp:simplePos x="0" y="0"/>
                <wp:positionH relativeFrom="column">
                  <wp:posOffset>134780</wp:posOffset>
                </wp:positionH>
                <wp:positionV relativeFrom="paragraph">
                  <wp:posOffset>3041564</wp:posOffset>
                </wp:positionV>
                <wp:extent cx="17253" cy="879895"/>
                <wp:effectExtent l="57150" t="0" r="59055" b="5397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2C1C3FD" id="Straight Arrow Connector 554" o:spid="_x0000_s1026" type="#_x0000_t32" style="position:absolute;margin-left:10.6pt;margin-top:239.5pt;width:1.35pt;height:69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A3AD86" wp14:editId="6044D022">
                <wp:simplePos x="0" y="0"/>
                <wp:positionH relativeFrom="column">
                  <wp:posOffset>1459790</wp:posOffset>
                </wp:positionH>
                <wp:positionV relativeFrom="paragraph">
                  <wp:posOffset>3542798</wp:posOffset>
                </wp:positionV>
                <wp:extent cx="34505" cy="1086929"/>
                <wp:effectExtent l="38100" t="0" r="60960" b="56515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74E756C" id="Straight Arrow Connector 555" o:spid="_x0000_s1026" type="#_x0000_t32" style="position:absolute;margin-left:114.95pt;margin-top:278.95pt;width:2.7pt;height:85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F19C1E" wp14:editId="31FEF6BA">
                <wp:simplePos x="0" y="0"/>
                <wp:positionH relativeFrom="column">
                  <wp:posOffset>4408741</wp:posOffset>
                </wp:positionH>
                <wp:positionV relativeFrom="paragraph">
                  <wp:posOffset>3358878</wp:posOffset>
                </wp:positionV>
                <wp:extent cx="17252" cy="1107092"/>
                <wp:effectExtent l="57150" t="0" r="59055" b="5524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1107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D48E7AC" id="Straight Arrow Connector 556" o:spid="_x0000_s1026" type="#_x0000_t32" style="position:absolute;margin-left:347.15pt;margin-top:264.5pt;width:1.35pt;height:87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4C1085" wp14:editId="0A2274B8">
                <wp:simplePos x="0" y="0"/>
                <wp:positionH relativeFrom="page">
                  <wp:posOffset>1740665</wp:posOffset>
                </wp:positionH>
                <wp:positionV relativeFrom="paragraph">
                  <wp:posOffset>2236424</wp:posOffset>
                </wp:positionV>
                <wp:extent cx="1472565" cy="1299990"/>
                <wp:effectExtent l="19050" t="0" r="32385" b="14605"/>
                <wp:wrapNone/>
                <wp:docPr id="557" name="Flowchart: Dat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2999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641" w:rsidRDefault="003D4641" w:rsidP="003D46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D4C1085" id="Flowchart: Data 557" o:spid="_x0000_s1131" type="#_x0000_t111" style="position:absolute;margin-left:137.05pt;margin-top:176.1pt;width:115.95pt;height:102.3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" fillcolor="white [3201]" strokecolor="black [3213]" strokeweight="1pt">
                <v:textbox>
                  <w:txbxContent>
                    <w:p w:rsidR="003D4641" w:rsidRDefault="003D4641" w:rsidP="003D46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6E4655F" wp14:editId="6311E5FF">
                <wp:simplePos x="0" y="0"/>
                <wp:positionH relativeFrom="page">
                  <wp:posOffset>451692</wp:posOffset>
                </wp:positionH>
                <wp:positionV relativeFrom="paragraph">
                  <wp:posOffset>1597446</wp:posOffset>
                </wp:positionV>
                <wp:extent cx="1410159" cy="1465243"/>
                <wp:effectExtent l="19050" t="0" r="38100" b="20955"/>
                <wp:wrapNone/>
                <wp:docPr id="558" name="Flowchart: Da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14652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6E4655F" id="Flowchart: Data 558" o:spid="_x0000_s1132" type="#_x0000_t111" style="position:absolute;margin-left:35.55pt;margin-top:125.8pt;width:111.05pt;height:115.3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 going to various schools to compe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B14479" wp14:editId="6B9CB1D1">
                <wp:simplePos x="0" y="0"/>
                <wp:positionH relativeFrom="margin">
                  <wp:align>center</wp:align>
                </wp:positionH>
                <wp:positionV relativeFrom="paragraph">
                  <wp:posOffset>1617345</wp:posOffset>
                </wp:positionV>
                <wp:extent cx="1467485" cy="1343660"/>
                <wp:effectExtent l="19050" t="0" r="37465" b="27940"/>
                <wp:wrapNone/>
                <wp:docPr id="559" name="Flowchart: Dat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1343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vent for club is going 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for practices and m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0B14479" id="Flowchart: Data 559" o:spid="_x0000_s1133" type="#_x0000_t111" style="position:absolute;margin-left:0;margin-top:127.35pt;width:115.55pt;height:105.8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going to centre for practices and m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5E9349" wp14:editId="48455B2B">
                <wp:simplePos x="0" y="0"/>
                <wp:positionH relativeFrom="page">
                  <wp:posOffset>4649118</wp:posOffset>
                </wp:positionH>
                <wp:positionV relativeFrom="paragraph">
                  <wp:posOffset>2236424</wp:posOffset>
                </wp:positionV>
                <wp:extent cx="1374347" cy="1222872"/>
                <wp:effectExtent l="19050" t="0" r="35560" b="15875"/>
                <wp:wrapNone/>
                <wp:docPr id="560" name="Flowchart: Dat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347" cy="122287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55E9349" id="Flowchart: Data 560" o:spid="_x0000_s1134" type="#_x0000_t111" style="position:absolute;margin-left:366.05pt;margin-top:176.1pt;width:108.2pt;height:96.3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C76002" wp14:editId="26BAE8F9">
                <wp:simplePos x="0" y="0"/>
                <wp:positionH relativeFrom="page">
                  <wp:align>right</wp:align>
                </wp:positionH>
                <wp:positionV relativeFrom="paragraph">
                  <wp:posOffset>1619250</wp:posOffset>
                </wp:positionV>
                <wp:extent cx="1528575" cy="1311007"/>
                <wp:effectExtent l="19050" t="0" r="33655" b="22860"/>
                <wp:wrapNone/>
                <wp:docPr id="561" name="Flowchart: Dat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75" cy="131100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3D4641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 for club is going to various schools to per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7C76002" id="Flowchart: Data 561" o:spid="_x0000_s1135" type="#_x0000_t111" style="position:absolute;margin-left:69.15pt;margin-top:127.5pt;width:120.35pt;height:103.25pt;z-index:251960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" fillcolor="white [3201]" strokecolor="black [3213]" strokeweight="1pt">
                <v:textbox>
                  <w:txbxContent>
                    <w:p w:rsidR="00B83004" w:rsidRDefault="003D4641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vent for club is</w:t>
                      </w:r>
                      <w:r>
                        <w:rPr>
                          <w:sz w:val="24"/>
                        </w:rPr>
                        <w:t xml:space="preserve"> going to various schools to per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884D6E" wp14:editId="670F5EE8">
                <wp:simplePos x="0" y="0"/>
                <wp:positionH relativeFrom="column">
                  <wp:posOffset>328670</wp:posOffset>
                </wp:positionH>
                <wp:positionV relativeFrom="paragraph">
                  <wp:posOffset>692227</wp:posOffset>
                </wp:positionV>
                <wp:extent cx="17253" cy="879895"/>
                <wp:effectExtent l="57150" t="0" r="59055" b="53975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A4727D" id="Straight Arrow Connector 562" o:spid="_x0000_s1026" type="#_x0000_t32" style="position:absolute;margin-left:25.9pt;margin-top:54.5pt;width:1.35pt;height:69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B8E47D" wp14:editId="77227310">
                <wp:simplePos x="0" y="0"/>
                <wp:positionH relativeFrom="column">
                  <wp:posOffset>1629066</wp:posOffset>
                </wp:positionH>
                <wp:positionV relativeFrom="paragraph">
                  <wp:posOffset>1352673</wp:posOffset>
                </wp:positionV>
                <wp:extent cx="17253" cy="879895"/>
                <wp:effectExtent l="57150" t="0" r="59055" b="5397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DBE5C1F" id="Straight Arrow Connector 563" o:spid="_x0000_s1026" type="#_x0000_t32" style="position:absolute;margin-left:128.25pt;margin-top:106.5pt;width:1.35pt;height:69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A51CFA" wp14:editId="7C559FDF">
                <wp:simplePos x="0" y="0"/>
                <wp:positionH relativeFrom="margin">
                  <wp:align>center</wp:align>
                </wp:positionH>
                <wp:positionV relativeFrom="paragraph">
                  <wp:posOffset>746270</wp:posOffset>
                </wp:positionV>
                <wp:extent cx="17253" cy="879895"/>
                <wp:effectExtent l="57150" t="0" r="59055" b="53975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1AF435" id="Straight Arrow Connector 564" o:spid="_x0000_s1026" type="#_x0000_t32" style="position:absolute;margin-left:0;margin-top:58.75pt;width:1.35pt;height:69.3pt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BE3345B" wp14:editId="565C7B1F">
                <wp:simplePos x="0" y="0"/>
                <wp:positionH relativeFrom="column">
                  <wp:posOffset>4454678</wp:posOffset>
                </wp:positionH>
                <wp:positionV relativeFrom="paragraph">
                  <wp:posOffset>1352412</wp:posOffset>
                </wp:positionV>
                <wp:extent cx="17253" cy="879895"/>
                <wp:effectExtent l="57150" t="0" r="59055" b="53975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1045513" id="Straight Arrow Connector 565" o:spid="_x0000_s1026" type="#_x0000_t32" style="position:absolute;margin-left:350.75pt;margin-top:106.5pt;width:1.35pt;height:69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4EC3C0A" wp14:editId="65C81510">
                <wp:simplePos x="0" y="0"/>
                <wp:positionH relativeFrom="margin">
                  <wp:align>right</wp:align>
                </wp:positionH>
                <wp:positionV relativeFrom="paragraph">
                  <wp:posOffset>757968</wp:posOffset>
                </wp:positionV>
                <wp:extent cx="17253" cy="879895"/>
                <wp:effectExtent l="57150" t="0" r="59055" b="53975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D0AD0F0" id="Straight Arrow Connector 566" o:spid="_x0000_s1026" type="#_x0000_t32" style="position:absolute;margin-left:-49.85pt;margin-top:59.7pt;width:1.35pt;height:69.3pt;z-index:251959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93C570" wp14:editId="0E0A23FB">
                <wp:simplePos x="0" y="0"/>
                <wp:positionH relativeFrom="page">
                  <wp:posOffset>6520847</wp:posOffset>
                </wp:positionH>
                <wp:positionV relativeFrom="paragraph">
                  <wp:posOffset>-492439</wp:posOffset>
                </wp:positionV>
                <wp:extent cx="552090" cy="345057"/>
                <wp:effectExtent l="0" t="0" r="19685" b="36195"/>
                <wp:wrapNone/>
                <wp:docPr id="572" name="Flowchart: Off-page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693C570" id="Flowchart: Off-page Connector 572" o:spid="_x0000_s1136" type="#_x0000_t177" style="position:absolute;margin-left:513.45pt;margin-top:-38.75pt;width:43.45pt;height:27.1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131E8D" wp14:editId="1687D88F">
                <wp:simplePos x="0" y="0"/>
                <wp:positionH relativeFrom="page">
                  <wp:posOffset>5095954</wp:posOffset>
                </wp:positionH>
                <wp:positionV relativeFrom="paragraph">
                  <wp:posOffset>-569791</wp:posOffset>
                </wp:positionV>
                <wp:extent cx="552090" cy="345057"/>
                <wp:effectExtent l="0" t="0" r="19685" b="36195"/>
                <wp:wrapNone/>
                <wp:docPr id="573" name="Flowchart: Off-page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6131E8D" id="Flowchart: Off-page Connector 573" o:spid="_x0000_s1137" type="#_x0000_t177" style="position:absolute;margin-left:401.25pt;margin-top:-44.85pt;width:43.45pt;height:27.15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8BB31F" wp14:editId="2E63AFEA">
                <wp:simplePos x="0" y="0"/>
                <wp:positionH relativeFrom="page">
                  <wp:posOffset>3664270</wp:posOffset>
                </wp:positionH>
                <wp:positionV relativeFrom="paragraph">
                  <wp:posOffset>-550840</wp:posOffset>
                </wp:positionV>
                <wp:extent cx="552090" cy="345057"/>
                <wp:effectExtent l="0" t="0" r="19685" b="36195"/>
                <wp:wrapNone/>
                <wp:docPr id="574" name="Flowchart: Off-page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48BB31F" id="Flowchart: Off-page Connector 574" o:spid="_x0000_s1138" type="#_x0000_t177" style="position:absolute;margin-left:288.55pt;margin-top:-43.35pt;width:43.45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605D07" wp14:editId="28DDB826">
                <wp:simplePos x="0" y="0"/>
                <wp:positionH relativeFrom="page">
                  <wp:posOffset>2214285</wp:posOffset>
                </wp:positionH>
                <wp:positionV relativeFrom="paragraph">
                  <wp:posOffset>-578681</wp:posOffset>
                </wp:positionV>
                <wp:extent cx="552090" cy="345057"/>
                <wp:effectExtent l="0" t="0" r="19685" b="36195"/>
                <wp:wrapNone/>
                <wp:docPr id="575" name="Flowchart: Off-page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1605D07" id="Flowchart: Off-page Connector 575" o:spid="_x0000_s1139" type="#_x0000_t177" style="position:absolute;margin-left:174.35pt;margin-top:-45.55pt;width:43.45pt;height:27.15pt;z-index: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EE6524" wp14:editId="40AB0007">
                <wp:simplePos x="0" y="0"/>
                <wp:positionH relativeFrom="column">
                  <wp:posOffset>1596390</wp:posOffset>
                </wp:positionH>
                <wp:positionV relativeFrom="paragraph">
                  <wp:posOffset>-202565</wp:posOffset>
                </wp:positionV>
                <wp:extent cx="34290" cy="1086485"/>
                <wp:effectExtent l="38100" t="0" r="60960" b="5651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086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9C042E8" id="Straight Arrow Connector 576" o:spid="_x0000_s1026" type="#_x0000_t32" style="position:absolute;margin-left:125.7pt;margin-top:-15.95pt;width:2.7pt;height:85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2CE03C" wp14:editId="03A359E2">
                <wp:simplePos x="0" y="0"/>
                <wp:positionH relativeFrom="column">
                  <wp:posOffset>4443095</wp:posOffset>
                </wp:positionH>
                <wp:positionV relativeFrom="paragraph">
                  <wp:posOffset>-205740</wp:posOffset>
                </wp:positionV>
                <wp:extent cx="17145" cy="1106805"/>
                <wp:effectExtent l="57150" t="0" r="59055" b="55245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068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85B04A2" id="Straight Arrow Connector 577" o:spid="_x0000_s1026" type="#_x0000_t32" style="position:absolute;margin-left:349.85pt;margin-top:-16.2pt;width:1.35pt;height:87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BBDEC9" wp14:editId="3E5E9AE3">
                <wp:simplePos x="0" y="0"/>
                <wp:positionH relativeFrom="column">
                  <wp:posOffset>2988310</wp:posOffset>
                </wp:positionH>
                <wp:positionV relativeFrom="paragraph">
                  <wp:posOffset>-205740</wp:posOffset>
                </wp:positionV>
                <wp:extent cx="22860" cy="537210"/>
                <wp:effectExtent l="57150" t="0" r="72390" b="5334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372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2B3B371" id="Straight Arrow Connector 578" o:spid="_x0000_s1026" type="#_x0000_t32" style="position:absolute;margin-left:235.3pt;margin-top:-16.2pt;width:1.8pt;height:42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68D673" wp14:editId="26F7C768">
                <wp:simplePos x="0" y="0"/>
                <wp:positionH relativeFrom="column">
                  <wp:posOffset>-760730</wp:posOffset>
                </wp:positionH>
                <wp:positionV relativeFrom="paragraph">
                  <wp:posOffset>-254635</wp:posOffset>
                </wp:positionV>
                <wp:extent cx="45085" cy="4726940"/>
                <wp:effectExtent l="76200" t="0" r="50165" b="5461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726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27EB417" id="Straight Arrow Connector 579" o:spid="_x0000_s1026" type="#_x0000_t32" style="position:absolute;margin-left:-59.9pt;margin-top:-20.05pt;width:3.55pt;height:372.2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A99B27" wp14:editId="27B1EDC1">
                <wp:simplePos x="0" y="0"/>
                <wp:positionH relativeFrom="leftMargin">
                  <wp:posOffset>1196975</wp:posOffset>
                </wp:positionH>
                <wp:positionV relativeFrom="paragraph">
                  <wp:posOffset>-177165</wp:posOffset>
                </wp:positionV>
                <wp:extent cx="11430" cy="462915"/>
                <wp:effectExtent l="38100" t="0" r="64770" b="51435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A273A6A" id="Straight Arrow Connector 580" o:spid="_x0000_s1026" type="#_x0000_t32" style="position:absolute;margin-left:94.25pt;margin-top:-13.95pt;width:.9pt;height:36.45pt;z-index:251944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83004" w:rsidRPr="001D689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FABCA2" wp14:editId="0123838C">
                <wp:simplePos x="0" y="0"/>
                <wp:positionH relativeFrom="rightMargin">
                  <wp:posOffset>-72613</wp:posOffset>
                </wp:positionH>
                <wp:positionV relativeFrom="paragraph">
                  <wp:posOffset>-148662</wp:posOffset>
                </wp:positionV>
                <wp:extent cx="11430" cy="462915"/>
                <wp:effectExtent l="38100" t="0" r="64770" b="51435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8BC7013" id="Straight Arrow Connector 581" o:spid="_x0000_s1026" type="#_x0000_t32" style="position:absolute;margin-left:-5.7pt;margin-top:-11.7pt;width:.9pt;height:36.45pt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7A4C87" wp14:editId="50D6B980">
                <wp:simplePos x="0" y="0"/>
                <wp:positionH relativeFrom="margin">
                  <wp:align>left</wp:align>
                </wp:positionH>
                <wp:positionV relativeFrom="paragraph">
                  <wp:posOffset>-584980</wp:posOffset>
                </wp:positionV>
                <wp:extent cx="552090" cy="345057"/>
                <wp:effectExtent l="0" t="0" r="19685" b="36195"/>
                <wp:wrapNone/>
                <wp:docPr id="582" name="Flowchart: Off-page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7A4C87" id="Flowchart: Off-page Connector 582" o:spid="_x0000_s1140" type="#_x0000_t177" style="position:absolute;margin-left:0;margin-top:-46.05pt;width:43.45pt;height:27.15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973C5D" wp14:editId="3CF3A5F6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1F3CDB9" id="Straight Arrow Connector 583" o:spid="_x0000_s1026" type="#_x0000_t32" style="position:absolute;margin-left:-62pt;margin-top:281.2pt;width:3.6pt;height:372.2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32909A" wp14:editId="30E253AA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84" name="Flowchart: Off-page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32909A" id="Flowchart: Off-page Connector 584" o:spid="_x0000_s1141" type="#_x0000_t177" style="position:absolute;margin-left:3.75pt;margin-top:655.7pt;width:43.4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B073ED" wp14:editId="0D5C3CC4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DE1E0D5" id="Straight Arrow Connector 585" o:spid="_x0000_s1026" type="#_x0000_t32" style="position:absolute;margin-left:-62pt;margin-top:281.2pt;width:3.6pt;height:372.2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="00B830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93F3CF" wp14:editId="14FD266A">
                <wp:simplePos x="0" y="0"/>
                <wp:positionH relativeFrom="page">
                  <wp:posOffset>47501</wp:posOffset>
                </wp:positionH>
                <wp:positionV relativeFrom="paragraph">
                  <wp:posOffset>8327621</wp:posOffset>
                </wp:positionV>
                <wp:extent cx="552090" cy="345057"/>
                <wp:effectExtent l="0" t="0" r="19685" b="36195"/>
                <wp:wrapNone/>
                <wp:docPr id="586" name="Flowchart: Off-page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693F3CF" id="Flowchart: Off-page Connector 586" o:spid="_x0000_s1142" type="#_x0000_t177" style="position:absolute;margin-left:3.75pt;margin-top:655.7pt;width:43.45pt;height:27.1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B77EA8" wp14:editId="7082DE2D">
                <wp:simplePos x="0" y="0"/>
                <wp:positionH relativeFrom="column">
                  <wp:posOffset>-787591</wp:posOffset>
                </wp:positionH>
                <wp:positionV relativeFrom="paragraph">
                  <wp:posOffset>3571336</wp:posOffset>
                </wp:positionV>
                <wp:extent cx="45719" cy="4727275"/>
                <wp:effectExtent l="76200" t="0" r="50165" b="5461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A34B8A1" id="Straight Arrow Connector 587" o:spid="_x0000_s1026" type="#_x0000_t32" style="position:absolute;margin-left:-62pt;margin-top:281.2pt;width:3.6pt;height:372.2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</w:p>
    <w:p w:rsidR="00625F12" w:rsidRDefault="00452796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BEE1FD" wp14:editId="0AF09D60">
                <wp:simplePos x="0" y="0"/>
                <wp:positionH relativeFrom="margin">
                  <wp:posOffset>5534353</wp:posOffset>
                </wp:positionH>
                <wp:positionV relativeFrom="paragraph">
                  <wp:posOffset>8342854</wp:posOffset>
                </wp:positionV>
                <wp:extent cx="552090" cy="345057"/>
                <wp:effectExtent l="0" t="0" r="19685" b="36195"/>
                <wp:wrapNone/>
                <wp:docPr id="528" name="Flowchart: Off-page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E1FD" id="Flowchart: Off-page Connector 528" o:spid="_x0000_s1143" type="#_x0000_t177" style="position:absolute;margin-left:435.8pt;margin-top:656.9pt;width:43.4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86FF9EC" wp14:editId="3AD3A66E">
                <wp:simplePos x="0" y="0"/>
                <wp:positionH relativeFrom="margin">
                  <wp:posOffset>211015</wp:posOffset>
                </wp:positionH>
                <wp:positionV relativeFrom="paragraph">
                  <wp:posOffset>8466364</wp:posOffset>
                </wp:positionV>
                <wp:extent cx="5285433" cy="45719"/>
                <wp:effectExtent l="0" t="76200" r="10795" b="50165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4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8216" id="Straight Arrow Connector 588" o:spid="_x0000_s1026" type="#_x0000_t32" style="position:absolute;margin-left:16.6pt;margin-top:666.65pt;width:416.2pt;height:3.6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4A49FAD" wp14:editId="1A8EA843">
                <wp:simplePos x="0" y="0"/>
                <wp:positionH relativeFrom="page">
                  <wp:align>right</wp:align>
                </wp:positionH>
                <wp:positionV relativeFrom="paragraph">
                  <wp:posOffset>8384931</wp:posOffset>
                </wp:positionV>
                <wp:extent cx="592852" cy="251208"/>
                <wp:effectExtent l="0" t="19050" r="17145" b="15875"/>
                <wp:wrapNone/>
                <wp:docPr id="4" name="Flowchart: Off-page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4DD7" id="Flowchart: Off-page Connector 4" o:spid="_x0000_s1026" type="#_x0000_t177" style="position:absolute;margin-left:-4.5pt;margin-top:660.25pt;width:46.7pt;height:19.8pt;rotation:180;z-index:252181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" fillcolor="white [3201]" strokecolor="black [3213]" strokeweight="1pt">
                <w10:wrap anchorx="page"/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D9C1D8" wp14:editId="55EE5B73">
                <wp:simplePos x="0" y="0"/>
                <wp:positionH relativeFrom="column">
                  <wp:posOffset>3034145</wp:posOffset>
                </wp:positionH>
                <wp:positionV relativeFrom="paragraph">
                  <wp:posOffset>6461414</wp:posOffset>
                </wp:positionV>
                <wp:extent cx="2669540" cy="457200"/>
                <wp:effectExtent l="19050" t="0" r="35560" b="19050"/>
                <wp:wrapNone/>
                <wp:docPr id="538" name="Flowchart: Data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C1D8" id="Flowchart: Data 538" o:spid="_x0000_s1144" type="#_x0000_t111" style="position:absolute;margin-left:238.9pt;margin-top:508.75pt;width:210.2pt;height:3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75%</w:t>
                      </w:r>
                    </w:p>
                  </w:txbxContent>
                </v:textbox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373ED8" wp14:editId="4672A5CE">
                <wp:simplePos x="0" y="0"/>
                <wp:positionH relativeFrom="column">
                  <wp:posOffset>69273</wp:posOffset>
                </wp:positionH>
                <wp:positionV relativeFrom="paragraph">
                  <wp:posOffset>6586105</wp:posOffset>
                </wp:positionV>
                <wp:extent cx="2669540" cy="505402"/>
                <wp:effectExtent l="19050" t="0" r="35560" b="28575"/>
                <wp:wrapNone/>
                <wp:docPr id="539" name="Flowchart: Data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50540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5DB85F1" id="Flowchart: Data 539" o:spid="_x0000_s1144" type="#_x0000_t111" style="position:absolute;margin-left:5.45pt;margin-top:518.6pt;width:210.2pt;height:39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AE3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4FB8A9" wp14:editId="086C09A8">
                <wp:simplePos x="0" y="0"/>
                <wp:positionH relativeFrom="column">
                  <wp:posOffset>1510145</wp:posOffset>
                </wp:positionH>
                <wp:positionV relativeFrom="paragraph">
                  <wp:posOffset>5796395</wp:posOffset>
                </wp:positionV>
                <wp:extent cx="2669540" cy="540328"/>
                <wp:effectExtent l="19050" t="0" r="35560" b="12700"/>
                <wp:wrapNone/>
                <wp:docPr id="542" name="Flowchart: Data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54032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for club is</w:t>
                            </w:r>
                            <w:r w:rsidR="00AE37F3">
                              <w:rPr>
                                <w:sz w:val="24"/>
                              </w:rPr>
                              <w:t xml:space="preserve">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46F106A" id="Flowchart: Data 542" o:spid="_x0000_s1145" type="#_x0000_t111" style="position:absolute;margin-left:118.9pt;margin-top:456.4pt;width:210.2pt;height:42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age for club is</w:t>
                      </w:r>
                      <w:r w:rsidR="00AE37F3">
                        <w:rPr>
                          <w:sz w:val="24"/>
                        </w:rPr>
                        <w:t xml:space="preserve"> 65%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BB38D7" wp14:editId="30805C89">
                <wp:simplePos x="0" y="0"/>
                <wp:positionH relativeFrom="page">
                  <wp:posOffset>5888182</wp:posOffset>
                </wp:positionH>
                <wp:positionV relativeFrom="paragraph">
                  <wp:posOffset>32905</wp:posOffset>
                </wp:positionV>
                <wp:extent cx="1856740" cy="512618"/>
                <wp:effectExtent l="19050" t="0" r="29210" b="20955"/>
                <wp:wrapNone/>
                <wp:docPr id="570" name="Flowchart: Data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F956344" id="Flowchart: Data 570" o:spid="_x0000_s1146" type="#_x0000_t111" style="position:absolute;margin-left:463.65pt;margin-top:2.6pt;width:146.2pt;height:40.35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31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6AB1BC" wp14:editId="63315B73">
                <wp:simplePos x="0" y="0"/>
                <wp:positionH relativeFrom="column">
                  <wp:posOffset>3505200</wp:posOffset>
                </wp:positionH>
                <wp:positionV relativeFrom="paragraph">
                  <wp:posOffset>642505</wp:posOffset>
                </wp:positionV>
                <wp:extent cx="1856740" cy="471054"/>
                <wp:effectExtent l="19050" t="0" r="29210" b="24765"/>
                <wp:wrapNone/>
                <wp:docPr id="569" name="Flowchart: Da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471054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3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4F12575" id="Flowchart: Data 569" o:spid="_x0000_s1147" type="#_x0000_t111" style="position:absolute;margin-left:276pt;margin-top:50.6pt;width:146.2pt;height:37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3105</w:t>
                      </w:r>
                    </w:p>
                  </w:txbxContent>
                </v:textbox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8E4907" wp14:editId="28949438">
                <wp:simplePos x="0" y="0"/>
                <wp:positionH relativeFrom="margin">
                  <wp:posOffset>2036618</wp:posOffset>
                </wp:positionH>
                <wp:positionV relativeFrom="paragraph">
                  <wp:posOffset>60613</wp:posOffset>
                </wp:positionV>
                <wp:extent cx="1856740" cy="532303"/>
                <wp:effectExtent l="19050" t="0" r="29210" b="20320"/>
                <wp:wrapNone/>
                <wp:docPr id="568" name="Flowchart: Da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3230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CCEE28E" id="Flowchart: Data 568" o:spid="_x0000_s1148" type="#_x0000_t111" style="position:absolute;margin-left:160.35pt;margin-top:4.75pt;width:146.2pt;height:41.9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6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06F9CA" wp14:editId="11A9A53C">
                <wp:simplePos x="0" y="0"/>
                <wp:positionH relativeFrom="column">
                  <wp:posOffset>692727</wp:posOffset>
                </wp:positionH>
                <wp:positionV relativeFrom="paragraph">
                  <wp:posOffset>642505</wp:posOffset>
                </wp:positionV>
                <wp:extent cx="1856740" cy="512618"/>
                <wp:effectExtent l="19050" t="0" r="29210" b="20955"/>
                <wp:wrapNone/>
                <wp:docPr id="567" name="Flowchart: Data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1261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004" w:rsidRDefault="00B83004" w:rsidP="00B830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ce of club is</w:t>
                            </w:r>
                            <w:r w:rsidR="003D4641">
                              <w:rPr>
                                <w:sz w:val="24"/>
                              </w:rPr>
                              <w:t xml:space="preserve"> Gy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7DCE0F3" id="Flowchart: Data 567" o:spid="_x0000_s1149" type="#_x0000_t111" style="position:absolute;margin-left:54.55pt;margin-top:50.6pt;width:146.2pt;height:40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" fillcolor="white [3201]" strokecolor="black [3213]" strokeweight="1pt">
                <v:textbox>
                  <w:txbxContent>
                    <w:p w:rsidR="00B83004" w:rsidRDefault="00B83004" w:rsidP="00B8300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ce of club is</w:t>
                      </w:r>
                      <w:r w:rsidR="003D4641">
                        <w:rPr>
                          <w:sz w:val="24"/>
                        </w:rPr>
                        <w:t xml:space="preserve"> Gym B</w:t>
                      </w:r>
                    </w:p>
                  </w:txbxContent>
                </v:textbox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34A306" wp14:editId="625EE7CE">
                <wp:simplePos x="0" y="0"/>
                <wp:positionH relativeFrom="margin">
                  <wp:posOffset>5864351</wp:posOffset>
                </wp:positionH>
                <wp:positionV relativeFrom="paragraph">
                  <wp:posOffset>7578090</wp:posOffset>
                </wp:positionV>
                <wp:extent cx="45719" cy="743712"/>
                <wp:effectExtent l="38100" t="0" r="69215" b="56515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9245BB3" id="Straight Arrow Connector 519" o:spid="_x0000_s1026" type="#_x0000_t32" style="position:absolute;margin-left:461.75pt;margin-top:596.7pt;width:3.6pt;height:58.5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gL2QEAAAcEAAAOAAAAZHJzL2Uyb0RvYy54bWysU9uO0zAQfUfiHyy/0yRll7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EFC6BD" wp14:editId="22A838FF">
                <wp:simplePos x="0" y="0"/>
                <wp:positionH relativeFrom="margin">
                  <wp:posOffset>2950464</wp:posOffset>
                </wp:positionH>
                <wp:positionV relativeFrom="paragraph">
                  <wp:posOffset>7626858</wp:posOffset>
                </wp:positionV>
                <wp:extent cx="59436" cy="804291"/>
                <wp:effectExtent l="19050" t="0" r="55245" b="5334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" cy="80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D50416D" id="Straight Arrow Connector 531" o:spid="_x0000_s1026" type="#_x0000_t32" style="position:absolute;margin-left:232.3pt;margin-top:600.55pt;width:4.7pt;height:63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F5DB0" wp14:editId="3ED9F49E">
                <wp:simplePos x="0" y="0"/>
                <wp:positionH relativeFrom="column">
                  <wp:posOffset>1514221</wp:posOffset>
                </wp:positionH>
                <wp:positionV relativeFrom="paragraph">
                  <wp:posOffset>8065262</wp:posOffset>
                </wp:positionV>
                <wp:extent cx="11430" cy="462915"/>
                <wp:effectExtent l="38100" t="0" r="64770" b="5143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14F5D55" id="Straight Arrow Connector 527" o:spid="_x0000_s1026" type="#_x0000_t32" style="position:absolute;margin-left:119.25pt;margin-top:635.05pt;width:.9pt;height:36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8A1668" wp14:editId="2E8A78C9">
                <wp:simplePos x="0" y="0"/>
                <wp:positionH relativeFrom="column">
                  <wp:posOffset>207263</wp:posOffset>
                </wp:positionH>
                <wp:positionV relativeFrom="paragraph">
                  <wp:posOffset>7724394</wp:posOffset>
                </wp:positionV>
                <wp:extent cx="45719" cy="743712"/>
                <wp:effectExtent l="38100" t="0" r="69215" b="56515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3E7C" id="Straight Arrow Connector 529" o:spid="_x0000_s1026" type="#_x0000_t32" style="position:absolute;margin-left:16.3pt;margin-top:608.2pt;width:3.6pt;height:58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83004">
        <w:br w:type="page"/>
      </w:r>
    </w:p>
    <w:p w:rsidR="00625F12" w:rsidRDefault="00452796" w:rsidP="00625F12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3E148B7" wp14:editId="14AF61E2">
                <wp:simplePos x="0" y="0"/>
                <wp:positionH relativeFrom="column">
                  <wp:posOffset>6210663</wp:posOffset>
                </wp:positionH>
                <wp:positionV relativeFrom="paragraph">
                  <wp:posOffset>8690534</wp:posOffset>
                </wp:positionV>
                <wp:extent cx="592852" cy="251208"/>
                <wp:effectExtent l="0" t="19050" r="17145" b="15875"/>
                <wp:wrapNone/>
                <wp:docPr id="3" name="Flowchart: Off-page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88E5" id="Flowchart: Off-page Connector 3" o:spid="_x0000_s1026" type="#_x0000_t177" style="position:absolute;margin-left:489.05pt;margin-top:684.3pt;width:46.7pt;height:19.8pt;rotation:180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74AE6EE" wp14:editId="7F8A0B67">
                <wp:simplePos x="0" y="0"/>
                <wp:positionH relativeFrom="column">
                  <wp:posOffset>6571622</wp:posOffset>
                </wp:positionH>
                <wp:positionV relativeFrom="paragraph">
                  <wp:posOffset>-633046</wp:posOffset>
                </wp:positionV>
                <wp:extent cx="45719" cy="9512970"/>
                <wp:effectExtent l="38100" t="38100" r="69215" b="1206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51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716E" id="Straight Arrow Connector 688" o:spid="_x0000_s1026" type="#_x0000_t32" style="position:absolute;margin-left:517.45pt;margin-top:-49.85pt;width:3.6pt;height:749.05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DE4718A" wp14:editId="6FE4B68A">
                <wp:simplePos x="0" y="0"/>
                <wp:positionH relativeFrom="column">
                  <wp:posOffset>6180532</wp:posOffset>
                </wp:positionH>
                <wp:positionV relativeFrom="paragraph">
                  <wp:posOffset>-895350</wp:posOffset>
                </wp:positionV>
                <wp:extent cx="592852" cy="251208"/>
                <wp:effectExtent l="0" t="19050" r="17145" b="15875"/>
                <wp:wrapNone/>
                <wp:docPr id="2" name="Flowchart: Off-page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0FC4" id="Flowchart: Off-page Connector 2" o:spid="_x0000_s1026" type="#_x0000_t177" style="position:absolute;margin-left:486.65pt;margin-top:-70.5pt;width:46.7pt;height:19.8pt;rotation:180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" fillcolor="white [3201]" strokecolor="black [3213]" strokeweight="1pt"/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343BAC44" wp14:editId="704C8856">
                <wp:simplePos x="0" y="0"/>
                <wp:positionH relativeFrom="column">
                  <wp:posOffset>110836</wp:posOffset>
                </wp:positionH>
                <wp:positionV relativeFrom="paragraph">
                  <wp:posOffset>156787</wp:posOffset>
                </wp:positionV>
                <wp:extent cx="396240" cy="275590"/>
                <wp:effectExtent l="0" t="0" r="22860" b="10160"/>
                <wp:wrapSquare wrapText="bothSides"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83525E" id="_x0000_s1151" type="#_x0000_t202" style="position:absolute;margin-left:8.75pt;margin-top:12.35pt;width:31.2pt;height:21.7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43175110" wp14:editId="708DBC89">
                <wp:simplePos x="0" y="0"/>
                <wp:positionH relativeFrom="column">
                  <wp:posOffset>3480897</wp:posOffset>
                </wp:positionH>
                <wp:positionV relativeFrom="paragraph">
                  <wp:posOffset>938068</wp:posOffset>
                </wp:positionV>
                <wp:extent cx="396240" cy="27559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152" type="#_x0000_t202" style="position:absolute;margin-left:274.1pt;margin-top:73.85pt;width:31.2pt;height:21.7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">
                <v:textbox>
                  <w:txbxContent>
                    <w:p w:rsidR="00C55571" w:rsidRDefault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886B8ED" wp14:editId="337117F7">
                <wp:simplePos x="0" y="0"/>
                <wp:positionH relativeFrom="column">
                  <wp:posOffset>483078</wp:posOffset>
                </wp:positionH>
                <wp:positionV relativeFrom="paragraph">
                  <wp:posOffset>7901796</wp:posOffset>
                </wp:positionV>
                <wp:extent cx="2139351" cy="17253"/>
                <wp:effectExtent l="0" t="76200" r="13335" b="7810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1BD09CE" id="Straight Arrow Connector 677" o:spid="_x0000_s1026" type="#_x0000_t32" style="position:absolute;margin-left:38.05pt;margin-top:622.2pt;width:168.45pt;height:1.3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4B13D98" wp14:editId="6E94A20B">
                <wp:simplePos x="0" y="0"/>
                <wp:positionH relativeFrom="column">
                  <wp:posOffset>276045</wp:posOffset>
                </wp:positionH>
                <wp:positionV relativeFrom="paragraph">
                  <wp:posOffset>569343</wp:posOffset>
                </wp:positionV>
                <wp:extent cx="189781" cy="7315200"/>
                <wp:effectExtent l="0" t="0" r="77470" b="5715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731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6AF33EC" id="Straight Arrow Connector 676" o:spid="_x0000_s1026" type="#_x0000_t32" style="position:absolute;margin-left:21.75pt;margin-top:44.85pt;width:14.95pt;height:8in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719782E" wp14:editId="0724640A">
                <wp:simplePos x="0" y="0"/>
                <wp:positionH relativeFrom="column">
                  <wp:posOffset>3988800</wp:posOffset>
                </wp:positionH>
                <wp:positionV relativeFrom="paragraph">
                  <wp:posOffset>-29595</wp:posOffset>
                </wp:positionV>
                <wp:extent cx="7200" cy="317595"/>
                <wp:effectExtent l="76200" t="0" r="69215" b="6350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17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FAED4C8" id="Straight Arrow Connector 675" o:spid="_x0000_s1026" type="#_x0000_t32" style="position:absolute;margin-left:314.1pt;margin-top:-2.35pt;width:.55pt;height: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xE2gEAAAYEAAAOAAAAZHJzL2Uyb0RvYy54bWysU9tuEzEQfUfiHyy/k02K2kC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1E999E" wp14:editId="22F80EE7">
                <wp:simplePos x="0" y="0"/>
                <wp:positionH relativeFrom="column">
                  <wp:posOffset>1684800</wp:posOffset>
                </wp:positionH>
                <wp:positionV relativeFrom="paragraph">
                  <wp:posOffset>-21600</wp:posOffset>
                </wp:positionV>
                <wp:extent cx="7200" cy="367200"/>
                <wp:effectExtent l="38100" t="0" r="69215" b="5207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3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371289" id="Straight Arrow Connector 674" o:spid="_x0000_s1026" type="#_x0000_t32" style="position:absolute;margin-left:132.65pt;margin-top:-1.7pt;width:.55pt;height:28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6078DB" wp14:editId="0D09213C">
                <wp:simplePos x="0" y="0"/>
                <wp:positionH relativeFrom="margin">
                  <wp:align>center</wp:align>
                </wp:positionH>
                <wp:positionV relativeFrom="paragraph">
                  <wp:posOffset>144000</wp:posOffset>
                </wp:positionV>
                <wp:extent cx="5339080" cy="858520"/>
                <wp:effectExtent l="38100" t="19050" r="13970" b="36830"/>
                <wp:wrapNone/>
                <wp:docPr id="673" name="Flowchart: Decisio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080" cy="8585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 personal information already giv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ecision 673" o:spid="_x0000_s1153" type="#_x0000_t110" style="position:absolute;margin-left:0;margin-top:11.35pt;width:420.4pt;height:67.6pt;z-index:25211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 personal information already giv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br w:type="page"/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AFE26B4" wp14:editId="731F8787">
                <wp:simplePos x="0" y="0"/>
                <wp:positionH relativeFrom="margin">
                  <wp:align>center</wp:align>
                </wp:positionH>
                <wp:positionV relativeFrom="paragraph">
                  <wp:posOffset>7714615</wp:posOffset>
                </wp:positionV>
                <wp:extent cx="609600" cy="564515"/>
                <wp:effectExtent l="0" t="0" r="19050" b="45085"/>
                <wp:wrapNone/>
                <wp:docPr id="620" name="Flowchart: Off-page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AFE26B4" id="Flowchart: Off-page Connector 620" o:spid="_x0000_s1154" type="#_x0000_t177" style="position:absolute;margin-left:0;margin-top:607.45pt;width:48pt;height:44.45pt;z-index:25206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B9F3277" wp14:editId="455FD2C7">
                <wp:simplePos x="0" y="0"/>
                <wp:positionH relativeFrom="margin">
                  <wp:align>center</wp:align>
                </wp:positionH>
                <wp:positionV relativeFrom="paragraph">
                  <wp:posOffset>7251700</wp:posOffset>
                </wp:positionV>
                <wp:extent cx="11875" cy="463138"/>
                <wp:effectExtent l="38100" t="0" r="64770" b="5143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6BDDF77" id="Straight Arrow Connector 621" o:spid="_x0000_s1026" type="#_x0000_t32" style="position:absolute;margin-left:0;margin-top:571pt;width:.95pt;height:36.45pt;z-index:252062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825E414" wp14:editId="30AB8731">
                <wp:simplePos x="0" y="0"/>
                <wp:positionH relativeFrom="margin">
                  <wp:align>center</wp:align>
                </wp:positionH>
                <wp:positionV relativeFrom="paragraph">
                  <wp:posOffset>6763385</wp:posOffset>
                </wp:positionV>
                <wp:extent cx="3289300" cy="453358"/>
                <wp:effectExtent l="38100" t="0" r="63500" b="23495"/>
                <wp:wrapNone/>
                <wp:docPr id="622" name="Flowchart: Data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825E414" id="Flowchart: Data 622" o:spid="_x0000_s1155" type="#_x0000_t111" style="position:absolute;margin-left:0;margin-top:532.55pt;width:259pt;height:35.7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gr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F6E37EB" wp14:editId="02641967">
                <wp:simplePos x="0" y="0"/>
                <wp:positionH relativeFrom="margin">
                  <wp:align>center</wp:align>
                </wp:positionH>
                <wp:positionV relativeFrom="paragraph">
                  <wp:posOffset>6283325</wp:posOffset>
                </wp:positionV>
                <wp:extent cx="11875" cy="463138"/>
                <wp:effectExtent l="38100" t="0" r="64770" b="51435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08FB069" id="Straight Arrow Connector 623" o:spid="_x0000_s1026" type="#_x0000_t32" style="position:absolute;margin-left:0;margin-top:494.75pt;width:.95pt;height:36.45pt;z-index:25205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2F2E87" wp14:editId="0E18CE09">
                <wp:simplePos x="0" y="0"/>
                <wp:positionH relativeFrom="margin">
                  <wp:align>center</wp:align>
                </wp:positionH>
                <wp:positionV relativeFrom="paragraph">
                  <wp:posOffset>5824855</wp:posOffset>
                </wp:positionV>
                <wp:extent cx="3289300" cy="453358"/>
                <wp:effectExtent l="38100" t="0" r="63500" b="23495"/>
                <wp:wrapNone/>
                <wp:docPr id="624" name="Flowchart: Data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aver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52F2E87" id="Flowchart: Data 624" o:spid="_x0000_s1156" type="#_x0000_t111" style="position:absolute;margin-left:0;margin-top:458.65pt;width:259pt;height:35.7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averag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8A4E358" wp14:editId="18B28A07">
                <wp:simplePos x="0" y="0"/>
                <wp:positionH relativeFrom="margin">
                  <wp:align>center</wp:align>
                </wp:positionH>
                <wp:positionV relativeFrom="paragraph">
                  <wp:posOffset>5357495</wp:posOffset>
                </wp:positionV>
                <wp:extent cx="11875" cy="463138"/>
                <wp:effectExtent l="38100" t="0" r="64770" b="514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47160F3" id="Straight Arrow Connector 625" o:spid="_x0000_s1026" type="#_x0000_t32" style="position:absolute;margin-left:0;margin-top:421.85pt;width:.95pt;height:36.45pt;z-index:25205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465E6F8" wp14:editId="245A62F4">
                <wp:simplePos x="0" y="0"/>
                <wp:positionH relativeFrom="margin">
                  <wp:align>center</wp:align>
                </wp:positionH>
                <wp:positionV relativeFrom="paragraph">
                  <wp:posOffset>4907915</wp:posOffset>
                </wp:positionV>
                <wp:extent cx="3517900" cy="453358"/>
                <wp:effectExtent l="38100" t="0" r="63500" b="23495"/>
                <wp:wrapNone/>
                <wp:docPr id="626" name="Flowchart: Dat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phone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465E6F8" id="Flowchart: Data 626" o:spid="_x0000_s1157" type="#_x0000_t111" style="position:absolute;margin-left:0;margin-top:386.45pt;width:277pt;height:35.7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phone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A930096" wp14:editId="348A3B15">
                <wp:simplePos x="0" y="0"/>
                <wp:positionH relativeFrom="margin">
                  <wp:align>center</wp:align>
                </wp:positionH>
                <wp:positionV relativeFrom="paragraph">
                  <wp:posOffset>4439487</wp:posOffset>
                </wp:positionV>
                <wp:extent cx="11875" cy="463138"/>
                <wp:effectExtent l="38100" t="0" r="64770" b="51435"/>
                <wp:wrapNone/>
                <wp:docPr id="627" name="Straight Arrow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EA21524" id="Straight Arrow Connector 627" o:spid="_x0000_s1026" type="#_x0000_t32" style="position:absolute;margin-left:0;margin-top:349.55pt;width:.95pt;height:36.45pt;z-index:252057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6095E22" wp14:editId="206D1F76">
                <wp:simplePos x="0" y="0"/>
                <wp:positionH relativeFrom="margin">
                  <wp:align>center</wp:align>
                </wp:positionH>
                <wp:positionV relativeFrom="paragraph">
                  <wp:posOffset>3986732</wp:posOffset>
                </wp:positionV>
                <wp:extent cx="3289300" cy="453358"/>
                <wp:effectExtent l="38100" t="0" r="63500" b="23495"/>
                <wp:wrapNone/>
                <wp:docPr id="628" name="Flowchart: Dat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email add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6095E22" id="Flowchart: Data 628" o:spid="_x0000_s1158" type="#_x0000_t111" style="position:absolute;margin-left:0;margin-top:313.9pt;width:259pt;height:35.7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email addres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5CB4EE" wp14:editId="2095D7BE">
                <wp:simplePos x="0" y="0"/>
                <wp:positionH relativeFrom="margin">
                  <wp:align>center</wp:align>
                </wp:positionH>
                <wp:positionV relativeFrom="paragraph">
                  <wp:posOffset>3542339</wp:posOffset>
                </wp:positionV>
                <wp:extent cx="11875" cy="463138"/>
                <wp:effectExtent l="38100" t="0" r="64770" b="5143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2192B98" id="Straight Arrow Connector 629" o:spid="_x0000_s1026" type="#_x0000_t32" style="position:absolute;margin-left:0;margin-top:278.9pt;width:.95pt;height:36.45pt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82603A" wp14:editId="37B2607F">
                <wp:simplePos x="0" y="0"/>
                <wp:positionH relativeFrom="margin">
                  <wp:align>center</wp:align>
                </wp:positionH>
                <wp:positionV relativeFrom="paragraph">
                  <wp:posOffset>3082764</wp:posOffset>
                </wp:positionV>
                <wp:extent cx="4149378" cy="453358"/>
                <wp:effectExtent l="38100" t="0" r="60960" b="23495"/>
                <wp:wrapNone/>
                <wp:docPr id="630" name="Flowchart: Da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78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homero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82603A" id="Flowchart: Data 630" o:spid="_x0000_s1159" type="#_x0000_t111" style="position:absolute;margin-left:0;margin-top:242.75pt;width:326.7pt;height:35.7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homeroom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12CB04B" wp14:editId="3A740404">
                <wp:simplePos x="0" y="0"/>
                <wp:positionH relativeFrom="margin">
                  <wp:align>center</wp:align>
                </wp:positionH>
                <wp:positionV relativeFrom="paragraph">
                  <wp:posOffset>2618339</wp:posOffset>
                </wp:positionV>
                <wp:extent cx="11875" cy="463138"/>
                <wp:effectExtent l="38100" t="0" r="64770" b="5143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6400523" id="Straight Arrow Connector 631" o:spid="_x0000_s1026" type="#_x0000_t32" style="position:absolute;margin-left:0;margin-top:206.15pt;width:.95pt;height:36.45pt;z-index:252060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CACDF8" wp14:editId="724C65A1">
                <wp:simplePos x="0" y="0"/>
                <wp:positionH relativeFrom="margin">
                  <wp:align>center</wp:align>
                </wp:positionH>
                <wp:positionV relativeFrom="paragraph">
                  <wp:posOffset>2168493</wp:posOffset>
                </wp:positionV>
                <wp:extent cx="4057169" cy="453358"/>
                <wp:effectExtent l="38100" t="0" r="57785" b="23495"/>
                <wp:wrapNone/>
                <wp:docPr id="632" name="Flowchart: Dat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169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o is your homeroom teach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CACDF8" id="Flowchart: Data 632" o:spid="_x0000_s1160" type="#_x0000_t111" style="position:absolute;margin-left:0;margin-top:170.75pt;width:319.45pt;height:35.7pt;z-index:252055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o is your homeroom teach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E3B6B7" wp14:editId="75E5739A">
                <wp:simplePos x="0" y="0"/>
                <wp:positionH relativeFrom="margin">
                  <wp:align>center</wp:align>
                </wp:positionH>
                <wp:positionV relativeFrom="paragraph">
                  <wp:posOffset>1704532</wp:posOffset>
                </wp:positionV>
                <wp:extent cx="11875" cy="463138"/>
                <wp:effectExtent l="38100" t="0" r="64770" b="51435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D4106BC" id="Straight Arrow Connector 633" o:spid="_x0000_s1026" type="#_x0000_t32" style="position:absolute;margin-left:0;margin-top:134.2pt;width:.95pt;height:36.45pt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E90D526" wp14:editId="154E1CE7">
                <wp:simplePos x="0" y="0"/>
                <wp:positionH relativeFrom="margin">
                  <wp:posOffset>1313970</wp:posOffset>
                </wp:positionH>
                <wp:positionV relativeFrom="paragraph">
                  <wp:posOffset>1244814</wp:posOffset>
                </wp:positionV>
                <wp:extent cx="3289300" cy="453358"/>
                <wp:effectExtent l="38100" t="0" r="63500" b="23495"/>
                <wp:wrapNone/>
                <wp:docPr id="634" name="Flowchart: Da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5335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E90D526" id="Flowchart: Data 634" o:spid="_x0000_s1161" type="#_x0000_t111" style="position:absolute;margin-left:103.45pt;margin-top:98pt;width:259pt;height:35.7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your na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DD30A9" wp14:editId="6DA07B37">
                <wp:simplePos x="0" y="0"/>
                <wp:positionH relativeFrom="margin">
                  <wp:align>center</wp:align>
                </wp:positionH>
                <wp:positionV relativeFrom="paragraph">
                  <wp:posOffset>368834</wp:posOffset>
                </wp:positionV>
                <wp:extent cx="17253" cy="879895"/>
                <wp:effectExtent l="57150" t="0" r="59055" b="53975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A347C3" id="Straight Arrow Connector 637" o:spid="_x0000_s1026" type="#_x0000_t32" style="position:absolute;margin-left:0;margin-top:29.05pt;width:1.35pt;height:69.3pt;z-index:252046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F2EE08" wp14:editId="19A25CFC">
                <wp:simplePos x="0" y="0"/>
                <wp:positionH relativeFrom="margin">
                  <wp:posOffset>3718560</wp:posOffset>
                </wp:positionH>
                <wp:positionV relativeFrom="paragraph">
                  <wp:posOffset>-390144</wp:posOffset>
                </wp:positionV>
                <wp:extent cx="552090" cy="345057"/>
                <wp:effectExtent l="0" t="0" r="19685" b="36195"/>
                <wp:wrapNone/>
                <wp:docPr id="640" name="Flowchart: Off-page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F2EE08" id="Flowchart: Off-page Connector 640" o:spid="_x0000_s1162" type="#_x0000_t177" style="position:absolute;margin-left:292.8pt;margin-top:-30.7pt;width:43.45pt;height:27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D5EC3E" wp14:editId="1DD4BEF2">
                <wp:simplePos x="0" y="0"/>
                <wp:positionH relativeFrom="page">
                  <wp:posOffset>2328672</wp:posOffset>
                </wp:positionH>
                <wp:positionV relativeFrom="paragraph">
                  <wp:posOffset>-377952</wp:posOffset>
                </wp:positionV>
                <wp:extent cx="552090" cy="345057"/>
                <wp:effectExtent l="0" t="0" r="19685" b="36195"/>
                <wp:wrapNone/>
                <wp:docPr id="641" name="Flowchart: Off-page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45057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4D5EC3E" id="Flowchart: Off-page Connector 641" o:spid="_x0000_s1163" type="#_x0000_t177" style="position:absolute;margin-left:183.35pt;margin-top:-29.75pt;width:43.45pt;height:27.1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5F12" w:rsidRDefault="00452796">
      <w:pPr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4B50DB" wp14:editId="33699CD4">
                <wp:simplePos x="0" y="0"/>
                <wp:positionH relativeFrom="column">
                  <wp:posOffset>6576145</wp:posOffset>
                </wp:positionH>
                <wp:positionV relativeFrom="paragraph">
                  <wp:posOffset>-643096</wp:posOffset>
                </wp:positionV>
                <wp:extent cx="45719" cy="8108427"/>
                <wp:effectExtent l="76200" t="38100" r="50165" b="2603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08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3134" id="Straight Arrow Connector 687" o:spid="_x0000_s1026" type="#_x0000_t32" style="position:absolute;margin-left:517.8pt;margin-top:-50.65pt;width:3.6pt;height:638.45pt;flip:x y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31021FD" wp14:editId="2CF4CCBD">
                <wp:simplePos x="0" y="0"/>
                <wp:positionH relativeFrom="column">
                  <wp:posOffset>6139459</wp:posOffset>
                </wp:positionH>
                <wp:positionV relativeFrom="paragraph">
                  <wp:posOffset>-873684</wp:posOffset>
                </wp:positionV>
                <wp:extent cx="592852" cy="251208"/>
                <wp:effectExtent l="0" t="19050" r="17145" b="15875"/>
                <wp:wrapNone/>
                <wp:docPr id="1" name="Flowchart: Off-page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2852" cy="251208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05BE" id="Flowchart: Off-page Connector 1" o:spid="_x0000_s1026" type="#_x0000_t177" style="position:absolute;margin-left:483.4pt;margin-top:-68.8pt;width:46.7pt;height:19.8pt;rotation:180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" fillcolor="white [3201]" strokecolor="black [3213]" strokeweight="1pt"/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65F42BB" wp14:editId="4F8FD221">
                <wp:simplePos x="0" y="0"/>
                <wp:positionH relativeFrom="column">
                  <wp:posOffset>3976024</wp:posOffset>
                </wp:positionH>
                <wp:positionV relativeFrom="paragraph">
                  <wp:posOffset>7661448</wp:posOffset>
                </wp:positionV>
                <wp:extent cx="396240" cy="275590"/>
                <wp:effectExtent l="0" t="0" r="22860" b="1016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D06" w:rsidRDefault="003F3D06" w:rsidP="003F3D0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F42BB"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margin-left:313.05pt;margin-top:603.25pt;width:31.2pt;height:21.7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gG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">
                <v:textbox>
                  <w:txbxContent>
                    <w:p w:rsidR="003F3D06" w:rsidRDefault="003F3D06" w:rsidP="003F3D0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D0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073236</wp:posOffset>
                </wp:positionH>
                <wp:positionV relativeFrom="paragraph">
                  <wp:posOffset>7536873</wp:posOffset>
                </wp:positionV>
                <wp:extent cx="2424546" cy="0"/>
                <wp:effectExtent l="0" t="76200" r="13970" b="9525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0B19B4" id="Straight Arrow Connector 686" o:spid="_x0000_s1026" type="#_x0000_t32" style="position:absolute;margin-left:320.75pt;margin-top:593.45pt;width:190.9pt;height:0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oy1gEAAAQEAAAOAAAAZHJzL2Uyb0RvYy54bWysU9uO0zAQfUfiHyy/07RVqVZ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1083525E" wp14:editId="18FB8A69">
                <wp:simplePos x="0" y="0"/>
                <wp:positionH relativeFrom="column">
                  <wp:posOffset>2928562</wp:posOffset>
                </wp:positionH>
                <wp:positionV relativeFrom="paragraph">
                  <wp:posOffset>7818409</wp:posOffset>
                </wp:positionV>
                <wp:extent cx="396240" cy="275590"/>
                <wp:effectExtent l="0" t="0" r="22860" b="10160"/>
                <wp:wrapSquare wrapText="bothSides"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83525E" id="_x0000_s1165" type="#_x0000_t202" style="position:absolute;margin-left:230.6pt;margin-top:615.6pt;width:31.2pt;height:21.7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64916DB" wp14:editId="4CFEB563">
                <wp:simplePos x="0" y="0"/>
                <wp:positionH relativeFrom="column">
                  <wp:posOffset>4848860</wp:posOffset>
                </wp:positionH>
                <wp:positionV relativeFrom="paragraph">
                  <wp:posOffset>3948199</wp:posOffset>
                </wp:positionV>
                <wp:extent cx="396240" cy="275590"/>
                <wp:effectExtent l="0" t="0" r="22860" b="10160"/>
                <wp:wrapSquare wrapText="bothSides"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4916DB" id="_x0000_s1166" type="#_x0000_t202" style="position:absolute;margin-left:381.8pt;margin-top:310.9pt;width:31.2pt;height:21.7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r9JwIAAE0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564916DB" wp14:editId="4CFEB563">
                <wp:simplePos x="0" y="0"/>
                <wp:positionH relativeFrom="column">
                  <wp:posOffset>4848514</wp:posOffset>
                </wp:positionH>
                <wp:positionV relativeFrom="paragraph">
                  <wp:posOffset>2549121</wp:posOffset>
                </wp:positionV>
                <wp:extent cx="396240" cy="275590"/>
                <wp:effectExtent l="0" t="0" r="22860" b="1016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4916DB" id="_x0000_s1167" type="#_x0000_t202" style="position:absolute;margin-left:381.75pt;margin-top:200.7pt;width:31.2pt;height:21.7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6H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564916DB" wp14:editId="4CFEB563">
                <wp:simplePos x="0" y="0"/>
                <wp:positionH relativeFrom="column">
                  <wp:posOffset>4807528</wp:posOffset>
                </wp:positionH>
                <wp:positionV relativeFrom="paragraph">
                  <wp:posOffset>1209732</wp:posOffset>
                </wp:positionV>
                <wp:extent cx="396240" cy="275590"/>
                <wp:effectExtent l="0" t="0" r="22860" b="1016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64916DB" id="_x0000_s1168" type="#_x0000_t202" style="position:absolute;margin-left:378.55pt;margin-top:95.25pt;width:31.2pt;height:21.7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1083525E" wp14:editId="18FB8A69">
                <wp:simplePos x="0" y="0"/>
                <wp:positionH relativeFrom="column">
                  <wp:posOffset>2263313</wp:posOffset>
                </wp:positionH>
                <wp:positionV relativeFrom="paragraph">
                  <wp:posOffset>2964353</wp:posOffset>
                </wp:positionV>
                <wp:extent cx="396240" cy="275590"/>
                <wp:effectExtent l="0" t="0" r="22860" b="1016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83525E" id="_x0000_s1169" type="#_x0000_t202" style="position:absolute;margin-left:178.2pt;margin-top:233.4pt;width:31.2pt;height:21.7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daKAIAAE4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1083525E" wp14:editId="18FB8A69">
                <wp:simplePos x="0" y="0"/>
                <wp:positionH relativeFrom="column">
                  <wp:posOffset>2188499</wp:posOffset>
                </wp:positionH>
                <wp:positionV relativeFrom="paragraph">
                  <wp:posOffset>1662026</wp:posOffset>
                </wp:positionV>
                <wp:extent cx="396240" cy="275590"/>
                <wp:effectExtent l="0" t="0" r="22860" b="1016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83525E" id="_x0000_s1170" type="#_x0000_t202" style="position:absolute;margin-left:172.3pt;margin-top:130.85pt;width:31.2pt;height:21.7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hFKAIAAE4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1083525E" wp14:editId="18FB8A69">
                <wp:simplePos x="0" y="0"/>
                <wp:positionH relativeFrom="column">
                  <wp:posOffset>318655</wp:posOffset>
                </wp:positionH>
                <wp:positionV relativeFrom="paragraph">
                  <wp:posOffset>780242</wp:posOffset>
                </wp:positionV>
                <wp:extent cx="396240" cy="275590"/>
                <wp:effectExtent l="0" t="0" r="22860" b="1016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571" w:rsidRDefault="00C55571" w:rsidP="00C5557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083525E" id="_x0000_s1171" type="#_x0000_t202" style="position:absolute;margin-left:25.1pt;margin-top:61.45pt;width:31.2pt;height:21.7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">
                <v:textbox>
                  <w:txbxContent>
                    <w:p w:rsidR="00C55571" w:rsidRDefault="00C55571" w:rsidP="00C5557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8191500</wp:posOffset>
                </wp:positionV>
                <wp:extent cx="609600" cy="564515"/>
                <wp:effectExtent l="0" t="0" r="19050" b="45085"/>
                <wp:wrapNone/>
                <wp:docPr id="670" name="Flowchart: Off-page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Off-page Connector 670" o:spid="_x0000_s1172" type="#_x0000_t177" style="position:absolute;margin-left:195pt;margin-top:645pt;width:48pt;height:44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7797800</wp:posOffset>
                </wp:positionV>
                <wp:extent cx="0" cy="406400"/>
                <wp:effectExtent l="76200" t="0" r="57150" b="5080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A6D5F23" id="Straight Arrow Connector 666" o:spid="_x0000_s1026" type="#_x0000_t32" style="position:absolute;margin-left:218pt;margin-top:614pt;width:0;height:3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7239000</wp:posOffset>
                </wp:positionV>
                <wp:extent cx="419100" cy="0"/>
                <wp:effectExtent l="38100" t="76200" r="0" b="95250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4D099F3" id="Straight Arrow Connector 665" o:spid="_x0000_s1026" type="#_x0000_t32" style="position:absolute;margin-left:337pt;margin-top:570pt;width:33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6921500</wp:posOffset>
                </wp:positionV>
                <wp:extent cx="685800" cy="12700"/>
                <wp:effectExtent l="0" t="76200" r="19050" b="8255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C503ED2" id="Straight Arrow Connector 664" o:spid="_x0000_s1026" type="#_x0000_t32" style="position:absolute;margin-left:74pt;margin-top:545pt;width:54pt;height:1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5410200</wp:posOffset>
                </wp:positionV>
                <wp:extent cx="12700" cy="1803400"/>
                <wp:effectExtent l="57150" t="0" r="63500" b="63500"/>
                <wp:wrapNone/>
                <wp:docPr id="663" name="Straight Arrow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0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A86FB9D" id="Straight Arrow Connector 663" o:spid="_x0000_s1026" type="#_x0000_t32" style="position:absolute;margin-left:368pt;margin-top:426pt;width:1pt;height:14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F67F9C" wp14:editId="0C8A68FA">
                <wp:simplePos x="0" y="0"/>
                <wp:positionH relativeFrom="margin">
                  <wp:posOffset>889000</wp:posOffset>
                </wp:positionH>
                <wp:positionV relativeFrom="paragraph">
                  <wp:posOffset>6413500</wp:posOffset>
                </wp:positionV>
                <wp:extent cx="11430" cy="462915"/>
                <wp:effectExtent l="38100" t="0" r="64770" b="5143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CD58135" id="Straight Arrow Connector 662" o:spid="_x0000_s1026" type="#_x0000_t32" style="position:absolute;margin-left:70pt;margin-top:505pt;width:.9pt;height:36.4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6794500</wp:posOffset>
                </wp:positionV>
                <wp:extent cx="3289300" cy="937895"/>
                <wp:effectExtent l="19050" t="0" r="44450" b="14605"/>
                <wp:wrapNone/>
                <wp:docPr id="660" name="Flowchart: Dat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uld you like to apply for another clu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ata 660" o:spid="_x0000_s1173" type="#_x0000_t111" style="position:absolute;margin-left:88pt;margin-top:535pt;width:259pt;height:73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uld you like to apply for another club?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7F26CF3" wp14:editId="3A4A8510">
                <wp:simplePos x="0" y="0"/>
                <wp:positionH relativeFrom="page">
                  <wp:align>left</wp:align>
                </wp:positionH>
                <wp:positionV relativeFrom="paragraph">
                  <wp:posOffset>5461000</wp:posOffset>
                </wp:positionV>
                <wp:extent cx="3708400" cy="937895"/>
                <wp:effectExtent l="19050" t="0" r="44450" b="14605"/>
                <wp:wrapNone/>
                <wp:docPr id="659" name="Flowchart: Dat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der’s 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7F26CF3" id="Flowchart: Data 659" o:spid="_x0000_s1174" type="#_x0000_t111" style="position:absolute;margin-left:0;margin-top:430pt;width:292pt;height:73.85pt;z-index:252094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der’s room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952A8E" wp14:editId="0A8E48E7">
                <wp:simplePos x="0" y="0"/>
                <wp:positionH relativeFrom="margin">
                  <wp:posOffset>863600</wp:posOffset>
                </wp:positionH>
                <wp:positionV relativeFrom="paragraph">
                  <wp:posOffset>4978400</wp:posOffset>
                </wp:positionV>
                <wp:extent cx="11430" cy="462915"/>
                <wp:effectExtent l="38100" t="0" r="64770" b="51435"/>
                <wp:wrapNone/>
                <wp:docPr id="658" name="Straight Arrow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A660B4F" id="Straight Arrow Connector 658" o:spid="_x0000_s1026" type="#_x0000_t32" style="position:absolute;margin-left:68pt;margin-top:392pt;width:.9pt;height:36.45pt;z-index:252092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4025900</wp:posOffset>
                </wp:positionV>
                <wp:extent cx="3708400" cy="937895"/>
                <wp:effectExtent l="19050" t="0" r="44450" b="14605"/>
                <wp:wrapNone/>
                <wp:docPr id="657" name="Flowchart: Da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C55571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are not eligible for this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ata 657" o:spid="_x0000_s1175" type="#_x0000_t111" style="position:absolute;margin-left:-56pt;margin-top:317pt;width:292pt;height:73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" fillcolor="white [3201]" strokecolor="black [3213]" strokeweight="1pt">
                <v:textbox>
                  <w:txbxContent>
                    <w:p w:rsidR="00235919" w:rsidRDefault="00C55571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are not eligible for this club</w:t>
                      </w:r>
                    </w:p>
                  </w:txbxContent>
                </v:textbox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9CD8B98" wp14:editId="0D713AE3">
                <wp:simplePos x="0" y="0"/>
                <wp:positionH relativeFrom="margin">
                  <wp:posOffset>4584700</wp:posOffset>
                </wp:positionH>
                <wp:positionV relativeFrom="paragraph">
                  <wp:posOffset>2463800</wp:posOffset>
                </wp:positionV>
                <wp:extent cx="11430" cy="462915"/>
                <wp:effectExtent l="38100" t="0" r="64770" b="51435"/>
                <wp:wrapNone/>
                <wp:docPr id="647" name="Straight Arrow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952E87" id="Straight Arrow Connector 647" o:spid="_x0000_s1026" type="#_x0000_t32" style="position:absolute;margin-left:361pt;margin-top:194pt;width:.9pt;height:36.45pt;z-index:25207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457700</wp:posOffset>
                </wp:positionV>
                <wp:extent cx="3289300" cy="937895"/>
                <wp:effectExtent l="19050" t="0" r="44450" b="14605"/>
                <wp:wrapNone/>
                <wp:docPr id="654" name="Flowchart: Data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378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spot has been reserved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ata 654" o:spid="_x0000_s1176" type="#_x0000_t111" style="position:absolute;margin-left:237pt;margin-top:351pt;width:259pt;height:73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spot has been reserved for you</w:t>
                      </w:r>
                    </w:p>
                  </w:txbxContent>
                </v:textbox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9348C94" wp14:editId="2001F06B">
                <wp:simplePos x="0" y="0"/>
                <wp:positionH relativeFrom="margin">
                  <wp:posOffset>4648200</wp:posOffset>
                </wp:positionH>
                <wp:positionV relativeFrom="paragraph">
                  <wp:posOffset>3949700</wp:posOffset>
                </wp:positionV>
                <wp:extent cx="11875" cy="463138"/>
                <wp:effectExtent l="38100" t="0" r="64770" b="5143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0771A63" id="Straight Arrow Connector 653" o:spid="_x0000_s1026" type="#_x0000_t32" style="position:absolute;margin-left:366pt;margin-top:311pt;width:.95pt;height:36.45pt;z-index:252084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D75784" wp14:editId="57455DAF">
                <wp:simplePos x="0" y="0"/>
                <wp:positionH relativeFrom="column">
                  <wp:posOffset>825500</wp:posOffset>
                </wp:positionH>
                <wp:positionV relativeFrom="paragraph">
                  <wp:posOffset>3416300</wp:posOffset>
                </wp:positionV>
                <wp:extent cx="1574800" cy="0"/>
                <wp:effectExtent l="38100" t="76200" r="0" b="95250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264BDDB" id="Straight Arrow Connector 652" o:spid="_x0000_s1026" type="#_x0000_t32" style="position:absolute;margin-left:65pt;margin-top:269pt;width:124pt;height:0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2044700</wp:posOffset>
                </wp:positionV>
                <wp:extent cx="1574800" cy="0"/>
                <wp:effectExtent l="38100" t="76200" r="0" b="95250"/>
                <wp:wrapNone/>
                <wp:docPr id="651" name="Straight Arrow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BA0D2C5" id="Straight Arrow Connector 651" o:spid="_x0000_s1026" type="#_x0000_t32" style="position:absolute;margin-left:62pt;margin-top:161pt;width:124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90600</wp:posOffset>
                </wp:positionV>
                <wp:extent cx="50800" cy="3035300"/>
                <wp:effectExtent l="19050" t="0" r="63500" b="50800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03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DF41CD" id="Straight Arrow Connector 650" o:spid="_x0000_s1026" type="#_x0000_t32" style="position:absolute;margin-left:60pt;margin-top:78pt;width:4pt;height:23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FB2ADA1" wp14:editId="24BBBD9A">
                <wp:simplePos x="0" y="0"/>
                <wp:positionH relativeFrom="margin">
                  <wp:posOffset>2463800</wp:posOffset>
                </wp:positionH>
                <wp:positionV relativeFrom="paragraph">
                  <wp:posOffset>2882900</wp:posOffset>
                </wp:positionV>
                <wp:extent cx="4356100" cy="1028700"/>
                <wp:effectExtent l="38100" t="19050" r="25400" b="38100"/>
                <wp:wrapNone/>
                <wp:docPr id="646" name="Flowchart: Decision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y available on the club’s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B2ADA1" id="Flowchart: Decision 646" o:spid="_x0000_s1177" type="#_x0000_t110" style="position:absolute;margin-left:194pt;margin-top:227pt;width:343pt;height:81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y available on the club’s day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B2ADA1" wp14:editId="24BBBD9A">
                <wp:simplePos x="0" y="0"/>
                <wp:positionH relativeFrom="margin">
                  <wp:posOffset>2400300</wp:posOffset>
                </wp:positionH>
                <wp:positionV relativeFrom="paragraph">
                  <wp:posOffset>1536700</wp:posOffset>
                </wp:positionV>
                <wp:extent cx="4356100" cy="952500"/>
                <wp:effectExtent l="38100" t="19050" r="6350" b="38100"/>
                <wp:wrapNone/>
                <wp:docPr id="645" name="Flowchart: Decision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952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re there opportunities in the gr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B2ADA1" id="Flowchart: Decision 645" o:spid="_x0000_s1178" type="#_x0000_t110" style="position:absolute;margin-left:189pt;margin-top:121pt;width:343pt;height: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re there opportunities in the gra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9CD8B98" wp14:editId="0D713AE3">
                <wp:simplePos x="0" y="0"/>
                <wp:positionH relativeFrom="margin">
                  <wp:posOffset>4584700</wp:posOffset>
                </wp:positionH>
                <wp:positionV relativeFrom="paragraph">
                  <wp:posOffset>1073785</wp:posOffset>
                </wp:positionV>
                <wp:extent cx="11875" cy="463138"/>
                <wp:effectExtent l="38100" t="0" r="64770" b="51435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F089910" id="Straight Arrow Connector 648" o:spid="_x0000_s1026" type="#_x0000_t32" style="position:absolute;margin-left:361pt;margin-top:84.55pt;width:.95pt;height:36.45pt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D62E0E" wp14:editId="69B1A361">
                <wp:simplePos x="0" y="0"/>
                <wp:positionH relativeFrom="margin">
                  <wp:posOffset>2952750</wp:posOffset>
                </wp:positionH>
                <wp:positionV relativeFrom="paragraph">
                  <wp:posOffset>12700</wp:posOffset>
                </wp:positionV>
                <wp:extent cx="11875" cy="463138"/>
                <wp:effectExtent l="38100" t="0" r="64770" b="5143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6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AB30DCB" id="Straight Arrow Connector 643" o:spid="_x0000_s1026" type="#_x0000_t32" style="position:absolute;margin-left:232.5pt;margin-top:1pt;width:.95pt;height:36.45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59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495301</wp:posOffset>
                </wp:positionV>
                <wp:extent cx="4356100" cy="889000"/>
                <wp:effectExtent l="38100" t="19050" r="6350" b="44450"/>
                <wp:wrapNone/>
                <wp:docPr id="644" name="Flowchart: Decisi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889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19" w:rsidRDefault="00235919" w:rsidP="0023591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 the average high enoug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ecision 644" o:spid="_x0000_s1179" type="#_x0000_t110" style="position:absolute;margin-left:63pt;margin-top:39pt;width:343pt;height:70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" fillcolor="white [3201]" strokecolor="black [3213]" strokeweight="1pt">
                <v:textbox>
                  <w:txbxContent>
                    <w:p w:rsidR="00235919" w:rsidRDefault="00235919" w:rsidP="0023591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s the average high enoug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353E3A9" wp14:editId="44518AFC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609600" cy="564515"/>
                <wp:effectExtent l="0" t="0" r="19050" b="45085"/>
                <wp:wrapNone/>
                <wp:docPr id="642" name="Flowchart: Off-page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12" w:rsidRDefault="00625F12" w:rsidP="00625F1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0353E3A9" id="Flowchart: Off-page Connector 642" o:spid="_x0000_s1180" type="#_x0000_t177" style="position:absolute;margin-left:0;margin-top:-48pt;width:48pt;height:44.45pt;z-index:25206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" fillcolor="white [3201]" strokecolor="black [3213]" strokeweight="1pt">
                <v:textbox>
                  <w:txbxContent>
                    <w:p w:rsidR="00625F12" w:rsidRDefault="00625F12" w:rsidP="00625F1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F12">
        <w:br w:type="page"/>
      </w:r>
      <w:r w:rsidR="00C5557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0</wp:posOffset>
                </wp:positionV>
                <wp:extent cx="1258570" cy="459105"/>
                <wp:effectExtent l="0" t="0" r="17780" b="1714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59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Rectangle: Rounded Corners 667" o:spid="_x0000_s1181" style="position:absolute;margin-left:174pt;margin-top:117pt;width:99.1pt;height:36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" fillcolor="white [3201]" strokecolor="black [3213]" strokeweight="1pt">
                <v:stroke joinstyle="miter"/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744D17B" wp14:editId="71658F18">
                <wp:simplePos x="0" y="0"/>
                <wp:positionH relativeFrom="column">
                  <wp:posOffset>2832100</wp:posOffset>
                </wp:positionH>
                <wp:positionV relativeFrom="paragraph">
                  <wp:posOffset>977900</wp:posOffset>
                </wp:positionV>
                <wp:extent cx="11430" cy="462915"/>
                <wp:effectExtent l="38100" t="0" r="64770" b="5143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9380352" id="Straight Arrow Connector 672" o:spid="_x0000_s1026" type="#_x0000_t32" style="position:absolute;margin-left:223pt;margin-top:77pt;width:.9pt;height:36.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495300</wp:posOffset>
                </wp:positionV>
                <wp:extent cx="1739900" cy="495300"/>
                <wp:effectExtent l="19050" t="0" r="31750" b="19050"/>
                <wp:wrapNone/>
                <wp:docPr id="671" name="Flowchart: Dat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od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Data 671" o:spid="_x0000_s1182" type="#_x0000_t111" style="position:absolute;margin-left:151pt;margin-top:39pt;width:137pt;height:3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oodbye</w:t>
                      </w:r>
                    </w:p>
                  </w:txbxContent>
                </v:textbox>
              </v:shape>
            </w:pict>
          </mc:Fallback>
        </mc:AlternateContent>
      </w:r>
      <w:r w:rsidR="00C55571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9786C5E" wp14:editId="52A0EDE9">
                <wp:simplePos x="0" y="0"/>
                <wp:positionH relativeFrom="column">
                  <wp:posOffset>2794000</wp:posOffset>
                </wp:positionH>
                <wp:positionV relativeFrom="paragraph">
                  <wp:posOffset>-25400</wp:posOffset>
                </wp:positionV>
                <wp:extent cx="11430" cy="462915"/>
                <wp:effectExtent l="38100" t="0" r="64770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1F3F6853" id="Straight Arrow Connector 24" o:spid="_x0000_s1026" type="#_x0000_t32" style="position:absolute;margin-left:220pt;margin-top:-2pt;width:.9pt;height:36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555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-609600</wp:posOffset>
                </wp:positionV>
                <wp:extent cx="609600" cy="564515"/>
                <wp:effectExtent l="0" t="0" r="19050" b="45085"/>
                <wp:wrapNone/>
                <wp:docPr id="669" name="Flowchart: Off-page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64515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71" w:rsidRDefault="00C55571" w:rsidP="00C555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Flowchart: Off-page Connector 669" o:spid="_x0000_s1183" type="#_x0000_t177" style="position:absolute;margin-left:196pt;margin-top:-48pt;width:48pt;height:4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" fillcolor="white [3201]" strokecolor="black [3213]" strokeweight="1pt">
                <v:textbox>
                  <w:txbxContent>
                    <w:p w:rsidR="00C55571" w:rsidRDefault="00C55571" w:rsidP="00C5557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5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11"/>
    <w:rsid w:val="001D6891"/>
    <w:rsid w:val="001F0499"/>
    <w:rsid w:val="00235919"/>
    <w:rsid w:val="003D4641"/>
    <w:rsid w:val="003F3D06"/>
    <w:rsid w:val="00452796"/>
    <w:rsid w:val="00477811"/>
    <w:rsid w:val="00494972"/>
    <w:rsid w:val="004C3BF7"/>
    <w:rsid w:val="005D3DB6"/>
    <w:rsid w:val="005D5242"/>
    <w:rsid w:val="00625F12"/>
    <w:rsid w:val="00713302"/>
    <w:rsid w:val="00A70C95"/>
    <w:rsid w:val="00AE37F3"/>
    <w:rsid w:val="00B83004"/>
    <w:rsid w:val="00C55571"/>
    <w:rsid w:val="00D217D9"/>
    <w:rsid w:val="00D6702D"/>
    <w:rsid w:val="00DF7A5D"/>
    <w:rsid w:val="00E8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683FB-823A-4D93-A10E-DA4CA48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C25C-8D57-43C6-90B8-12468563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 J MOHAMMED</cp:lastModifiedBy>
  <cp:revision>10</cp:revision>
  <dcterms:created xsi:type="dcterms:W3CDTF">2017-04-27T00:45:00Z</dcterms:created>
  <dcterms:modified xsi:type="dcterms:W3CDTF">2017-04-27T18:49:00Z</dcterms:modified>
</cp:coreProperties>
</file>